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62504" w14:textId="469DD184" w:rsidR="00B0059B" w:rsidRPr="009E7453" w:rsidRDefault="007721CD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rFonts w:cs="Angsana New"/>
          <w:noProof/>
        </w:rPr>
        <w:drawing>
          <wp:inline distT="0" distB="0" distL="0" distR="0" wp14:anchorId="47471E43" wp14:editId="088F5669">
            <wp:extent cx="1085850" cy="1085850"/>
            <wp:effectExtent l="0" t="0" r="0" b="0"/>
            <wp:docPr id="5" name="Picture 5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66F" w:rsidRPr="009E7453">
        <w:rPr>
          <w:rFonts w:cs="Angsana New"/>
          <w:cs/>
        </w:rPr>
        <w:br/>
      </w:r>
      <w:r w:rsidR="001367A9" w:rsidRPr="009E745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8766F" w:rsidRPr="009E7453">
        <w:rPr>
          <w:rFonts w:ascii="TH SarabunPSK" w:hAnsi="TH SarabunPSK" w:cs="TH SarabunPSK"/>
          <w:b/>
          <w:bCs/>
          <w:sz w:val="36"/>
          <w:szCs w:val="36"/>
          <w:cs/>
        </w:rPr>
        <w:t>มคอ. ๓</w:t>
      </w:r>
      <w:r w:rsidR="0028766F" w:rsidRPr="009E745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0059B" w:rsidRPr="009E745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8766F" w:rsidRPr="009E7453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  <w:r w:rsidR="0028766F" w:rsidRPr="009E745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0059B" w:rsidRPr="009E745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F21A95" w:rsidRPr="009E745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ตย. </w:t>
      </w:r>
      <w:r w:rsidR="0028766F" w:rsidRPr="009E745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๑๐</w:t>
      </w:r>
      <w:r w:rsidR="00B0059B" w:rsidRPr="009E745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๗๑๑๑๑</w:t>
      </w:r>
      <w:r w:rsidR="0028766F" w:rsidRPr="009E745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การพยาบาล ๑</w:t>
      </w:r>
      <w:r w:rsidR="0028766F" w:rsidRPr="009E7453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B0059B" w:rsidRPr="009E745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="0028766F" w:rsidRPr="009E7453">
        <w:rPr>
          <w:rFonts w:ascii="TH SarabunPSK" w:hAnsi="TH SarabunPSK" w:cs="TH SarabunPSK"/>
          <w:b/>
          <w:bCs/>
          <w:color w:val="FF0000"/>
          <w:sz w:val="36"/>
          <w:szCs w:val="36"/>
        </w:rPr>
        <w:t>Nursing I</w:t>
      </w:r>
      <w:r w:rsidR="00B0059B" w:rsidRPr="009E745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43BC2D22" w14:textId="77777777" w:rsidR="00B0059B" w:rsidRPr="009E7453" w:rsidRDefault="00B0059B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77FFC0" w14:textId="77777777" w:rsidR="00B0059B" w:rsidRPr="009E7453" w:rsidRDefault="00B0059B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339710" w14:textId="77777777" w:rsidR="00B0059B" w:rsidRPr="009E7453" w:rsidRDefault="00B0059B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2C8236" w14:textId="77777777" w:rsidR="00B0059B" w:rsidRPr="009E7453" w:rsidRDefault="00B0059B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F0E144" w14:textId="77777777" w:rsidR="00B0059B" w:rsidRPr="009E7453" w:rsidRDefault="00B0059B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E35E06" w14:textId="77777777" w:rsidR="00B0059B" w:rsidRPr="009E7453" w:rsidRDefault="00B0059B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BB1767" w14:textId="77777777" w:rsidR="00B0059B" w:rsidRPr="009E7453" w:rsidRDefault="00B0059B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A3DCBC" w14:textId="77777777" w:rsidR="00B0059B" w:rsidRPr="009E7453" w:rsidRDefault="00B0059B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9B40CC" w14:textId="77777777" w:rsidR="00B0059B" w:rsidRPr="009E7453" w:rsidRDefault="00B0059B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6321F0" w14:textId="77777777" w:rsidR="00B0059B" w:rsidRDefault="00B0059B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4738FA" w14:textId="77777777" w:rsidR="00AE64D5" w:rsidRDefault="00AE64D5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617A81" w14:textId="77777777" w:rsidR="00AE64D5" w:rsidRDefault="00AE64D5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A57CBD" w14:textId="77777777" w:rsidR="00AE64D5" w:rsidRDefault="00AE64D5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F004E" w14:textId="77777777" w:rsidR="00AE64D5" w:rsidRDefault="00AE64D5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AB792C" w14:textId="77777777" w:rsidR="00AE64D5" w:rsidRPr="009E7453" w:rsidRDefault="00AE64D5" w:rsidP="00B005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8FD826" w14:textId="35543AD7" w:rsidR="00753066" w:rsidRPr="009E7453" w:rsidRDefault="00B0059B" w:rsidP="00AE64D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t>คณะพยาบาลศาสตร์ มหาวิทยาลัยบูรพา</w:t>
      </w:r>
      <w:r w:rsidRPr="009E7453">
        <w:rPr>
          <w:rFonts w:ascii="TH SarabunPSK" w:hAnsi="TH SarabunPSK" w:cs="TH SarabunPSK"/>
          <w:b/>
          <w:bCs/>
          <w:sz w:val="36"/>
          <w:szCs w:val="36"/>
        </w:rPr>
        <w:br/>
      </w: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พยาบาลศาสตรบัณฑิต (</w:t>
      </w:r>
      <w:r w:rsidR="0095049E"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 ๒๕</w:t>
      </w:r>
      <w:r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>๖๔</w:t>
      </w: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9E7453">
        <w:rPr>
          <w:rFonts w:ascii="TH SarabunPSK" w:hAnsi="TH SarabunPSK" w:cs="TH SarabunPSK"/>
          <w:b/>
          <w:bCs/>
          <w:sz w:val="36"/>
          <w:szCs w:val="36"/>
        </w:rPr>
        <w:br/>
      </w: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9E7453">
        <w:rPr>
          <w:rFonts w:ascii="TH SarabunPSK" w:hAnsi="TH SarabunPSK" w:cs="TH SarabunPSK"/>
          <w:b/>
          <w:bCs/>
          <w:color w:val="FF0000"/>
          <w:sz w:val="36"/>
          <w:szCs w:val="36"/>
        </w:rPr>
        <w:t>…..</w:t>
      </w: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๒๕๖</w:t>
      </w:r>
      <w:r w:rsidR="00BB6716"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07E689E1" w14:textId="77777777" w:rsidR="00B0059B" w:rsidRPr="009E7453" w:rsidRDefault="00B0059B" w:rsidP="00B00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14:paraId="7ED3225A" w14:textId="216BB5F1" w:rsidR="00B0059B" w:rsidRPr="009E7453" w:rsidRDefault="00B0059B" w:rsidP="00B0059B">
      <w:pPr>
        <w:rPr>
          <w:rFonts w:ascii="TH SarabunPSK" w:hAnsi="TH SarabunPSK" w:cs="TH SarabunPSK"/>
          <w:color w:val="FF0000"/>
          <w:sz w:val="32"/>
          <w:szCs w:val="32"/>
        </w:rPr>
      </w:pP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E74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7453">
        <w:rPr>
          <w:rFonts w:ascii="TH SarabunPSK" w:hAnsi="TH SarabunPSK" w:cs="TH SarabunPSK"/>
          <w:sz w:val="32"/>
          <w:szCs w:val="32"/>
        </w:rPr>
        <w:tab/>
      </w:r>
      <w:r w:rsidRPr="009E7453">
        <w:rPr>
          <w:rFonts w:ascii="TH SarabunPSK" w:hAnsi="TH SarabunPSK" w:cs="TH SarabunPSK"/>
          <w:sz w:val="32"/>
          <w:szCs w:val="32"/>
        </w:rPr>
        <w:tab/>
      </w:r>
      <w:r w:rsidRPr="009E7453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 w:rsidRPr="009E7453">
        <w:rPr>
          <w:rFonts w:ascii="TH SarabunPSK" w:hAnsi="TH SarabunPSK" w:cs="TH SarabunPSK"/>
          <w:sz w:val="32"/>
          <w:szCs w:val="32"/>
        </w:rPr>
        <w:br/>
      </w: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9E74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7453">
        <w:rPr>
          <w:rFonts w:ascii="TH SarabunPSK" w:hAnsi="TH SarabunPSK" w:cs="TH SarabunPSK"/>
          <w:sz w:val="32"/>
          <w:szCs w:val="32"/>
        </w:rPr>
        <w:tab/>
      </w:r>
      <w:r w:rsidRPr="009E7453">
        <w:rPr>
          <w:rFonts w:ascii="TH SarabunPSK" w:hAnsi="TH SarabunPSK" w:cs="TH SarabunPSK"/>
          <w:sz w:val="32"/>
          <w:szCs w:val="32"/>
          <w:cs/>
        </w:rPr>
        <w:t xml:space="preserve">คณะพยาบาลศาสตร์ </w:t>
      </w:r>
      <w:r w:rsidRPr="009E7453">
        <w:rPr>
          <w:rFonts w:ascii="TH SarabunPSK" w:hAnsi="TH SarabunPSK" w:cs="TH SarabunPSK" w:hint="cs"/>
          <w:color w:val="FF0000"/>
          <w:sz w:val="32"/>
          <w:szCs w:val="32"/>
          <w:cs/>
        </w:rPr>
        <w:t>สาขา</w:t>
      </w:r>
      <w:r w:rsidRPr="009E7453">
        <w:rPr>
          <w:rFonts w:ascii="TH SarabunPSK" w:hAnsi="TH SarabunPSK" w:cs="TH SarabunPSK"/>
          <w:color w:val="FF0000"/>
          <w:sz w:val="32"/>
          <w:szCs w:val="32"/>
          <w:cs/>
        </w:rPr>
        <w:t>วิชาการพยาบาล</w:t>
      </w:r>
      <w:r w:rsidRPr="009E7453">
        <w:rPr>
          <w:rFonts w:ascii="TH SarabunPSK" w:hAnsi="TH SarabunPSK" w:cs="TH SarabunPSK"/>
          <w:color w:val="FF0000"/>
          <w:sz w:val="32"/>
          <w:szCs w:val="32"/>
        </w:rPr>
        <w:t>………..</w:t>
      </w:r>
    </w:p>
    <w:p w14:paraId="3C2FAB6E" w14:textId="0F7E5917" w:rsidR="00B0059B" w:rsidRPr="009E7453" w:rsidRDefault="00B0059B" w:rsidP="00B005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9E74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t>๑ ข้อมูลของรายวิชา</w:t>
      </w:r>
      <w:r w:rsidRPr="009E7453">
        <w:rPr>
          <w:rFonts w:ascii="TH SarabunPSK" w:hAnsi="TH SarabunPSK" w:cs="TH SarabunPSK"/>
          <w:b/>
          <w:bCs/>
          <w:sz w:val="32"/>
          <w:szCs w:val="32"/>
        </w:rPr>
        <w:cr/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9900"/>
      </w:tblGrid>
      <w:tr w:rsidR="00B0059B" w:rsidRPr="009E7453" w14:paraId="22D951F9" w14:textId="77777777" w:rsidTr="008000F9">
        <w:tc>
          <w:tcPr>
            <w:tcW w:w="9900" w:type="dxa"/>
          </w:tcPr>
          <w:p w14:paraId="43F08C51" w14:textId="77777777" w:rsidR="00B0059B" w:rsidRPr="009E7453" w:rsidRDefault="00B0059B" w:rsidP="00B00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รหัสและชื่อรายวิชา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14:paraId="2038170F" w14:textId="036B705F" w:rsidR="00B0059B" w:rsidRPr="009E7453" w:rsidRDefault="00B0059B" w:rsidP="00B00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453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AU"/>
              </w:rPr>
              <w:t>๑๐๗๑๑๑๑ การพยาบาล ๑ (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  <w:t>Nursing I)</w:t>
            </w:r>
          </w:p>
        </w:tc>
      </w:tr>
      <w:tr w:rsidR="00B0059B" w:rsidRPr="009E7453" w14:paraId="70DDBCBA" w14:textId="77777777" w:rsidTr="008000F9">
        <w:tc>
          <w:tcPr>
            <w:tcW w:w="9900" w:type="dxa"/>
          </w:tcPr>
          <w:p w14:paraId="1F6B425D" w14:textId="51A24C9F" w:rsidR="00B0059B" w:rsidRPr="009E7453" w:rsidRDefault="00B0059B" w:rsidP="00B00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จำนวนหน่วยกิต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๐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๘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  <w:r w:rsidRPr="009E745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0059B" w:rsidRPr="009E7453" w14:paraId="51BCD42D" w14:textId="77777777" w:rsidTr="008000F9">
        <w:tc>
          <w:tcPr>
            <w:tcW w:w="9900" w:type="dxa"/>
          </w:tcPr>
          <w:p w14:paraId="5A6254D7" w14:textId="77777777" w:rsidR="00B0059B" w:rsidRPr="009E7453" w:rsidRDefault="00B0059B" w:rsidP="00B0059B">
            <w:pPr>
              <w:pStyle w:val="Heading7"/>
              <w:spacing w:before="0" w:after="0" w:line="276" w:lineRule="auto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 หลักสูตรและประเภทของรายวิชา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14:paraId="28A80B0E" w14:textId="18DF49F0" w:rsidR="00B0059B" w:rsidRPr="009E7453" w:rsidRDefault="00B0059B" w:rsidP="00B00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745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</w:rPr>
              <w:t>ลักสูตรพยาบาลศาสตรบัณฑิต (ฉบับปรับปรุง พ.ศ. ๒๕๖๔)</w:t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</w:rPr>
              <w:t>เป็นวิชาในหมวดวิชา</w:t>
            </w:r>
            <w:r w:rsidR="002E573E" w:rsidRPr="009E7453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.</w:t>
            </w:r>
          </w:p>
        </w:tc>
      </w:tr>
      <w:tr w:rsidR="00B0059B" w:rsidRPr="009E7453" w14:paraId="7E100F8C" w14:textId="77777777" w:rsidTr="008000F9">
        <w:tc>
          <w:tcPr>
            <w:tcW w:w="9900" w:type="dxa"/>
          </w:tcPr>
          <w:p w14:paraId="55ECE041" w14:textId="77777777" w:rsidR="00B0059B" w:rsidRPr="009E7453" w:rsidRDefault="00B0059B" w:rsidP="00B0059B">
            <w:pPr>
              <w:pStyle w:val="Heading7"/>
              <w:spacing w:before="0" w:after="0" w:line="276" w:lineRule="auto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14:paraId="43E9DEAB" w14:textId="77777777" w:rsidR="00B0059B" w:rsidRPr="009E7453" w:rsidRDefault="00B0059B" w:rsidP="00B0059B">
            <w:pPr>
              <w:pStyle w:val="Heading7"/>
              <w:spacing w:before="0" w:after="0" w:line="276" w:lineRule="auto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8000F9" w:rsidRPr="009E7453" w14:paraId="5C81042C" w14:textId="77777777" w:rsidTr="008000F9">
        <w:tc>
          <w:tcPr>
            <w:tcW w:w="9900" w:type="dxa"/>
          </w:tcPr>
          <w:p w14:paraId="0CDF2102" w14:textId="77777777" w:rsidR="008000F9" w:rsidRPr="009E7453" w:rsidRDefault="008000F9" w:rsidP="008000F9">
            <w:pPr>
              <w:pStyle w:val="Heading7"/>
              <w:spacing w:before="0" w:after="0" w:line="276" w:lineRule="auto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ของรายวิชา</w:t>
            </w:r>
          </w:p>
          <w:p w14:paraId="16C812E5" w14:textId="77777777" w:rsidR="008000F9" w:rsidRPr="009E7453" w:rsidRDefault="007461A8" w:rsidP="00B0059B">
            <w:pPr>
              <w:pStyle w:val="Heading7"/>
              <w:spacing w:before="0" w:after="0" w:line="276" w:lineRule="auto"/>
              <w:outlineLvl w:val="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E745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ab/>
            </w:r>
            <w:r w:rsidRPr="009E745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)</w:t>
            </w:r>
          </w:p>
          <w:p w14:paraId="4F3AEB9A" w14:textId="77777777" w:rsidR="007461A8" w:rsidRPr="009E7453" w:rsidRDefault="007461A8" w:rsidP="007461A8">
            <w:pPr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 w:rsidRPr="009E7453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ab/>
              <w:t>๒)</w:t>
            </w:r>
          </w:p>
          <w:p w14:paraId="2A460D82" w14:textId="28CCF5E1" w:rsidR="007461A8" w:rsidRPr="009E7453" w:rsidRDefault="007461A8" w:rsidP="007461A8">
            <w:pPr>
              <w:rPr>
                <w:cs/>
                <w:lang w:val="en-AU"/>
              </w:rPr>
            </w:pPr>
            <w:r w:rsidRPr="009E7453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ab/>
              <w:t>๓)</w:t>
            </w:r>
          </w:p>
        </w:tc>
      </w:tr>
      <w:tr w:rsidR="008000F9" w:rsidRPr="009E7453" w14:paraId="69181AA6" w14:textId="77777777" w:rsidTr="008000F9">
        <w:tc>
          <w:tcPr>
            <w:tcW w:w="9900" w:type="dxa"/>
          </w:tcPr>
          <w:p w14:paraId="368BAC53" w14:textId="4351E172" w:rsidR="008000F9" w:rsidRPr="009E7453" w:rsidRDefault="008000F9" w:rsidP="008000F9">
            <w:pPr>
              <w:pStyle w:val="Heading7"/>
              <w:spacing w:before="0" w:after="0"/>
              <w:outlineLvl w:val="6"/>
              <w:rPr>
                <w:lang w:bidi="th-TH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 อาจารย์ผู้รับผิดชอบรายวิชา/อาจารย์ผู้สอน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อาจารย์ผู้รับผิดชอบรายวิชา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ประธานรายวิชา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mail address: </w:t>
            </w:r>
            <w:hyperlink r:id="rId9" w:history="1">
              <w:r w:rsidRPr="009E745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val="en-US" w:bidi="th-TH"/>
                </w:rPr>
                <w:t>...........................</w:t>
              </w:r>
              <w:r w:rsidRPr="009E745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bidi="th-TH"/>
                </w:rPr>
                <w:t>@buu.ac.th</w:t>
              </w:r>
            </w:hyperlink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วิชา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mail address: </w:t>
            </w:r>
            <w:hyperlink r:id="rId10" w:history="1">
              <w:r w:rsidRPr="009E745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val="en-US" w:bidi="th-TH"/>
                </w:rPr>
                <w:t>...........................</w:t>
              </w:r>
              <w:r w:rsidRPr="009E745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bidi="th-TH"/>
                </w:rPr>
                <w:t>@buu.ac.th</w:t>
              </w:r>
            </w:hyperlink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อาจารย์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รมการและเลขานุการ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วิชา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mail address: 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...........................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@buu.ac.th</w:t>
            </w:r>
          </w:p>
          <w:p w14:paraId="1D504289" w14:textId="1C147C8A" w:rsidR="008000F9" w:rsidRPr="009E7453" w:rsidRDefault="008000F9" w:rsidP="008000F9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๖.๒ 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สอน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m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il address: 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...........................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@buu.ac.th</w:t>
            </w:r>
          </w:p>
          <w:p w14:paraId="0D9D73A8" w14:textId="7E9F05F8" w:rsidR="008000F9" w:rsidRPr="009E7453" w:rsidRDefault="008000F9" w:rsidP="008000F9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m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il address: </w:t>
            </w:r>
            <w:hyperlink r:id="rId11" w:history="1">
              <w:r w:rsidRPr="009E745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val="en-US" w:bidi="th-TH"/>
                </w:rPr>
                <w:t>...........................</w:t>
              </w:r>
              <w:r w:rsidRPr="009E745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bidi="th-TH"/>
                </w:rPr>
                <w:t>@buu.ac.th</w:t>
              </w:r>
            </w:hyperlink>
          </w:p>
          <w:p w14:paraId="43768F6D" w14:textId="77777777" w:rsidR="008000F9" w:rsidRPr="009E7453" w:rsidRDefault="008000F9" w:rsidP="008000F9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m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il address: 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...........................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@buu.ac.th</w:t>
            </w:r>
          </w:p>
          <w:p w14:paraId="0B797ED1" w14:textId="033403D9" w:rsidR="00290C13" w:rsidRPr="009E7453" w:rsidRDefault="008000F9" w:rsidP="00290C13">
            <w:pPr>
              <w:pStyle w:val="Heading7"/>
              <w:spacing w:before="0" w:after="0"/>
              <w:outlineLvl w:val="6"/>
            </w:pP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m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il address: 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...........................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@buu.ac.th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………………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Em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il address: </w:t>
            </w:r>
            <w:hyperlink r:id="rId12" w:history="1">
              <w:r w:rsidR="00290C13" w:rsidRPr="009E745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val="en-US" w:bidi="th-TH"/>
                </w:rPr>
                <w:t>...........................</w:t>
              </w:r>
              <w:r w:rsidR="00290C13" w:rsidRPr="009E745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bidi="th-TH"/>
                </w:rPr>
                <w:t>@buu.ac.th</w:t>
              </w:r>
            </w:hyperlink>
          </w:p>
          <w:p w14:paraId="5155F155" w14:textId="1A4E3DCB" w:rsidR="00290C13" w:rsidRPr="009E7453" w:rsidRDefault="00290C13" w:rsidP="00290C13">
            <w:pPr>
              <w:rPr>
                <w:cs/>
                <w:lang w:val="en-AU"/>
              </w:rPr>
            </w:pPr>
            <w:r w:rsidRPr="009E745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8000F9" w:rsidRPr="009E7453" w14:paraId="769FA2E8" w14:textId="77777777" w:rsidTr="008000F9">
        <w:tc>
          <w:tcPr>
            <w:tcW w:w="9900" w:type="dxa"/>
          </w:tcPr>
          <w:p w14:paraId="61022F88" w14:textId="6B57DC70" w:rsidR="00290C13" w:rsidRPr="009E7453" w:rsidRDefault="00290C13" w:rsidP="008000F9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๗. ภาคการศึกษา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/</w:t>
            </w: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ชั้นปีที่เรียน</w:t>
            </w:r>
          </w:p>
          <w:p w14:paraId="008EE180" w14:textId="43E39058" w:rsidR="008000F9" w:rsidRPr="009E7453" w:rsidRDefault="00290C13" w:rsidP="008000F9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8000F9"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เรียนที่</w:t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bidi="th-TH"/>
              </w:rPr>
              <w:t xml:space="preserve">     </w:t>
            </w:r>
            <w:r w:rsidR="008000F9"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๒๕๖</w:t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en-US" w:bidi="th-TH"/>
              </w:rPr>
              <w:t xml:space="preserve">    </w:t>
            </w:r>
            <w:r w:rsidR="008000F9"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="008000F9" w:rsidRPr="009E74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8000F9"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ับนิสิต ชั้นปีที่ </w:t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en-US" w:bidi="th-TH"/>
              </w:rPr>
              <w:t xml:space="preserve">        </w:t>
            </w:r>
            <w:r w:rsidRPr="009E745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8000F9"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</w:t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8000F9"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วน</w:t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lang w:bidi="th-TH"/>
              </w:rPr>
              <w:t xml:space="preserve"> </w:t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bidi="th-TH"/>
              </w:rPr>
              <w:t xml:space="preserve">   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lang w:bidi="th-TH"/>
              </w:rPr>
              <w:t xml:space="preserve"> </w:t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="008000F9"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14:paraId="7FCFD731" w14:textId="312CD0A7" w:rsidR="00290C13" w:rsidRPr="009E7453" w:rsidRDefault="00290C13" w:rsidP="00290C13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E7453">
              <w:rPr>
                <w:lang w:val="en-AU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ลุ่ม</w:t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๐๑  วัน</w:t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en-AU"/>
              </w:rPr>
              <w:t>จันทร์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จำนวน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คน</w:t>
            </w:r>
          </w:p>
          <w:p w14:paraId="1F4D6EDC" w14:textId="18793390" w:rsidR="00290C13" w:rsidRPr="009E7453" w:rsidRDefault="00290C13" w:rsidP="00290C13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  <w:t>กลุ่ม</w:t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๐๒  วัน</w:t>
            </w:r>
            <w:r w:rsidR="007461A8"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en-AU"/>
              </w:rPr>
              <w:t>อังคาร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จำนวน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คน</w:t>
            </w:r>
          </w:p>
          <w:p w14:paraId="796D7147" w14:textId="5BE073D3" w:rsidR="008000F9" w:rsidRPr="009E7453" w:rsidRDefault="00290C13" w:rsidP="00290C13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  <w:t>กลุ่ม</w:t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๐๓  วัน</w:t>
            </w:r>
            <w:r w:rsidR="007461A8"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en-AU"/>
              </w:rPr>
              <w:t>พุธ</w:t>
            </w:r>
            <w:r w:rsidR="007461A8"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จำนวน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คน</w:t>
            </w:r>
          </w:p>
        </w:tc>
      </w:tr>
      <w:tr w:rsidR="00290C13" w:rsidRPr="009E7453" w14:paraId="3A9BB95F" w14:textId="77777777" w:rsidTr="008000F9">
        <w:tc>
          <w:tcPr>
            <w:tcW w:w="9900" w:type="dxa"/>
          </w:tcPr>
          <w:p w14:paraId="40D4B11F" w14:textId="602220D6" w:rsidR="00290C13" w:rsidRPr="009E7453" w:rsidRDefault="00290C13" w:rsidP="008000F9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๘. 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(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pre-requisite) 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รือรายวิชาที่ต้องเรียนพร้อมกัน (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-requisite) :</w:t>
            </w: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มี</w:t>
            </w:r>
            <w:r w:rsidRPr="009E745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 w:bidi="th-TH"/>
              </w:rPr>
              <w:t>/</w:t>
            </w: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val="en-US" w:bidi="th-TH"/>
              </w:rPr>
              <w:t>ไม่มี</w:t>
            </w:r>
          </w:p>
        </w:tc>
      </w:tr>
      <w:tr w:rsidR="00290C13" w:rsidRPr="009E7453" w14:paraId="3D832CD5" w14:textId="77777777" w:rsidTr="008000F9">
        <w:tc>
          <w:tcPr>
            <w:tcW w:w="9900" w:type="dxa"/>
          </w:tcPr>
          <w:p w14:paraId="565BA507" w14:textId="7AA7171E" w:rsidR="00290C13" w:rsidRPr="009E7453" w:rsidRDefault="00290C13" w:rsidP="008000F9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๙. 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เรียน</w:t>
            </w:r>
            <w:r w:rsidR="00C222D6"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14:paraId="730B1936" w14:textId="77777777" w:rsidR="00290C13" w:rsidRPr="009E7453" w:rsidRDefault="00290C13" w:rsidP="00290C13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  <w:t>คณะพยาบาลศาสตร์ มหาวิทยาลัยบูรพา</w:t>
            </w:r>
          </w:p>
          <w:p w14:paraId="0BD3131F" w14:textId="14988F04" w:rsidR="00290C13" w:rsidRPr="009E7453" w:rsidRDefault="00290C13" w:rsidP="00290C13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  <w:t>กลุ่ม</w:t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๐๑  ห้อง </w:t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en-AU"/>
              </w:rPr>
              <w:t xml:space="preserve">     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en-AU"/>
              </w:rPr>
              <w:t xml:space="preserve">          </w:t>
            </w:r>
          </w:p>
          <w:p w14:paraId="3B664100" w14:textId="798D6325" w:rsidR="00290C13" w:rsidRPr="009E7453" w:rsidRDefault="00290C13" w:rsidP="00290C13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lang w:val="en-AU"/>
              </w:rPr>
            </w:pP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  <w:t>กลุ่ม</w:t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๐๒  ห้อง</w:t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AU"/>
              </w:rPr>
              <w:t xml:space="preserve"> </w:t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en-AU"/>
              </w:rPr>
              <w:t xml:space="preserve">   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en-AU"/>
              </w:rPr>
              <w:t xml:space="preserve">           </w:t>
            </w:r>
          </w:p>
          <w:p w14:paraId="3245DEDA" w14:textId="08A6E1DE" w:rsidR="00C222D6" w:rsidRPr="009E7453" w:rsidRDefault="00290C13" w:rsidP="00290C13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lang w:val="en-AU"/>
              </w:rPr>
            </w:pP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ab/>
              <w:t>กลุ่ม</w:t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๐๓  ห้อง </w:t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en-AU"/>
              </w:rPr>
              <w:t xml:space="preserve">    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  <w:lang w:val="en-AU"/>
              </w:rPr>
              <w:tab/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val="en-AU"/>
              </w:rPr>
              <w:t xml:space="preserve">          </w:t>
            </w:r>
          </w:p>
        </w:tc>
      </w:tr>
      <w:tr w:rsidR="00854C30" w:rsidRPr="009E7453" w14:paraId="4E533C6F" w14:textId="77777777" w:rsidTr="008000F9">
        <w:tc>
          <w:tcPr>
            <w:tcW w:w="9900" w:type="dxa"/>
          </w:tcPr>
          <w:p w14:paraId="3169C433" w14:textId="77777777" w:rsidR="00854C30" w:rsidRPr="009E7453" w:rsidRDefault="00854C30" w:rsidP="00854C30">
            <w:pPr>
              <w:pStyle w:val="Heading7"/>
              <w:spacing w:after="0"/>
              <w:outlineLvl w:val="6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๘. วันที่จัดทำหรือปรับปรุงรายละเอียดของรายวิชาครั้งล่าสุด</w:t>
            </w:r>
          </w:p>
          <w:p w14:paraId="7BD8FC47" w14:textId="447D9B95" w:rsidR="00854C30" w:rsidRPr="009E7453" w:rsidRDefault="00854C30" w:rsidP="00854C30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ที่ 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lang w:val="en-US" w:bidi="th-TH"/>
              </w:rPr>
              <w:t xml:space="preserve">      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lang w:bidi="th-TH"/>
              </w:rPr>
              <w:t xml:space="preserve">        </w:t>
            </w:r>
            <w:r w:rsidRPr="009E745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.ศ. ๒๕</w:t>
            </w:r>
            <w:r w:rsidRPr="009E74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lang w:bidi="th-TH"/>
              </w:rPr>
              <w:t xml:space="preserve"> </w:t>
            </w:r>
            <w:r w:rsidRPr="009E7453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lang w:val="en-US" w:bidi="th-TH"/>
              </w:rPr>
              <w:t xml:space="preserve">     </w:t>
            </w:r>
          </w:p>
        </w:tc>
      </w:tr>
    </w:tbl>
    <w:tbl>
      <w:tblPr>
        <w:tblpPr w:leftFromText="180" w:rightFromText="180" w:vertAnchor="text" w:horzAnchor="page" w:tblpX="1540" w:tblpY="247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0059B" w:rsidRPr="009E7453" w14:paraId="44FE648B" w14:textId="77777777" w:rsidTr="008C04CB">
        <w:tc>
          <w:tcPr>
            <w:tcW w:w="9923" w:type="dxa"/>
          </w:tcPr>
          <w:p w14:paraId="48AD8CC6" w14:textId="3BA0DA31" w:rsidR="00B0059B" w:rsidRPr="009E7453" w:rsidRDefault="00B0059B" w:rsidP="00B0059B">
            <w:pPr>
              <w:pStyle w:val="Heading7"/>
              <w:spacing w:before="0" w:after="0" w:line="276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rtl/>
                <w:cs/>
              </w:rPr>
            </w:pPr>
          </w:p>
        </w:tc>
      </w:tr>
    </w:tbl>
    <w:p w14:paraId="7D2C798E" w14:textId="56DA6615" w:rsidR="00B0059B" w:rsidRPr="009E7453" w:rsidRDefault="00B0059B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B242D" w14:textId="5BF77F14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30CF7" w14:textId="7BA52C61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47E7A" w14:textId="6394BDE6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60781" w14:textId="059ACFBC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01A0B" w14:textId="2D93DB0F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797BB" w14:textId="0194AD24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2E724" w14:textId="332A183D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F09806" w14:textId="59052367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2BFEC2" w14:textId="73D9383B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F34E1" w14:textId="4CAC88E9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D1F26" w14:textId="1C70B9BE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7C4057" w14:textId="77777777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54C30" w:rsidRPr="009E7453" w:rsidSect="0028766F">
          <w:pgSz w:w="11906" w:h="16838" w:code="9"/>
          <w:pgMar w:top="1440" w:right="1440" w:bottom="1440" w:left="1440" w:header="706" w:footer="706" w:gutter="0"/>
          <w:cols w:space="720"/>
          <w:docGrid w:linePitch="381"/>
        </w:sectPr>
      </w:pPr>
    </w:p>
    <w:p w14:paraId="7BA5C43F" w14:textId="49E2B955" w:rsidR="00854C30" w:rsidRPr="009E7453" w:rsidRDefault="00854C30" w:rsidP="008000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๒ ผล</w:t>
      </w:r>
      <w:r w:rsidR="00B04663"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การ</w:t>
      </w: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t>เรียนรู้ของรายวิชา</w:t>
      </w:r>
    </w:p>
    <w:p w14:paraId="4224882D" w14:textId="659CF9E9" w:rsidR="00B04663" w:rsidRPr="009E7453" w:rsidRDefault="00B04663" w:rsidP="00E45EB3">
      <w:pPr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="00452232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ผ</w:t>
      </w: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รายวิชา</w:t>
      </w:r>
      <w:r w:rsidR="00E45EB3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59BA" w:rsidRPr="009E7453">
        <w:rPr>
          <w:rFonts w:ascii="TH SarabunPSK" w:hAnsi="TH SarabunPSK" w:cs="TH SarabunPSK"/>
          <w:b/>
          <w:bCs/>
          <w:sz w:val="28"/>
          <w:cs/>
        </w:rPr>
        <w:t>(</w:t>
      </w:r>
      <w:r w:rsidR="008159BA" w:rsidRPr="009E7453">
        <w:rPr>
          <w:rFonts w:ascii="TH SarabunPSK" w:hAnsi="TH SarabunPSK" w:cs="TH SarabunPSK"/>
          <w:b/>
          <w:bCs/>
          <w:sz w:val="28"/>
        </w:rPr>
        <w:t xml:space="preserve">CLOs) </w:t>
      </w:r>
      <w:r w:rsidR="00E45EB3" w:rsidRPr="009E7453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  <w:r w:rsidR="00E45EB3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5EB3" w:rsidRPr="009E745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45EB3" w:rsidRPr="009E7453">
        <w:rPr>
          <w:rFonts w:ascii="TH SarabunPSK" w:hAnsi="TH SarabunPSK" w:cs="TH SarabunPSK"/>
          <w:b/>
          <w:bCs/>
          <w:sz w:val="32"/>
          <w:szCs w:val="32"/>
        </w:rPr>
        <w:t>TLAs)</w:t>
      </w:r>
      <w:r w:rsidR="00E45EB3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E45EB3" w:rsidRPr="009E7453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  <w:r w:rsidR="00E45EB3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5EB3" w:rsidRPr="009E745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45EB3" w:rsidRPr="009E7453">
        <w:rPr>
          <w:rFonts w:ascii="TH SarabunPSK" w:hAnsi="TH SarabunPSK" w:cs="TH SarabunPSK"/>
          <w:b/>
          <w:bCs/>
          <w:sz w:val="32"/>
          <w:szCs w:val="32"/>
        </w:rPr>
        <w:t>SAs)</w:t>
      </w:r>
      <w:r w:rsidR="00E45EB3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480" w:type="dxa"/>
        <w:tblInd w:w="-725" w:type="dxa"/>
        <w:tblLook w:val="04A0" w:firstRow="1" w:lastRow="0" w:firstColumn="1" w:lastColumn="0" w:noHBand="0" w:noVBand="1"/>
      </w:tblPr>
      <w:tblGrid>
        <w:gridCol w:w="1710"/>
        <w:gridCol w:w="3510"/>
        <w:gridCol w:w="3780"/>
        <w:gridCol w:w="3960"/>
        <w:gridCol w:w="2520"/>
      </w:tblGrid>
      <w:tr w:rsidR="00854C30" w:rsidRPr="009E7453" w14:paraId="340DC100" w14:textId="77777777" w:rsidTr="001367A9">
        <w:trPr>
          <w:tblHeader/>
        </w:trPr>
        <w:tc>
          <w:tcPr>
            <w:tcW w:w="1710" w:type="dxa"/>
          </w:tcPr>
          <w:p w14:paraId="0609AB98" w14:textId="23D045BF" w:rsidR="00854C30" w:rsidRPr="009E7453" w:rsidRDefault="00854C30" w:rsidP="008000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3510" w:type="dxa"/>
          </w:tcPr>
          <w:p w14:paraId="3C08A4DC" w14:textId="0E346A28" w:rsidR="00854C30" w:rsidRPr="009E7453" w:rsidRDefault="0010207E" w:rsidP="008000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  <w:r w:rsidRPr="009E74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พธ์การ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รู้ระดับหลักสูตร</w:t>
            </w:r>
            <w:r w:rsidRPr="009E74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ฯ 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</w:rPr>
              <w:t xml:space="preserve">PLOs)  </w:t>
            </w:r>
          </w:p>
        </w:tc>
        <w:tc>
          <w:tcPr>
            <w:tcW w:w="3780" w:type="dxa"/>
          </w:tcPr>
          <w:p w14:paraId="32A96011" w14:textId="0BD92613" w:rsidR="00854C30" w:rsidRPr="009E7453" w:rsidRDefault="0010207E" w:rsidP="008000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</w:t>
            </w:r>
            <w:r w:rsidRPr="009E74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</w:rPr>
              <w:t xml:space="preserve">CLOs) </w:t>
            </w:r>
          </w:p>
        </w:tc>
        <w:tc>
          <w:tcPr>
            <w:tcW w:w="3960" w:type="dxa"/>
          </w:tcPr>
          <w:p w14:paraId="63262281" w14:textId="447C6909" w:rsidR="0010207E" w:rsidRPr="009E7453" w:rsidRDefault="0010207E" w:rsidP="0010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9E74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ู้</w:t>
            </w:r>
          </w:p>
          <w:p w14:paraId="26D74558" w14:textId="4906AC98" w:rsidR="00854C30" w:rsidRPr="009E7453" w:rsidRDefault="0010207E" w:rsidP="0010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</w:rPr>
              <w:t>TLAs)</w:t>
            </w:r>
          </w:p>
        </w:tc>
        <w:tc>
          <w:tcPr>
            <w:tcW w:w="2520" w:type="dxa"/>
          </w:tcPr>
          <w:p w14:paraId="2B8BFA4A" w14:textId="4E3559D2" w:rsidR="00854C30" w:rsidRPr="009E7453" w:rsidRDefault="0010207E" w:rsidP="008159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ประเมินผล</w:t>
            </w:r>
            <w:r w:rsidR="008159BA" w:rsidRPr="009E74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ลัพธ์การเรียนรู้ระดับรายวิชา 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</w:rPr>
              <w:t>SAs</w:t>
            </w:r>
            <w:r w:rsidR="008159BA" w:rsidRPr="009E7453">
              <w:rPr>
                <w:rFonts w:ascii="TH SarabunPSK" w:hAnsi="TH SarabunPSK" w:cs="TH SarabunPSK"/>
                <w:b/>
                <w:bCs/>
                <w:sz w:val="28"/>
              </w:rPr>
              <w:t xml:space="preserve"> CLOs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854C30" w:rsidRPr="009E7453" w14:paraId="0AE9F229" w14:textId="77777777" w:rsidTr="001367A9">
        <w:tc>
          <w:tcPr>
            <w:tcW w:w="1710" w:type="dxa"/>
          </w:tcPr>
          <w:p w14:paraId="1D3FB481" w14:textId="2A4D1432" w:rsidR="00854C30" w:rsidRPr="009E7453" w:rsidRDefault="0010207E" w:rsidP="0010207E">
            <w:pPr>
              <w:rPr>
                <w:rFonts w:ascii="TH SarabunPSK" w:hAnsi="TH SarabunPSK" w:cs="TH SarabunPSK"/>
                <w:sz w:val="28"/>
              </w:rPr>
            </w:pPr>
            <w:r w:rsidRPr="009E7453">
              <w:rPr>
                <w:rFonts w:ascii="TH SarabunPSK" w:hAnsi="TH SarabunPSK" w:cs="TH SarabunPSK"/>
                <w:sz w:val="28"/>
                <w:cs/>
              </w:rPr>
              <w:t>คุณธรรม จริยธรรม</w:t>
            </w:r>
          </w:p>
        </w:tc>
        <w:tc>
          <w:tcPr>
            <w:tcW w:w="3510" w:type="dxa"/>
          </w:tcPr>
          <w:p w14:paraId="62FD544C" w14:textId="17889720" w:rsidR="0010207E" w:rsidRPr="009E7453" w:rsidRDefault="007461A8" w:rsidP="0010207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10207E"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.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10207E"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แสดงออกถึงการมีคุณธรรม จริยธรรมและมีทัศนคติที่ดีต่อวิชาชีพการพยาบาล</w:t>
            </w:r>
            <w:r w:rsidR="00DE2EAC"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14:paraId="2B97CD4A" w14:textId="27CA8D40" w:rsidR="0010207E" w:rsidRPr="009E7453" w:rsidRDefault="0010207E" w:rsidP="0010207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7461A8"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.</w:t>
            </w:r>
            <w:r w:rsidR="007461A8"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.</w:t>
            </w:r>
            <w:r w:rsidR="007461A8"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มีความซื่อสัตย์ มีวินัย ตรงต่อเวลา มี</w:t>
            </w:r>
          </w:p>
          <w:p w14:paraId="2FFC6D3D" w14:textId="79AB5603" w:rsidR="00854C30" w:rsidRPr="009E7453" w:rsidRDefault="0010207E" w:rsidP="0010207E">
            <w:pPr>
              <w:rPr>
                <w:rFonts w:ascii="TH SarabunIT๙" w:hAnsi="TH SarabunIT๙" w:cs="TH SarabunIT๙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ศิลปะวัฒนธรรมที่ดีงาม</w:t>
            </w:r>
          </w:p>
        </w:tc>
        <w:tc>
          <w:tcPr>
            <w:tcW w:w="3780" w:type="dxa"/>
          </w:tcPr>
          <w:p w14:paraId="01F795BB" w14:textId="7C325A21" w:rsidR="008025B9" w:rsidRPr="009E7453" w:rsidRDefault="001367A9" w:rsidP="00E45EB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CLO </w:t>
            </w:r>
            <w:r w:rsidR="00E45EB3"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๑ </w:t>
            </w:r>
            <w:r w:rsidR="0010207E"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อ้างอิงแหล่งที่มาเชิงวิชาการ ปฏิบัติตามกฏระเบียบ เข้าเรียน และส่งงานตรงต่อเวลา</w:t>
            </w:r>
          </w:p>
        </w:tc>
        <w:tc>
          <w:tcPr>
            <w:tcW w:w="3960" w:type="dxa"/>
          </w:tcPr>
          <w:p w14:paraId="1237CEE0" w14:textId="7B9E8474" w:rsidR="0010207E" w:rsidRPr="009E7453" w:rsidRDefault="0010207E" w:rsidP="0010207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-</w:t>
            </w:r>
            <w:r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="00E3799B"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ให้นิสิตอ้างอิง</w:t>
            </w:r>
            <w:r w:rsidR="00E3799B"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หล่งที่มาของข้อมูล</w:t>
            </w:r>
          </w:p>
        </w:tc>
        <w:tc>
          <w:tcPr>
            <w:tcW w:w="2520" w:type="dxa"/>
          </w:tcPr>
          <w:p w14:paraId="1D45154A" w14:textId="7E51B005" w:rsidR="0010207E" w:rsidRPr="009E7453" w:rsidRDefault="0010207E" w:rsidP="0010207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ารอ้างอิงเชิงวิชาการถูกต้อง </w:t>
            </w:r>
          </w:p>
          <w:p w14:paraId="020813BD" w14:textId="4DD2F373" w:rsidR="00854C30" w:rsidRPr="009E7453" w:rsidRDefault="0010207E" w:rsidP="0010207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(แบบประเมินรายงาน)</w:t>
            </w:r>
          </w:p>
        </w:tc>
      </w:tr>
      <w:tr w:rsidR="0010207E" w:rsidRPr="009E7453" w14:paraId="449F959A" w14:textId="77777777" w:rsidTr="001367A9">
        <w:tc>
          <w:tcPr>
            <w:tcW w:w="1710" w:type="dxa"/>
          </w:tcPr>
          <w:p w14:paraId="33B350AB" w14:textId="6A0C9BB3" w:rsidR="0010207E" w:rsidRPr="009E7453" w:rsidRDefault="0010207E" w:rsidP="0010207E">
            <w:pPr>
              <w:rPr>
                <w:rFonts w:ascii="TH SarabunPSK" w:hAnsi="TH SarabunPSK" w:cs="TH SarabunPSK"/>
                <w:sz w:val="28"/>
                <w:cs/>
              </w:rPr>
            </w:pPr>
            <w:r w:rsidRPr="009E7453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3510" w:type="dxa"/>
          </w:tcPr>
          <w:p w14:paraId="012A7DC0" w14:textId="30C73C77" w:rsidR="0010207E" w:rsidRPr="009E7453" w:rsidRDefault="0010207E" w:rsidP="004522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80" w:type="dxa"/>
          </w:tcPr>
          <w:p w14:paraId="5626E91E" w14:textId="77777777" w:rsidR="0010207E" w:rsidRPr="009E7453" w:rsidRDefault="0010207E" w:rsidP="001020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0" w:type="dxa"/>
          </w:tcPr>
          <w:p w14:paraId="2DCA10D9" w14:textId="77777777" w:rsidR="0010207E" w:rsidRPr="009E7453" w:rsidRDefault="0010207E" w:rsidP="001020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3BF517D2" w14:textId="77777777" w:rsidR="0010207E" w:rsidRPr="009E7453" w:rsidRDefault="0010207E" w:rsidP="0010207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54C30" w:rsidRPr="009E7453" w14:paraId="3BC6784C" w14:textId="77777777" w:rsidTr="001367A9">
        <w:tc>
          <w:tcPr>
            <w:tcW w:w="1710" w:type="dxa"/>
          </w:tcPr>
          <w:p w14:paraId="4BFBC0B9" w14:textId="198D1F19" w:rsidR="00854C30" w:rsidRPr="009E7453" w:rsidRDefault="0010207E" w:rsidP="0010207E">
            <w:pPr>
              <w:rPr>
                <w:rFonts w:ascii="TH SarabunPSK" w:hAnsi="TH SarabunPSK" w:cs="TH SarabunPSK"/>
                <w:sz w:val="28"/>
              </w:rPr>
            </w:pPr>
            <w:r w:rsidRPr="009E7453">
              <w:rPr>
                <w:rFonts w:ascii="TH SarabunPSK" w:hAnsi="TH SarabunPSK" w:cs="TH SarabunPSK"/>
                <w:sz w:val="28"/>
                <w:cs/>
              </w:rPr>
              <w:t xml:space="preserve">ทักษะทางปัญญา </w:t>
            </w:r>
          </w:p>
        </w:tc>
        <w:tc>
          <w:tcPr>
            <w:tcW w:w="3510" w:type="dxa"/>
          </w:tcPr>
          <w:p w14:paraId="141D6206" w14:textId="77777777" w:rsidR="00854C30" w:rsidRPr="009E7453" w:rsidRDefault="00854C30" w:rsidP="00102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14:paraId="46464F27" w14:textId="77777777" w:rsidR="00854C30" w:rsidRPr="009E7453" w:rsidRDefault="00854C30" w:rsidP="00102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</w:tcPr>
          <w:p w14:paraId="1257763E" w14:textId="77777777" w:rsidR="00854C30" w:rsidRPr="009E7453" w:rsidRDefault="00854C30" w:rsidP="00102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405FF1A7" w14:textId="77777777" w:rsidR="00854C30" w:rsidRPr="009E7453" w:rsidRDefault="00854C30" w:rsidP="001020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54C30" w:rsidRPr="009E7453" w14:paraId="7363702E" w14:textId="77777777" w:rsidTr="001367A9">
        <w:tc>
          <w:tcPr>
            <w:tcW w:w="1710" w:type="dxa"/>
          </w:tcPr>
          <w:p w14:paraId="4801D346" w14:textId="28F99718" w:rsidR="00854C30" w:rsidRPr="009E7453" w:rsidRDefault="0010207E" w:rsidP="0010207E">
            <w:pPr>
              <w:rPr>
                <w:rFonts w:ascii="TH SarabunPSK" w:hAnsi="TH SarabunPSK" w:cs="TH SarabunPSK"/>
                <w:sz w:val="28"/>
              </w:rPr>
            </w:pPr>
            <w:r w:rsidRPr="009E7453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บุคคลและความรับผิดชอบ</w:t>
            </w:r>
          </w:p>
        </w:tc>
        <w:tc>
          <w:tcPr>
            <w:tcW w:w="3510" w:type="dxa"/>
          </w:tcPr>
          <w:p w14:paraId="09131234" w14:textId="77777777" w:rsidR="00854C30" w:rsidRPr="009E7453" w:rsidRDefault="00854C30" w:rsidP="00102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14:paraId="3BAE0C57" w14:textId="77777777" w:rsidR="00854C30" w:rsidRPr="009E7453" w:rsidRDefault="00854C30" w:rsidP="00102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</w:tcPr>
          <w:p w14:paraId="1F1C28F8" w14:textId="77777777" w:rsidR="00854C30" w:rsidRPr="009E7453" w:rsidRDefault="00854C30" w:rsidP="00102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165C70E3" w14:textId="77777777" w:rsidR="00854C30" w:rsidRPr="009E7453" w:rsidRDefault="00854C30" w:rsidP="001020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207E" w:rsidRPr="009E7453" w14:paraId="5690CB35" w14:textId="77777777" w:rsidTr="001367A9">
        <w:tc>
          <w:tcPr>
            <w:tcW w:w="1710" w:type="dxa"/>
          </w:tcPr>
          <w:p w14:paraId="2C2ADAFA" w14:textId="29186C25" w:rsidR="0010207E" w:rsidRPr="009E7453" w:rsidRDefault="0010207E" w:rsidP="0010207E">
            <w:pPr>
              <w:rPr>
                <w:rFonts w:ascii="TH SarabunPSK" w:hAnsi="TH SarabunPSK" w:cs="TH SarabunPSK"/>
                <w:sz w:val="28"/>
                <w:cs/>
              </w:rPr>
            </w:pPr>
            <w:r w:rsidRPr="009E7453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510" w:type="dxa"/>
          </w:tcPr>
          <w:p w14:paraId="031F7FAB" w14:textId="77777777" w:rsidR="0010207E" w:rsidRPr="009E7453" w:rsidRDefault="0010207E" w:rsidP="00102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14:paraId="6A71643D" w14:textId="77777777" w:rsidR="0010207E" w:rsidRPr="009E7453" w:rsidRDefault="0010207E" w:rsidP="00102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0" w:type="dxa"/>
          </w:tcPr>
          <w:p w14:paraId="1B1F5CF2" w14:textId="77777777" w:rsidR="0010207E" w:rsidRPr="009E7453" w:rsidRDefault="0010207E" w:rsidP="001020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</w:tcPr>
          <w:p w14:paraId="1D3D5FCC" w14:textId="77777777" w:rsidR="0010207E" w:rsidRPr="009E7453" w:rsidRDefault="0010207E" w:rsidP="001020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207E" w:rsidRPr="009E7453" w14:paraId="57C13934" w14:textId="77777777" w:rsidTr="001367A9">
        <w:tc>
          <w:tcPr>
            <w:tcW w:w="1710" w:type="dxa"/>
          </w:tcPr>
          <w:p w14:paraId="433B136F" w14:textId="6B355951" w:rsidR="0010207E" w:rsidRPr="009E7453" w:rsidRDefault="0010207E" w:rsidP="0010207E">
            <w:pPr>
              <w:rPr>
                <w:rFonts w:ascii="TH SarabunPSK" w:hAnsi="TH SarabunPSK" w:cs="TH SarabunPSK"/>
                <w:sz w:val="28"/>
              </w:rPr>
            </w:pPr>
            <w:r w:rsidRPr="009E7453">
              <w:rPr>
                <w:rFonts w:ascii="TH SarabunPSK" w:hAnsi="TH SarabunPSK" w:cs="TH SarabunPSK"/>
                <w:sz w:val="28"/>
                <w:cs/>
              </w:rPr>
              <w:t>ด้านทักษะการปฏิบัติทางวิชาชีพ</w:t>
            </w:r>
          </w:p>
        </w:tc>
        <w:tc>
          <w:tcPr>
            <w:tcW w:w="3510" w:type="dxa"/>
          </w:tcPr>
          <w:p w14:paraId="4C654F4F" w14:textId="77777777" w:rsidR="0010207E" w:rsidRPr="009E7453" w:rsidRDefault="0010207E" w:rsidP="008000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80" w:type="dxa"/>
          </w:tcPr>
          <w:p w14:paraId="65A05633" w14:textId="77777777" w:rsidR="0010207E" w:rsidRPr="009E7453" w:rsidRDefault="0010207E" w:rsidP="008000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0" w:type="dxa"/>
          </w:tcPr>
          <w:p w14:paraId="5317CDD3" w14:textId="77777777" w:rsidR="0010207E" w:rsidRPr="009E7453" w:rsidRDefault="0010207E" w:rsidP="008000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20" w:type="dxa"/>
          </w:tcPr>
          <w:p w14:paraId="533FF5B0" w14:textId="77777777" w:rsidR="0010207E" w:rsidRPr="009E7453" w:rsidRDefault="0010207E" w:rsidP="008000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D77DB13" w14:textId="77777777" w:rsidR="00E63119" w:rsidRPr="009E7453" w:rsidRDefault="00E63119" w:rsidP="008000F9">
      <w:pPr>
        <w:jc w:val="center"/>
        <w:rPr>
          <w:rFonts w:ascii="TH SarabunIT๙" w:hAnsi="TH SarabunIT๙" w:cs="TH SarabunIT๙"/>
          <w:b/>
          <w:bCs/>
        </w:rPr>
      </w:pPr>
    </w:p>
    <w:p w14:paraId="3A78A482" w14:textId="414BD0CA" w:rsidR="001B1218" w:rsidRDefault="001B1218" w:rsidP="008000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622A3C" w14:textId="77777777" w:rsidR="00AE64D5" w:rsidRDefault="00AE64D5" w:rsidP="008000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FB41B8" w14:textId="77777777" w:rsidR="00AE64D5" w:rsidRPr="009E7453" w:rsidRDefault="00AE64D5" w:rsidP="008000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079FFC" w14:textId="77777777" w:rsidR="00E5684A" w:rsidRPr="009E7453" w:rsidRDefault="001B1218" w:rsidP="00E568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t>๓ ก</w:t>
      </w:r>
      <w:r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t>หนดการสอน และแผนการสอน</w:t>
      </w:r>
    </w:p>
    <w:p w14:paraId="28EC880F" w14:textId="08D1C67B" w:rsidR="001B1218" w:rsidRPr="009E7453" w:rsidRDefault="00E5684A" w:rsidP="00E5684A">
      <w:pPr>
        <w:rPr>
          <w:rFonts w:ascii="TH SarabunPSK" w:hAnsi="TH SarabunPSK" w:cs="TH SarabunPSK"/>
          <w:b/>
          <w:bCs/>
          <w:sz w:val="32"/>
          <w:szCs w:val="32"/>
        </w:rPr>
      </w:pPr>
      <w:r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๓.๑</w:t>
      </w:r>
      <w:r w:rsidRPr="009E74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</w:t>
      </w:r>
      <w:r w:rsidR="0077155D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155D" w:rsidRPr="009E7453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77155D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77155D" w:rsidRPr="009E745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="008159BA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ัวข้อ</w:t>
      </w:r>
    </w:p>
    <w:tbl>
      <w:tblPr>
        <w:tblStyle w:val="TableGrid"/>
        <w:tblW w:w="159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84"/>
        <w:gridCol w:w="1358"/>
        <w:gridCol w:w="1368"/>
        <w:gridCol w:w="1440"/>
        <w:gridCol w:w="3510"/>
        <w:gridCol w:w="810"/>
        <w:gridCol w:w="3060"/>
        <w:gridCol w:w="900"/>
        <w:gridCol w:w="2700"/>
      </w:tblGrid>
      <w:tr w:rsidR="00FB2033" w:rsidRPr="009E7453" w14:paraId="726FC0CF" w14:textId="77777777" w:rsidTr="00FB2033">
        <w:trPr>
          <w:trHeight w:val="144"/>
        </w:trPr>
        <w:tc>
          <w:tcPr>
            <w:tcW w:w="784" w:type="dxa"/>
            <w:vMerge w:val="restart"/>
          </w:tcPr>
          <w:p w14:paraId="4677B370" w14:textId="2FE8E828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4166" w:type="dxa"/>
            <w:gridSpan w:val="3"/>
          </w:tcPr>
          <w:p w14:paraId="60DF2035" w14:textId="748A31C0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</w:t>
            </w:r>
            <w:r w:rsidRPr="009E7453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น </w:t>
            </w:r>
            <w:r w:rsidRPr="009E7453">
              <w:rPr>
                <w:rFonts w:ascii="TH SarabunIT๙" w:hAnsi="TH SarabunIT๙" w:cs="TH SarabunIT๙"/>
                <w:b/>
                <w:bCs/>
                <w:sz w:val="28"/>
              </w:rPr>
              <w:t xml:space="preserve">– </w:t>
            </w: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3510" w:type="dxa"/>
            <w:vMerge w:val="restart"/>
          </w:tcPr>
          <w:p w14:paraId="792B9B5D" w14:textId="7E38B75B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ข้อ</w:t>
            </w:r>
            <w:r w:rsidRPr="009E7453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810" w:type="dxa"/>
            <w:vMerge w:val="restart"/>
          </w:tcPr>
          <w:p w14:paraId="18F42A29" w14:textId="50386B03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3060" w:type="dxa"/>
            <w:vMerge w:val="restart"/>
          </w:tcPr>
          <w:p w14:paraId="6A02259B" w14:textId="38EAD377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900" w:type="dxa"/>
            <w:vMerge w:val="restart"/>
          </w:tcPr>
          <w:p w14:paraId="6F69ACC8" w14:textId="69EA0B5C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700" w:type="dxa"/>
            <w:vMerge w:val="restart"/>
          </w:tcPr>
          <w:p w14:paraId="5E71470B" w14:textId="77777777" w:rsidR="00FB2033" w:rsidRPr="009E7453" w:rsidRDefault="00FB2033" w:rsidP="008159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ประเมินผล</w:t>
            </w:r>
            <w:r w:rsidRPr="009E74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พธ์การเรียนรู้</w:t>
            </w:r>
          </w:p>
          <w:p w14:paraId="44167010" w14:textId="74C9BF2B" w:rsidR="00FB2033" w:rsidRPr="009E7453" w:rsidRDefault="00FB2033" w:rsidP="008159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หัวข้อ 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4559FB" w:rsidRPr="009E7453">
              <w:rPr>
                <w:rFonts w:ascii="TH SarabunPSK" w:hAnsi="TH SarabunPSK" w:cs="TH SarabunPSK"/>
                <w:b/>
                <w:bCs/>
                <w:sz w:val="28"/>
              </w:rPr>
              <w:t xml:space="preserve">SAs </w:t>
            </w:r>
            <w:r w:rsidRPr="009E7453">
              <w:rPr>
                <w:rFonts w:ascii="TH SarabunPSK" w:hAnsi="TH SarabunPSK" w:cs="TH SarabunPSK"/>
                <w:b/>
                <w:bCs/>
                <w:sz w:val="28"/>
              </w:rPr>
              <w:t>LLOs)</w:t>
            </w:r>
          </w:p>
        </w:tc>
      </w:tr>
      <w:tr w:rsidR="00FB2033" w:rsidRPr="009E7453" w14:paraId="171BDFE5" w14:textId="77777777" w:rsidTr="00FB2033">
        <w:trPr>
          <w:trHeight w:val="144"/>
        </w:trPr>
        <w:tc>
          <w:tcPr>
            <w:tcW w:w="784" w:type="dxa"/>
            <w:vMerge/>
          </w:tcPr>
          <w:p w14:paraId="1CD3863C" w14:textId="77777777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58" w:type="dxa"/>
          </w:tcPr>
          <w:p w14:paraId="104CA799" w14:textId="7EB7D108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 ๐๑</w:t>
            </w:r>
          </w:p>
          <w:p w14:paraId="79D16411" w14:textId="3736CFF7" w:rsidR="00FB2033" w:rsidRPr="009E7453" w:rsidRDefault="00FB2033" w:rsidP="001D23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745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วันจันทร์</w:t>
            </w:r>
          </w:p>
        </w:tc>
        <w:tc>
          <w:tcPr>
            <w:tcW w:w="1368" w:type="dxa"/>
          </w:tcPr>
          <w:p w14:paraId="6A5FC14C" w14:textId="2E93B6AD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</w:t>
            </w:r>
            <w:r w:rsidRPr="009E745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๒</w:t>
            </w:r>
            <w:r w:rsidRPr="009E745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0F8C9D2" w14:textId="36D982E1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745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วันอังคาร</w:t>
            </w:r>
          </w:p>
        </w:tc>
        <w:tc>
          <w:tcPr>
            <w:tcW w:w="1440" w:type="dxa"/>
          </w:tcPr>
          <w:p w14:paraId="7E20810B" w14:textId="1EE2B4B0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74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 ๐๓</w:t>
            </w:r>
          </w:p>
          <w:p w14:paraId="136381FD" w14:textId="6F600033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745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วันพุธ</w:t>
            </w:r>
          </w:p>
        </w:tc>
        <w:tc>
          <w:tcPr>
            <w:tcW w:w="3510" w:type="dxa"/>
            <w:vMerge/>
          </w:tcPr>
          <w:p w14:paraId="6B7E94C2" w14:textId="77777777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vMerge/>
          </w:tcPr>
          <w:p w14:paraId="721DCC1C" w14:textId="77777777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60" w:type="dxa"/>
            <w:vMerge/>
          </w:tcPr>
          <w:p w14:paraId="7C2C5544" w14:textId="77777777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vMerge/>
          </w:tcPr>
          <w:p w14:paraId="4BCFFEB9" w14:textId="77777777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vMerge/>
          </w:tcPr>
          <w:p w14:paraId="056BE424" w14:textId="77777777" w:rsidR="00FB2033" w:rsidRPr="009E7453" w:rsidRDefault="00FB2033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936C4" w:rsidRPr="009E7453" w14:paraId="7C071A22" w14:textId="77777777" w:rsidTr="00FB2033">
        <w:trPr>
          <w:trHeight w:val="144"/>
        </w:trPr>
        <w:tc>
          <w:tcPr>
            <w:tcW w:w="784" w:type="dxa"/>
          </w:tcPr>
          <w:p w14:paraId="4444B2E5" w14:textId="04FD9149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1358" w:type="dxa"/>
          </w:tcPr>
          <w:p w14:paraId="37E45D89" w14:textId="0A36E3D2" w:rsidR="001D2325" w:rsidRPr="009E7453" w:rsidRDefault="004936C4" w:rsidP="004936C4">
            <w:pPr>
              <w:ind w:left="-170" w:right="-38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๑ ม.ค. </w:t>
            </w:r>
            <w:r w:rsidR="007461A8"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๖๖</w:t>
            </w:r>
          </w:p>
          <w:p w14:paraId="63CF3CC6" w14:textId="0F1BF079" w:rsidR="004936C4" w:rsidRPr="009E7453" w:rsidRDefault="004936C4" w:rsidP="004936C4">
            <w:pPr>
              <w:ind w:left="-170" w:right="-20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๙.๐๐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๑๐.๐๐ น.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br/>
            </w:r>
            <w:r w:rsidR="0095049E"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สอน</w:t>
            </w:r>
          </w:p>
        </w:tc>
        <w:tc>
          <w:tcPr>
            <w:tcW w:w="1368" w:type="dxa"/>
          </w:tcPr>
          <w:p w14:paraId="1AF54A31" w14:textId="0A690206" w:rsidR="00217AAF" w:rsidRPr="009E7453" w:rsidRDefault="00217AAF" w:rsidP="00217AAF">
            <w:pPr>
              <w:ind w:left="-170" w:right="-38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๒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ม.ค. </w:t>
            </w:r>
            <w:r w:rsidR="007461A8"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๖๖</w:t>
            </w:r>
          </w:p>
          <w:p w14:paraId="3EAE98B0" w14:textId="77777777" w:rsidR="001D2325" w:rsidRPr="009E7453" w:rsidRDefault="00217AAF" w:rsidP="00217AAF">
            <w:pPr>
              <w:ind w:right="-12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๙.๐๐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๑๐.๐๐ น.</w:t>
            </w:r>
          </w:p>
          <w:p w14:paraId="7132CBCF" w14:textId="4B247B97" w:rsidR="0095049E" w:rsidRPr="009E7453" w:rsidRDefault="0095049E" w:rsidP="0095049E">
            <w:pPr>
              <w:ind w:right="-12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สอน</w:t>
            </w:r>
          </w:p>
        </w:tc>
        <w:tc>
          <w:tcPr>
            <w:tcW w:w="1440" w:type="dxa"/>
          </w:tcPr>
          <w:p w14:paraId="62EFD1D3" w14:textId="53B36301" w:rsidR="00217AAF" w:rsidRPr="009E7453" w:rsidRDefault="00217AAF" w:rsidP="00217AAF">
            <w:pPr>
              <w:ind w:left="-170" w:right="-38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๓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ม.ค. </w:t>
            </w:r>
            <w:r w:rsidR="007461A8"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๖๖</w:t>
            </w:r>
          </w:p>
          <w:p w14:paraId="71F2FCCB" w14:textId="77777777" w:rsidR="001D2325" w:rsidRPr="009E7453" w:rsidRDefault="00217AAF" w:rsidP="00217AAF">
            <w:pPr>
              <w:ind w:right="-11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๙.๐๐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๑๐.๐๐ น.</w:t>
            </w:r>
          </w:p>
          <w:p w14:paraId="34816782" w14:textId="11D8F70D" w:rsidR="0095049E" w:rsidRPr="009E7453" w:rsidRDefault="0095049E" w:rsidP="0095049E">
            <w:pPr>
              <w:ind w:right="-11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ผู้สอน</w:t>
            </w:r>
          </w:p>
        </w:tc>
        <w:tc>
          <w:tcPr>
            <w:tcW w:w="3510" w:type="dxa"/>
          </w:tcPr>
          <w:p w14:paraId="1A8FD209" w14:textId="21B51949" w:rsidR="001D2325" w:rsidRPr="009E7453" w:rsidRDefault="001D2325" w:rsidP="001B121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. </w:t>
            </w:r>
            <w:r w:rsidR="007461A8" w:rsidRPr="009E7453">
              <w:rPr>
                <w:rFonts w:ascii="TH SarabunIT๙" w:hAnsi="TH SarabunIT๙" w:cs="TH SarabunIT๙"/>
                <w:color w:val="FF0000"/>
                <w:sz w:val="28"/>
              </w:rPr>
              <w:t>……………………….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>……………………………..</w:t>
            </w:r>
          </w:p>
        </w:tc>
        <w:tc>
          <w:tcPr>
            <w:tcW w:w="810" w:type="dxa"/>
          </w:tcPr>
          <w:p w14:paraId="1A796AC1" w14:textId="1B76E968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3060" w:type="dxa"/>
          </w:tcPr>
          <w:p w14:paraId="6990FF2E" w14:textId="1FC3F728" w:rsidR="001D2325" w:rsidRPr="009E7453" w:rsidRDefault="001D2325" w:rsidP="001B121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บรรยาย</w:t>
            </w:r>
          </w:p>
          <w:p w14:paraId="3BED6B6F" w14:textId="06A8B49E" w:rsidR="001D2325" w:rsidRPr="009E7453" w:rsidRDefault="001D2325" w:rsidP="001B121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ร่วมอภิปราย</w:t>
            </w:r>
          </w:p>
          <w:p w14:paraId="3F012C87" w14:textId="6147EFB6" w:rsidR="001D2325" w:rsidRPr="009E7453" w:rsidRDefault="001D2325" w:rsidP="001B121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ทำรายงานวิเคราะห์สถานการณ์</w:t>
            </w:r>
          </w:p>
        </w:tc>
        <w:tc>
          <w:tcPr>
            <w:tcW w:w="900" w:type="dxa"/>
          </w:tcPr>
          <w:p w14:paraId="2B161CA6" w14:textId="2C01642C" w:rsidR="001D2325" w:rsidRPr="009E7453" w:rsidRDefault="001D2325" w:rsidP="00A8572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CLO 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, CLO 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, CLO 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๓</w:t>
            </w:r>
          </w:p>
        </w:tc>
        <w:tc>
          <w:tcPr>
            <w:tcW w:w="2700" w:type="dxa"/>
          </w:tcPr>
          <w:p w14:paraId="0336DD0E" w14:textId="259DB4D8" w:rsidR="001D2325" w:rsidRPr="009E7453" w:rsidRDefault="001D2325" w:rsidP="0069176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="00E3799B"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บบประเมิน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รายงานวิเคราะห์สถานการณ์</w:t>
            </w:r>
          </w:p>
          <w:p w14:paraId="1842E731" w14:textId="77777777" w:rsidR="001D2325" w:rsidRPr="009E7453" w:rsidRDefault="001D2325" w:rsidP="0069176E">
            <w:pPr>
              <w:rPr>
                <w:rFonts w:ascii="TH SarabunIT๙" w:hAnsi="TH SarabunIT๙" w:cs="TH SarabunIT๙"/>
                <w:color w:val="FF0000"/>
                <w:sz w:val="28"/>
                <w:u w:val="single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9E7453">
              <w:rPr>
                <w:rFonts w:ascii="TH SarabunIT๙" w:hAnsi="TH SarabunIT๙" w:cs="TH SarabunIT๙"/>
                <w:color w:val="FF0000"/>
                <w:sz w:val="28"/>
                <w:cs/>
              </w:rPr>
              <w:t>สอบกลางภาค</w:t>
            </w:r>
            <w:r w:rsidR="008159BA"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</w:t>
            </w:r>
            <w:r w:rsidR="008159BA" w:rsidRPr="009E7453">
              <w:rPr>
                <w:rFonts w:ascii="TH SarabunIT๙" w:hAnsi="TH SarabunIT๙" w:cs="TH SarabunIT๙"/>
                <w:color w:val="FF0000"/>
                <w:sz w:val="28"/>
              </w:rPr>
              <w:t xml:space="preserve">4 </w:t>
            </w:r>
            <w:r w:rsidR="008159BA" w:rsidRPr="009E745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ข้อ</w:t>
            </w:r>
          </w:p>
          <w:p w14:paraId="0A55CB79" w14:textId="25B03A3D" w:rsidR="00F91897" w:rsidRPr="009E7453" w:rsidRDefault="00F91897" w:rsidP="0069176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9E7453">
              <w:rPr>
                <w:rFonts w:ascii="TH SarabunIT๙" w:hAnsi="TH SarabunIT๙" w:cs="TH SarabunIT๙"/>
                <w:color w:val="FF0000"/>
                <w:sz w:val="28"/>
              </w:rPr>
              <w:t>- Quiz</w:t>
            </w:r>
          </w:p>
        </w:tc>
      </w:tr>
      <w:tr w:rsidR="004936C4" w:rsidRPr="009E7453" w14:paraId="5E89044E" w14:textId="77777777" w:rsidTr="00FB2033">
        <w:trPr>
          <w:trHeight w:val="144"/>
        </w:trPr>
        <w:tc>
          <w:tcPr>
            <w:tcW w:w="784" w:type="dxa"/>
          </w:tcPr>
          <w:p w14:paraId="3782968B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</w:tcPr>
          <w:p w14:paraId="6B9EB5C0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14:paraId="58AF7421" w14:textId="205B5A2A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5D2B2831" w14:textId="44C1C500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10" w:type="dxa"/>
          </w:tcPr>
          <w:p w14:paraId="27D626A4" w14:textId="636CBA12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D953ABE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40FB6AB5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083979E0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20052ADE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36C4" w:rsidRPr="009E7453" w14:paraId="4129E2F2" w14:textId="77777777" w:rsidTr="00FB2033">
        <w:trPr>
          <w:trHeight w:val="144"/>
        </w:trPr>
        <w:tc>
          <w:tcPr>
            <w:tcW w:w="784" w:type="dxa"/>
          </w:tcPr>
          <w:p w14:paraId="49770960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</w:tcPr>
          <w:p w14:paraId="6299D33B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14:paraId="4CF47520" w14:textId="42AF854E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4F8433B6" w14:textId="5E06FBBD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10" w:type="dxa"/>
          </w:tcPr>
          <w:p w14:paraId="76AF92B8" w14:textId="5BB1CFF8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89C9DCC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3B5E65D0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2F74BA13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2C1338C1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36C4" w:rsidRPr="009E7453" w14:paraId="14B7C96C" w14:textId="77777777" w:rsidTr="00FB2033">
        <w:trPr>
          <w:trHeight w:val="144"/>
        </w:trPr>
        <w:tc>
          <w:tcPr>
            <w:tcW w:w="784" w:type="dxa"/>
          </w:tcPr>
          <w:p w14:paraId="7EF424A5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</w:tcPr>
          <w:p w14:paraId="15DD03CC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14:paraId="3FCF5AFB" w14:textId="42496CBA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02AF583B" w14:textId="593E22F1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10" w:type="dxa"/>
          </w:tcPr>
          <w:p w14:paraId="772EB9C3" w14:textId="1DC0A60F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699565D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5393169C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4CD73CEE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784963A1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36C4" w:rsidRPr="009E7453" w14:paraId="2F7DE62F" w14:textId="77777777" w:rsidTr="00FB2033">
        <w:trPr>
          <w:trHeight w:val="144"/>
        </w:trPr>
        <w:tc>
          <w:tcPr>
            <w:tcW w:w="784" w:type="dxa"/>
          </w:tcPr>
          <w:p w14:paraId="73FDC918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</w:tcPr>
          <w:p w14:paraId="7CA62C52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14:paraId="4F833A65" w14:textId="5AE775FC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5DBB23F4" w14:textId="10E22A73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10" w:type="dxa"/>
          </w:tcPr>
          <w:p w14:paraId="6A189441" w14:textId="1BD88D8D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BFC693D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2D5E2B05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10A51AD6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29034A2D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36C4" w:rsidRPr="009E7453" w14:paraId="27F2B6AF" w14:textId="77777777" w:rsidTr="00FB2033">
        <w:trPr>
          <w:trHeight w:val="144"/>
        </w:trPr>
        <w:tc>
          <w:tcPr>
            <w:tcW w:w="784" w:type="dxa"/>
          </w:tcPr>
          <w:p w14:paraId="62163ED9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</w:tcPr>
          <w:p w14:paraId="12B76F45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14:paraId="3140AC92" w14:textId="0DFF3596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317FC73E" w14:textId="78640C81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10" w:type="dxa"/>
          </w:tcPr>
          <w:p w14:paraId="0A75F11D" w14:textId="6F5F2E4A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9AF96B0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1034BDC6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5261149E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7160DA5F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36C4" w:rsidRPr="009E7453" w14:paraId="63DE9286" w14:textId="77777777" w:rsidTr="00FB2033">
        <w:trPr>
          <w:trHeight w:val="144"/>
        </w:trPr>
        <w:tc>
          <w:tcPr>
            <w:tcW w:w="784" w:type="dxa"/>
          </w:tcPr>
          <w:p w14:paraId="41B38413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</w:tcPr>
          <w:p w14:paraId="50E96D28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14:paraId="5C8A2EA7" w14:textId="22347140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658E6D8B" w14:textId="192932AF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10" w:type="dxa"/>
          </w:tcPr>
          <w:p w14:paraId="1EDE980F" w14:textId="0E0B60D4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C7C320B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2398AB7C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32F78592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5CCBFD7E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36C4" w:rsidRPr="009E7453" w14:paraId="0E0232EC" w14:textId="77777777" w:rsidTr="00FB2033">
        <w:trPr>
          <w:trHeight w:val="144"/>
        </w:trPr>
        <w:tc>
          <w:tcPr>
            <w:tcW w:w="784" w:type="dxa"/>
          </w:tcPr>
          <w:p w14:paraId="3947E40B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</w:tcPr>
          <w:p w14:paraId="6B3F0CA4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14:paraId="159C8AA5" w14:textId="260D6742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31394915" w14:textId="3C2C96A8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10" w:type="dxa"/>
          </w:tcPr>
          <w:p w14:paraId="160441C8" w14:textId="240D671B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C5C4995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3B7FAE40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2C4C8DEA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0FED1A7C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36C4" w:rsidRPr="009E7453" w14:paraId="398BABFB" w14:textId="77777777" w:rsidTr="00FB2033">
        <w:trPr>
          <w:trHeight w:val="144"/>
        </w:trPr>
        <w:tc>
          <w:tcPr>
            <w:tcW w:w="784" w:type="dxa"/>
          </w:tcPr>
          <w:p w14:paraId="250717EB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</w:tcPr>
          <w:p w14:paraId="3D115F3C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14:paraId="04605C8C" w14:textId="6CD4DC39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1C2D4699" w14:textId="317F86BA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10" w:type="dxa"/>
          </w:tcPr>
          <w:p w14:paraId="0FFA2637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A98BC2A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0" w:type="dxa"/>
          </w:tcPr>
          <w:p w14:paraId="207742DE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1A4D0D8D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0" w:type="dxa"/>
          </w:tcPr>
          <w:p w14:paraId="190D97F7" w14:textId="77777777" w:rsidR="001D2325" w:rsidRPr="009E7453" w:rsidRDefault="001D2325" w:rsidP="0080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114C939A" w14:textId="1E3DDAF2" w:rsidR="00197837" w:rsidRPr="009E7453" w:rsidRDefault="0077155D" w:rsidP="00197837">
      <w:pPr>
        <w:rPr>
          <w:rFonts w:ascii="TH SarabunPSK" w:hAnsi="TH SarabunPSK" w:cs="TH SarabunPSK"/>
          <w:sz w:val="32"/>
          <w:szCs w:val="32"/>
          <w:cs/>
        </w:rPr>
        <w:sectPr w:rsidR="00197837" w:rsidRPr="009E7453" w:rsidSect="00854C30">
          <w:pgSz w:w="16838" w:h="11906" w:orient="landscape" w:code="9"/>
          <w:pgMar w:top="1440" w:right="1440" w:bottom="1440" w:left="1440" w:header="706" w:footer="706" w:gutter="0"/>
          <w:cols w:space="720"/>
          <w:docGrid w:linePitch="381"/>
        </w:sectPr>
      </w:pPr>
      <w:r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แผนการสอน </w:t>
      </w:r>
      <w:r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(แนบไฟล์แผนการสอน</w:t>
      </w:r>
      <w:r w:rsidR="00311015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ที่</w:t>
      </w:r>
      <w:r w:rsidR="008D673D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มีการ</w:t>
      </w:r>
      <w:r w:rsidR="00311015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 xml:space="preserve">ระบุ </w:t>
      </w:r>
      <w:r w:rsidR="00311015" w:rsidRPr="009E7453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LLOs </w:t>
      </w:r>
      <w:r w:rsidR="00311015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 xml:space="preserve">ในระบบ </w:t>
      </w:r>
      <w:hyperlink r:id="rId13" w:history="1">
        <w:r w:rsidR="00311015" w:rsidRPr="009E7453">
          <w:rPr>
            <w:rStyle w:val="Hyperlink"/>
            <w:rFonts w:ascii="TH SarabunPSK" w:hAnsi="TH SarabunPSK" w:cs="TH SarabunPSK"/>
            <w:b/>
            <w:bCs/>
            <w:i/>
            <w:iCs/>
            <w:color w:val="00B050"/>
            <w:sz w:val="32"/>
            <w:szCs w:val="32"/>
            <w:u w:val="none"/>
          </w:rPr>
          <w:t>TQF</w:t>
        </w:r>
        <w:r w:rsidR="007461A8" w:rsidRPr="009E7453">
          <w:rPr>
            <w:rStyle w:val="Hyperlink"/>
            <w:rFonts w:ascii="TH SarabunPSK" w:hAnsi="TH SarabunPSK" w:cs="TH SarabunPSK"/>
            <w:b/>
            <w:bCs/>
            <w:i/>
            <w:iCs/>
            <w:color w:val="00B050"/>
            <w:sz w:val="32"/>
            <w:szCs w:val="32"/>
            <w:u w:val="none"/>
          </w:rPr>
          <w:t xml:space="preserve"> BUU</w:t>
        </w:r>
      </w:hyperlink>
      <w:r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 xml:space="preserve">) </w:t>
      </w: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5684A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="00197837" w:rsidRPr="009E745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197837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197837" w:rsidRPr="009E7453">
        <w:rPr>
          <w:rFonts w:ascii="TH SarabunPSK" w:hAnsi="TH SarabunPSK" w:cs="TH SarabunPSK"/>
          <w:b/>
          <w:bCs/>
          <w:sz w:val="32"/>
          <w:szCs w:val="32"/>
          <w:cs/>
        </w:rPr>
        <w:t>นวนชั่วโมงต่อสัปดาห์ที่อาจารย์ให้ค</w:t>
      </w:r>
      <w:r w:rsidR="00197837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197837" w:rsidRPr="009E7453">
        <w:rPr>
          <w:rFonts w:ascii="TH SarabunPSK" w:hAnsi="TH SarabunPSK" w:cs="TH SarabunPSK"/>
          <w:b/>
          <w:bCs/>
          <w:sz w:val="32"/>
          <w:szCs w:val="32"/>
          <w:cs/>
        </w:rPr>
        <w:t>ปรึกษาและแนะน</w:t>
      </w:r>
      <w:r w:rsidR="00197837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197837" w:rsidRPr="009E7453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แก่นิสิตเป็นรายบุคคล</w:t>
      </w:r>
      <w:r w:rsidR="00197837" w:rsidRPr="009E745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97837" w:rsidRPr="009E7453">
        <w:rPr>
          <w:rFonts w:ascii="TH SarabunPSK" w:hAnsi="TH SarabunPSK" w:cs="TH SarabunPSK"/>
          <w:sz w:val="32"/>
          <w:szCs w:val="32"/>
          <w:cs/>
        </w:rPr>
        <w:tab/>
        <w:t>แจ้งให้นิสิตทราบว่าสามารถปรึกษาอาจารย์ได้ทั้งเป็นรายบุคคลหรือรายกลุ่มตามความต้องการสัปดาห์ละ</w:t>
      </w:r>
      <w:r w:rsidR="00197837" w:rsidRPr="009E7453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ไม่น้อยกว่า </w:t>
      </w:r>
      <w:r w:rsidR="00DA2BA0" w:rsidRPr="009E7453">
        <w:rPr>
          <w:rFonts w:ascii="TH SarabunPSK" w:hAnsi="TH SarabunPSK" w:cs="TH SarabunPSK"/>
          <w:color w:val="FF0000"/>
          <w:sz w:val="32"/>
          <w:szCs w:val="32"/>
          <w:u w:val="dotted"/>
        </w:rPr>
        <w:t>……</w:t>
      </w:r>
      <w:r w:rsidR="00197837" w:rsidRPr="009E7453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ชั่วโมง</w:t>
      </w:r>
      <w:r w:rsidR="00197837" w:rsidRPr="009E74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97837" w:rsidRPr="009E7453">
        <w:rPr>
          <w:rFonts w:ascii="TH SarabunPSK" w:hAnsi="TH SarabunPSK" w:cs="TH SarabunPSK"/>
          <w:sz w:val="32"/>
          <w:szCs w:val="32"/>
          <w:cs/>
        </w:rPr>
        <w:t xml:space="preserve">(เฉพาะรายที่ต้องการ) </w:t>
      </w:r>
      <w:r w:rsidR="00197837" w:rsidRPr="009E7453">
        <w:rPr>
          <w:rFonts w:ascii="TH SarabunPSK" w:hAnsi="TH SarabunPSK" w:cs="TH SarabunPSK"/>
          <w:sz w:val="32"/>
          <w:szCs w:val="32"/>
          <w:cs/>
        </w:rPr>
        <w:br/>
        <w:t>และอนุญาตให้นิสิต</w:t>
      </w:r>
      <w:r w:rsidR="00197837" w:rsidRPr="009E74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837" w:rsidRPr="009E7453">
        <w:rPr>
          <w:rFonts w:ascii="TH SarabunPSK" w:hAnsi="TH SarabunPSK" w:cs="TH SarabunPSK"/>
          <w:sz w:val="32"/>
          <w:szCs w:val="32"/>
          <w:cs/>
        </w:rPr>
        <w:t>สามารถโทรศัพท์หรืออีเมลมาสอบถามได้ตลอดเวลา</w:t>
      </w:r>
      <w:r w:rsidR="00197837" w:rsidRPr="009E745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7837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(สามารถปรับเปลี่ยนช่องทางการสื่อสารได้ ให้สอดคล้องกับรายวิชา)</w:t>
      </w:r>
    </w:p>
    <w:p w14:paraId="2BF52143" w14:textId="0A743B36" w:rsidR="001B1218" w:rsidRPr="009E7453" w:rsidRDefault="0076119C" w:rsidP="008000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 ๔ การวัดผลและการประเมินผล</w:t>
      </w:r>
    </w:p>
    <w:p w14:paraId="281037C6" w14:textId="15A9DA6B" w:rsidR="0076119C" w:rsidRPr="009E7453" w:rsidRDefault="008D673D" w:rsidP="008D673D">
      <w:pPr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="0076119C"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2631"/>
        <w:gridCol w:w="1486"/>
        <w:gridCol w:w="1574"/>
        <w:gridCol w:w="1011"/>
      </w:tblGrid>
      <w:tr w:rsidR="0076119C" w:rsidRPr="009E7453" w14:paraId="54E25F2B" w14:textId="77777777" w:rsidTr="0076119C">
        <w:tc>
          <w:tcPr>
            <w:tcW w:w="2314" w:type="dxa"/>
          </w:tcPr>
          <w:p w14:paraId="50A45775" w14:textId="34F8DE5D" w:rsidR="0076119C" w:rsidRPr="009E7453" w:rsidRDefault="0076119C" w:rsidP="00761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31" w:type="dxa"/>
          </w:tcPr>
          <w:p w14:paraId="4BBC0390" w14:textId="32FDB579" w:rsidR="0076119C" w:rsidRPr="009E7453" w:rsidRDefault="0076119C" w:rsidP="00761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ที่สอดคล้องกับวัตถุประสงค์ (</w:t>
            </w: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)</w:t>
            </w:r>
          </w:p>
        </w:tc>
        <w:tc>
          <w:tcPr>
            <w:tcW w:w="1486" w:type="dxa"/>
          </w:tcPr>
          <w:p w14:paraId="06E17FE9" w14:textId="75CEA488" w:rsidR="0076119C" w:rsidRPr="009E7453" w:rsidRDefault="0076119C" w:rsidP="00761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574" w:type="dxa"/>
          </w:tcPr>
          <w:p w14:paraId="13F4C3E5" w14:textId="2851430B" w:rsidR="0076119C" w:rsidRPr="009E7453" w:rsidRDefault="0076119C" w:rsidP="00761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</w:p>
        </w:tc>
        <w:tc>
          <w:tcPr>
            <w:tcW w:w="1011" w:type="dxa"/>
          </w:tcPr>
          <w:p w14:paraId="300BEF26" w14:textId="73EFDA77" w:rsidR="0076119C" w:rsidRPr="009E7453" w:rsidRDefault="0076119C" w:rsidP="00761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76119C" w:rsidRPr="009E7453" w14:paraId="56650154" w14:textId="77777777" w:rsidTr="0076119C">
        <w:tc>
          <w:tcPr>
            <w:tcW w:w="2314" w:type="dxa"/>
          </w:tcPr>
          <w:p w14:paraId="0B69D0B6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31" w:type="dxa"/>
          </w:tcPr>
          <w:p w14:paraId="757892A8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86" w:type="dxa"/>
          </w:tcPr>
          <w:p w14:paraId="2D9F2E3E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74" w:type="dxa"/>
          </w:tcPr>
          <w:p w14:paraId="4EBDDA10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11" w:type="dxa"/>
          </w:tcPr>
          <w:p w14:paraId="646373F9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6119C" w:rsidRPr="009E7453" w14:paraId="72DD49EC" w14:textId="77777777" w:rsidTr="0076119C">
        <w:tc>
          <w:tcPr>
            <w:tcW w:w="2314" w:type="dxa"/>
          </w:tcPr>
          <w:p w14:paraId="7BF0E69A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31" w:type="dxa"/>
          </w:tcPr>
          <w:p w14:paraId="63CBA225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86" w:type="dxa"/>
          </w:tcPr>
          <w:p w14:paraId="16185D8E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74" w:type="dxa"/>
          </w:tcPr>
          <w:p w14:paraId="3FC9CA95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11" w:type="dxa"/>
          </w:tcPr>
          <w:p w14:paraId="3B6D803C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6119C" w:rsidRPr="009E7453" w14:paraId="311F8245" w14:textId="77777777" w:rsidTr="0076119C">
        <w:tc>
          <w:tcPr>
            <w:tcW w:w="2314" w:type="dxa"/>
          </w:tcPr>
          <w:p w14:paraId="2E69D18E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31" w:type="dxa"/>
          </w:tcPr>
          <w:p w14:paraId="2C9900F0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86" w:type="dxa"/>
          </w:tcPr>
          <w:p w14:paraId="04C5D48D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74" w:type="dxa"/>
          </w:tcPr>
          <w:p w14:paraId="3477E523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11" w:type="dxa"/>
          </w:tcPr>
          <w:p w14:paraId="769E473A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6119C" w:rsidRPr="009E7453" w14:paraId="779D4C79" w14:textId="77777777" w:rsidTr="0076119C">
        <w:tc>
          <w:tcPr>
            <w:tcW w:w="2314" w:type="dxa"/>
          </w:tcPr>
          <w:p w14:paraId="33F600E4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31" w:type="dxa"/>
          </w:tcPr>
          <w:p w14:paraId="7F8CF959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86" w:type="dxa"/>
          </w:tcPr>
          <w:p w14:paraId="5E46D952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74" w:type="dxa"/>
          </w:tcPr>
          <w:p w14:paraId="5F0C00B8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11" w:type="dxa"/>
          </w:tcPr>
          <w:p w14:paraId="6A847C31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6119C" w:rsidRPr="009E7453" w14:paraId="15962E07" w14:textId="77777777" w:rsidTr="0076119C">
        <w:tc>
          <w:tcPr>
            <w:tcW w:w="2314" w:type="dxa"/>
          </w:tcPr>
          <w:p w14:paraId="59A8C13F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31" w:type="dxa"/>
          </w:tcPr>
          <w:p w14:paraId="3A0A7C55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86" w:type="dxa"/>
          </w:tcPr>
          <w:p w14:paraId="3F5098AE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74" w:type="dxa"/>
          </w:tcPr>
          <w:p w14:paraId="11FE0FD9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11" w:type="dxa"/>
          </w:tcPr>
          <w:p w14:paraId="5AB2B9FE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6119C" w:rsidRPr="009E7453" w14:paraId="48D265E6" w14:textId="77777777" w:rsidTr="0076119C">
        <w:tc>
          <w:tcPr>
            <w:tcW w:w="2314" w:type="dxa"/>
          </w:tcPr>
          <w:p w14:paraId="1CFED321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31" w:type="dxa"/>
          </w:tcPr>
          <w:p w14:paraId="76F66856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86" w:type="dxa"/>
          </w:tcPr>
          <w:p w14:paraId="660D92CB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74" w:type="dxa"/>
          </w:tcPr>
          <w:p w14:paraId="31C550C9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11" w:type="dxa"/>
          </w:tcPr>
          <w:p w14:paraId="79B8FD17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6119C" w:rsidRPr="009E7453" w14:paraId="27620E4B" w14:textId="77777777" w:rsidTr="0076119C">
        <w:tc>
          <w:tcPr>
            <w:tcW w:w="2314" w:type="dxa"/>
          </w:tcPr>
          <w:p w14:paraId="7B101B54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31" w:type="dxa"/>
          </w:tcPr>
          <w:p w14:paraId="33F56173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86" w:type="dxa"/>
          </w:tcPr>
          <w:p w14:paraId="67A83D09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74" w:type="dxa"/>
          </w:tcPr>
          <w:p w14:paraId="3C3A6E51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11" w:type="dxa"/>
          </w:tcPr>
          <w:p w14:paraId="28A6F06B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4923C865" w14:textId="164988E6" w:rsidR="001B1218" w:rsidRPr="009E7453" w:rsidRDefault="008D673D" w:rsidP="008D673D">
      <w:pPr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76119C"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องค์ประกอบและสัดส่วนการวัดผล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015"/>
        <w:gridCol w:w="2160"/>
      </w:tblGrid>
      <w:tr w:rsidR="0076119C" w:rsidRPr="009E7453" w14:paraId="29ED738B" w14:textId="77777777" w:rsidTr="0076119C">
        <w:tc>
          <w:tcPr>
            <w:tcW w:w="7015" w:type="dxa"/>
          </w:tcPr>
          <w:p w14:paraId="5D01EFB4" w14:textId="7C6B77C2" w:rsidR="0076119C" w:rsidRPr="009E7453" w:rsidRDefault="0076119C" w:rsidP="00761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</w:t>
            </w:r>
            <w:r w:rsidRPr="009E74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การวัดผล</w:t>
            </w:r>
          </w:p>
        </w:tc>
        <w:tc>
          <w:tcPr>
            <w:tcW w:w="2160" w:type="dxa"/>
          </w:tcPr>
          <w:p w14:paraId="2E55BAD6" w14:textId="1B595385" w:rsidR="0076119C" w:rsidRPr="009E7453" w:rsidRDefault="0076119C" w:rsidP="007611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วัดผล</w:t>
            </w:r>
          </w:p>
        </w:tc>
      </w:tr>
      <w:tr w:rsidR="0076119C" w:rsidRPr="009E7453" w14:paraId="75CA1C56" w14:textId="77777777" w:rsidTr="0076119C">
        <w:tc>
          <w:tcPr>
            <w:tcW w:w="7015" w:type="dxa"/>
          </w:tcPr>
          <w:p w14:paraId="15766022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60" w:type="dxa"/>
          </w:tcPr>
          <w:p w14:paraId="7952BA83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6119C" w:rsidRPr="009E7453" w14:paraId="24297AC1" w14:textId="77777777" w:rsidTr="0076119C">
        <w:tc>
          <w:tcPr>
            <w:tcW w:w="7015" w:type="dxa"/>
          </w:tcPr>
          <w:p w14:paraId="65AE0D0B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60" w:type="dxa"/>
          </w:tcPr>
          <w:p w14:paraId="61375E4C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6119C" w:rsidRPr="009E7453" w14:paraId="3E2C73E8" w14:textId="77777777" w:rsidTr="0076119C">
        <w:tc>
          <w:tcPr>
            <w:tcW w:w="7015" w:type="dxa"/>
          </w:tcPr>
          <w:p w14:paraId="6656FC3A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60" w:type="dxa"/>
          </w:tcPr>
          <w:p w14:paraId="32172D2A" w14:textId="77777777" w:rsidR="0076119C" w:rsidRPr="009E7453" w:rsidRDefault="0076119C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0863520D" w14:textId="066183BA" w:rsidR="0076119C" w:rsidRPr="009E7453" w:rsidRDefault="008D673D" w:rsidP="008D673D">
      <w:pP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bookmarkStart w:id="0" w:name="_Hlk136439560"/>
      <w:r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. </w:t>
      </w:r>
      <w:r w:rsidR="00CA425B" w:rsidRPr="009E745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ัดส่วนองค์ประกอบการวัดผลที่สอดคล้องกับผลการเรียนรู้ </w:t>
      </w:r>
      <w:r w:rsidR="007721CD" w:rsidRPr="009E7453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>(</w:t>
      </w:r>
      <w:r w:rsidR="00F91897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หลักสูตร</w:t>
      </w:r>
      <w:r w:rsidR="001367A9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พยาบาลศาสตรบัณฑิต (หลักสูตรปรับปรุง พ.ศ. ๒๕๕๙)</w:t>
      </w:r>
      <w:r w:rsidR="00F91897" w:rsidRPr="009E7453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F91897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ไม่ต้อง</w:t>
      </w:r>
      <w:r w:rsidR="006A0935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 xml:space="preserve">ดำเนินการ </w:t>
      </w:r>
      <w:r w:rsidR="007721CD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แต่</w:t>
      </w:r>
      <w:r w:rsidR="006A0935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ขอความร่วมมือ</w:t>
      </w:r>
      <w:r w:rsidR="007721CD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หลักสูตรอื่นๆ ที่ดำเนินการจัดการเรียนการสอนตั้งแต่ ปีการศึกษา ๑</w:t>
      </w:r>
      <w:r w:rsidR="007721CD" w:rsidRPr="009E7453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>/</w:t>
      </w:r>
      <w:r w:rsidR="007721CD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๒๕๖๖</w:t>
      </w:r>
      <w:r w:rsidR="00686259" w:rsidRPr="009E7453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686259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เป็นต้นไป</w:t>
      </w:r>
      <w:r w:rsidR="001367A9" w:rsidRPr="009E7453">
        <w:rPr>
          <w:rFonts w:ascii="TH SarabunPSK" w:hAnsi="TH SarabunPSK" w:cs="TH SarabunPSK" w:hint="cs"/>
          <w:b/>
          <w:bCs/>
          <w:i/>
          <w:iCs/>
          <w:color w:val="00B050"/>
          <w:sz w:val="32"/>
          <w:szCs w:val="32"/>
          <w:cs/>
        </w:rPr>
        <w:t>ดำเนินการ</w:t>
      </w:r>
      <w:r w:rsidR="007721CD" w:rsidRPr="009E7453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>)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2839"/>
        <w:gridCol w:w="846"/>
        <w:gridCol w:w="720"/>
        <w:gridCol w:w="720"/>
        <w:gridCol w:w="720"/>
        <w:gridCol w:w="1260"/>
        <w:gridCol w:w="1260"/>
        <w:gridCol w:w="810"/>
      </w:tblGrid>
      <w:tr w:rsidR="007E27A1" w:rsidRPr="009E7453" w14:paraId="2418BB01" w14:textId="293E94FC" w:rsidTr="008D673D">
        <w:trPr>
          <w:trHeight w:val="21"/>
        </w:trPr>
        <w:tc>
          <w:tcPr>
            <w:tcW w:w="2839" w:type="dxa"/>
            <w:vMerge w:val="restart"/>
          </w:tcPr>
          <w:bookmarkEnd w:id="0"/>
          <w:p w14:paraId="642E47A0" w14:textId="453AE0B7" w:rsidR="007E27A1" w:rsidRPr="009E7453" w:rsidRDefault="007E27A1" w:rsidP="007611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ประกอบการวัดผล</w:t>
            </w:r>
          </w:p>
        </w:tc>
        <w:tc>
          <w:tcPr>
            <w:tcW w:w="5526" w:type="dxa"/>
            <w:gridSpan w:val="6"/>
          </w:tcPr>
          <w:p w14:paraId="0F900B93" w14:textId="034A0AF4" w:rsidR="007E27A1" w:rsidRPr="009E7453" w:rsidRDefault="007E27A1" w:rsidP="007611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ัดส่วนการวัดผลตามผลลัพธ์การเรียนรู้ </w:t>
            </w:r>
            <w:r w:rsidRPr="009E74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%)</w:t>
            </w:r>
          </w:p>
        </w:tc>
        <w:tc>
          <w:tcPr>
            <w:tcW w:w="810" w:type="dxa"/>
          </w:tcPr>
          <w:p w14:paraId="60E6498F" w14:textId="77777777" w:rsidR="007E27A1" w:rsidRPr="009E7453" w:rsidRDefault="007E27A1" w:rsidP="0076119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7E27A1" w:rsidRPr="009E7453" w14:paraId="5D40ED93" w14:textId="7DA0CDC2" w:rsidTr="008D673D">
        <w:trPr>
          <w:trHeight w:val="21"/>
        </w:trPr>
        <w:tc>
          <w:tcPr>
            <w:tcW w:w="2839" w:type="dxa"/>
            <w:vMerge/>
          </w:tcPr>
          <w:p w14:paraId="63CADC78" w14:textId="77777777" w:rsidR="007E27A1" w:rsidRPr="009E7453" w:rsidRDefault="007E27A1" w:rsidP="0076119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46" w:type="dxa"/>
          </w:tcPr>
          <w:p w14:paraId="7878CFE4" w14:textId="754584DF" w:rsidR="007E27A1" w:rsidRPr="009E7453" w:rsidRDefault="007E27A1" w:rsidP="00761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720" w:type="dxa"/>
          </w:tcPr>
          <w:p w14:paraId="4DCC5809" w14:textId="07076836" w:rsidR="007E27A1" w:rsidRPr="009E7453" w:rsidRDefault="007E27A1" w:rsidP="00761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440" w:type="dxa"/>
            <w:gridSpan w:val="2"/>
          </w:tcPr>
          <w:p w14:paraId="335A3500" w14:textId="42358335" w:rsidR="007E27A1" w:rsidRPr="009E7453" w:rsidRDefault="007E27A1" w:rsidP="00761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ทางปัญญา</w:t>
            </w:r>
          </w:p>
        </w:tc>
        <w:tc>
          <w:tcPr>
            <w:tcW w:w="1260" w:type="dxa"/>
          </w:tcPr>
          <w:p w14:paraId="26B011C6" w14:textId="48DAC4FE" w:rsidR="007E27A1" w:rsidRPr="009E7453" w:rsidRDefault="007E27A1" w:rsidP="00761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ัมพันธ์ระหว่างบุคคล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1260" w:type="dxa"/>
          </w:tcPr>
          <w:p w14:paraId="4BA6AB6D" w14:textId="00CF0D2A" w:rsidR="007E27A1" w:rsidRPr="009E7453" w:rsidRDefault="007E27A1" w:rsidP="0076119C">
            <w:pPr>
              <w:ind w:left="-106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ักษะการวิเคราะห์เชิงตัวเลข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810" w:type="dxa"/>
            <w:vMerge w:val="restart"/>
          </w:tcPr>
          <w:p w14:paraId="1D029160" w14:textId="1E9FD277" w:rsidR="007E27A1" w:rsidRPr="009E7453" w:rsidRDefault="007E27A1" w:rsidP="0076119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3931E3" w:rsidRPr="009E7453" w14:paraId="417BCCC3" w14:textId="77777777" w:rsidTr="008D673D">
        <w:trPr>
          <w:trHeight w:val="21"/>
        </w:trPr>
        <w:tc>
          <w:tcPr>
            <w:tcW w:w="2839" w:type="dxa"/>
            <w:vMerge/>
          </w:tcPr>
          <w:p w14:paraId="0295F594" w14:textId="77777777" w:rsidR="003931E3" w:rsidRPr="009E7453" w:rsidRDefault="003931E3" w:rsidP="003931E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46" w:type="dxa"/>
          </w:tcPr>
          <w:p w14:paraId="4DFAE53D" w14:textId="548153E2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CLO</w:t>
            </w: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๑</w:t>
            </w:r>
          </w:p>
        </w:tc>
        <w:tc>
          <w:tcPr>
            <w:tcW w:w="720" w:type="dxa"/>
          </w:tcPr>
          <w:p w14:paraId="2D393107" w14:textId="102891A8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CLO</w:t>
            </w: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๒</w:t>
            </w:r>
          </w:p>
        </w:tc>
        <w:tc>
          <w:tcPr>
            <w:tcW w:w="720" w:type="dxa"/>
          </w:tcPr>
          <w:p w14:paraId="061A9830" w14:textId="687EC169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CLO</w:t>
            </w: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๓</w:t>
            </w:r>
          </w:p>
        </w:tc>
        <w:tc>
          <w:tcPr>
            <w:tcW w:w="720" w:type="dxa"/>
          </w:tcPr>
          <w:p w14:paraId="13D66D09" w14:textId="64F11705" w:rsidR="003931E3" w:rsidRPr="009E7453" w:rsidRDefault="003931E3" w:rsidP="003931E3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CLO</w:t>
            </w: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๔</w:t>
            </w:r>
          </w:p>
        </w:tc>
        <w:tc>
          <w:tcPr>
            <w:tcW w:w="1260" w:type="dxa"/>
          </w:tcPr>
          <w:p w14:paraId="454D1738" w14:textId="100CFE40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CLO</w:t>
            </w: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๕</w:t>
            </w:r>
          </w:p>
        </w:tc>
        <w:tc>
          <w:tcPr>
            <w:tcW w:w="1260" w:type="dxa"/>
          </w:tcPr>
          <w:p w14:paraId="39809882" w14:textId="2E88ED77" w:rsidR="003931E3" w:rsidRPr="009E7453" w:rsidRDefault="003931E3" w:rsidP="003931E3">
            <w:pPr>
              <w:ind w:left="-106" w:right="-10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CLO</w:t>
            </w: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๖</w:t>
            </w:r>
          </w:p>
        </w:tc>
        <w:tc>
          <w:tcPr>
            <w:tcW w:w="810" w:type="dxa"/>
            <w:vMerge/>
          </w:tcPr>
          <w:p w14:paraId="156792EA" w14:textId="77777777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931E3" w:rsidRPr="009E7453" w14:paraId="66DC6030" w14:textId="068FDA22" w:rsidTr="008D673D">
        <w:trPr>
          <w:trHeight w:val="21"/>
        </w:trPr>
        <w:tc>
          <w:tcPr>
            <w:tcW w:w="2839" w:type="dxa"/>
          </w:tcPr>
          <w:p w14:paraId="1EE7125F" w14:textId="027882D6" w:rsidR="003931E3" w:rsidRPr="009E7453" w:rsidRDefault="003931E3" w:rsidP="003931E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 การสอบ</w:t>
            </w:r>
          </w:p>
        </w:tc>
        <w:tc>
          <w:tcPr>
            <w:tcW w:w="846" w:type="dxa"/>
          </w:tcPr>
          <w:p w14:paraId="21B8848E" w14:textId="77777777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</w:tcPr>
          <w:p w14:paraId="3EC1FE59" w14:textId="2FA1208F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๐</w:t>
            </w:r>
          </w:p>
        </w:tc>
        <w:tc>
          <w:tcPr>
            <w:tcW w:w="720" w:type="dxa"/>
          </w:tcPr>
          <w:p w14:paraId="3347701A" w14:textId="445B53E0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๐</w:t>
            </w:r>
          </w:p>
        </w:tc>
        <w:tc>
          <w:tcPr>
            <w:tcW w:w="720" w:type="dxa"/>
          </w:tcPr>
          <w:p w14:paraId="03967B2C" w14:textId="77777777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6A47221" w14:textId="08B0D98C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DBB5046" w14:textId="3628A577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14:paraId="57AFFE0D" w14:textId="3FB463A0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๕</w:t>
            </w:r>
          </w:p>
        </w:tc>
      </w:tr>
      <w:tr w:rsidR="003931E3" w:rsidRPr="009E7453" w14:paraId="2D87A3A1" w14:textId="15B21F4D" w:rsidTr="008D673D">
        <w:trPr>
          <w:trHeight w:val="21"/>
        </w:trPr>
        <w:tc>
          <w:tcPr>
            <w:tcW w:w="2839" w:type="dxa"/>
          </w:tcPr>
          <w:p w14:paraId="2F62EFEC" w14:textId="500B95B7" w:rsidR="003931E3" w:rsidRPr="009E7453" w:rsidRDefault="003931E3" w:rsidP="003931E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ย่าง งานชิ้นที่ ๑</w:t>
            </w:r>
          </w:p>
        </w:tc>
        <w:tc>
          <w:tcPr>
            <w:tcW w:w="846" w:type="dxa"/>
          </w:tcPr>
          <w:p w14:paraId="019B0C73" w14:textId="4E341FEF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14:paraId="343957D8" w14:textId="47EE54E1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๕</w:t>
            </w:r>
          </w:p>
        </w:tc>
        <w:tc>
          <w:tcPr>
            <w:tcW w:w="720" w:type="dxa"/>
          </w:tcPr>
          <w:p w14:paraId="16EBB890" w14:textId="18E8CCE7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</w:t>
            </w:r>
          </w:p>
        </w:tc>
        <w:tc>
          <w:tcPr>
            <w:tcW w:w="720" w:type="dxa"/>
          </w:tcPr>
          <w:p w14:paraId="1A5A54DA" w14:textId="50791F48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6C14290A" w14:textId="7F1316B0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14:paraId="5C775A15" w14:textId="10939D78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810" w:type="dxa"/>
          </w:tcPr>
          <w:p w14:paraId="6D6799FF" w14:textId="37ABA6C2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๔๕</w:t>
            </w:r>
          </w:p>
        </w:tc>
      </w:tr>
      <w:tr w:rsidR="003931E3" w:rsidRPr="009E7453" w14:paraId="72CCB0EB" w14:textId="77777777" w:rsidTr="008D673D">
        <w:trPr>
          <w:trHeight w:val="21"/>
        </w:trPr>
        <w:tc>
          <w:tcPr>
            <w:tcW w:w="2839" w:type="dxa"/>
            <w:shd w:val="clear" w:color="auto" w:fill="E7E6E6" w:themeFill="background2"/>
          </w:tcPr>
          <w:p w14:paraId="3C09D4AA" w14:textId="542F6550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รวม</w:t>
            </w:r>
          </w:p>
        </w:tc>
        <w:tc>
          <w:tcPr>
            <w:tcW w:w="846" w:type="dxa"/>
            <w:shd w:val="clear" w:color="auto" w:fill="E7E6E6" w:themeFill="background2"/>
          </w:tcPr>
          <w:p w14:paraId="60305CC4" w14:textId="394E9D1B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  <w:shd w:val="clear" w:color="auto" w:fill="E7E6E6" w:themeFill="background2"/>
          </w:tcPr>
          <w:p w14:paraId="3A63B155" w14:textId="1F02DB4E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๔๕</w:t>
            </w:r>
          </w:p>
        </w:tc>
        <w:tc>
          <w:tcPr>
            <w:tcW w:w="1440" w:type="dxa"/>
            <w:gridSpan w:val="2"/>
            <w:shd w:val="clear" w:color="auto" w:fill="E7E6E6" w:themeFill="background2"/>
          </w:tcPr>
          <w:p w14:paraId="6E30A983" w14:textId="491EB70D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๓๕</w:t>
            </w:r>
          </w:p>
        </w:tc>
        <w:tc>
          <w:tcPr>
            <w:tcW w:w="1260" w:type="dxa"/>
            <w:shd w:val="clear" w:color="auto" w:fill="E7E6E6" w:themeFill="background2"/>
          </w:tcPr>
          <w:p w14:paraId="3E3B1794" w14:textId="35B7FB4E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shd w:val="clear" w:color="auto" w:fill="E7E6E6" w:themeFill="background2"/>
          </w:tcPr>
          <w:p w14:paraId="7C046E11" w14:textId="2B2881CE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๑๐</w:t>
            </w:r>
          </w:p>
        </w:tc>
        <w:tc>
          <w:tcPr>
            <w:tcW w:w="810" w:type="dxa"/>
            <w:shd w:val="clear" w:color="auto" w:fill="E7E6E6" w:themeFill="background2"/>
          </w:tcPr>
          <w:p w14:paraId="50FF7231" w14:textId="0F38245D" w:rsidR="003931E3" w:rsidRPr="009E7453" w:rsidRDefault="003931E3" w:rsidP="003931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๑๐๐</w:t>
            </w:r>
          </w:p>
        </w:tc>
      </w:tr>
    </w:tbl>
    <w:p w14:paraId="5122FA2D" w14:textId="77777777" w:rsidR="009E7453" w:rsidRDefault="00FE5C82" w:rsidP="00FE5C82">
      <w:pPr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p w14:paraId="63BFAFB7" w14:textId="303089CB" w:rsidR="001B1218" w:rsidRPr="009E7453" w:rsidRDefault="00FE5C82" w:rsidP="00FE5C82">
      <w:pPr>
        <w:rPr>
          <w:rFonts w:ascii="TH SarabunPSK" w:hAnsi="TH SarabunPSK" w:cs="TH SarabunPSK"/>
          <w:b/>
          <w:bCs/>
          <w:sz w:val="32"/>
          <w:szCs w:val="32"/>
        </w:rPr>
      </w:pP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t>๔. การประเมินผล</w:t>
      </w:r>
    </w:p>
    <w:p w14:paraId="68EB741E" w14:textId="36C96694" w:rsidR="00D1648B" w:rsidRPr="009E7453" w:rsidRDefault="00D1648B" w:rsidP="00FE5C82">
      <w:pPr>
        <w:rPr>
          <w:rFonts w:ascii="TH SarabunPSK" w:hAnsi="TH SarabunPSK" w:cs="TH SarabunPSK"/>
          <w:sz w:val="32"/>
          <w:szCs w:val="32"/>
        </w:rPr>
      </w:pPr>
      <w:r w:rsidRPr="009E7453">
        <w:rPr>
          <w:rFonts w:ascii="TH SarabunPSK" w:hAnsi="TH SarabunPSK" w:cs="TH SarabunPSK"/>
          <w:sz w:val="32"/>
          <w:szCs w:val="32"/>
          <w:cs/>
        </w:rPr>
        <w:tab/>
        <w:t>การพิจารณาการประเมินผลตัดเกรด</w:t>
      </w:r>
      <w:r w:rsidRPr="009E74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453">
        <w:rPr>
          <w:rFonts w:ascii="TH SarabunPSK" w:hAnsi="TH SarabunPSK" w:cs="TH SarabunPSK"/>
          <w:sz w:val="32"/>
          <w:szCs w:val="32"/>
          <w:cs/>
        </w:rPr>
        <w:t>โดยอิงเกณฑ์</w:t>
      </w:r>
      <w:r w:rsidRPr="009E7453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5D7875" w:rsidRPr="009E7453">
        <w:rPr>
          <w:rFonts w:ascii="TH SarabunPSK" w:hAnsi="TH SarabunPSK" w:cs="TH SarabunPSK"/>
          <w:sz w:val="32"/>
          <w:szCs w:val="32"/>
          <w:cs/>
        </w:rPr>
        <w:t>ระดับคะแนนของเกรด ดังนี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60"/>
      </w:tblGrid>
      <w:tr w:rsidR="005D7875" w:rsidRPr="009E7453" w14:paraId="6430131D" w14:textId="77777777" w:rsidTr="005D787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4BC2D" w14:textId="0110A71E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ขั้น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C16B" w14:textId="505B4553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745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่วง</w:t>
            </w:r>
            <w:r w:rsidRPr="009E745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คะแนน </w:t>
            </w:r>
          </w:p>
        </w:tc>
      </w:tr>
      <w:tr w:rsidR="005D7875" w:rsidRPr="009E7453" w14:paraId="48A76274" w14:textId="77777777" w:rsidTr="005D787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A3972" w14:textId="4DFE628F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5A9232" w14:textId="308DE8F9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>≥</w:t>
            </w:r>
            <w:r w:rsidR="007461A8"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๐</w:t>
            </w: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%</w:t>
            </w:r>
          </w:p>
        </w:tc>
      </w:tr>
      <w:tr w:rsidR="005D7875" w:rsidRPr="009E7453" w14:paraId="6C9FCED5" w14:textId="77777777" w:rsidTr="00410757">
        <w:trPr>
          <w:jc w:val="center"/>
        </w:trPr>
        <w:tc>
          <w:tcPr>
            <w:tcW w:w="2268" w:type="dxa"/>
            <w:hideMark/>
          </w:tcPr>
          <w:p w14:paraId="5878D142" w14:textId="7279DAA0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>B</w:t>
            </w:r>
            <w:r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+</w:t>
            </w:r>
          </w:p>
        </w:tc>
        <w:tc>
          <w:tcPr>
            <w:tcW w:w="3060" w:type="dxa"/>
            <w:hideMark/>
          </w:tcPr>
          <w:p w14:paraId="2E00B801" w14:textId="1E9D2038" w:rsidR="005D7875" w:rsidRPr="009E7453" w:rsidRDefault="007461A8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๕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๙</w:t>
            </w:r>
            <w:r w:rsidR="005D7875"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%</w:t>
            </w:r>
          </w:p>
        </w:tc>
      </w:tr>
      <w:tr w:rsidR="005D7875" w:rsidRPr="009E7453" w14:paraId="5CD0CB24" w14:textId="77777777" w:rsidTr="00410757">
        <w:trPr>
          <w:jc w:val="center"/>
        </w:trPr>
        <w:tc>
          <w:tcPr>
            <w:tcW w:w="2268" w:type="dxa"/>
            <w:hideMark/>
          </w:tcPr>
          <w:p w14:paraId="49CEC4BA" w14:textId="62AFB68F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3060" w:type="dxa"/>
            <w:hideMark/>
          </w:tcPr>
          <w:p w14:paraId="1C5DFD72" w14:textId="694F2A24" w:rsidR="005D7875" w:rsidRPr="009E7453" w:rsidRDefault="007461A8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๐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๔</w:t>
            </w:r>
            <w:r w:rsidR="005D7875"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%</w:t>
            </w:r>
          </w:p>
        </w:tc>
      </w:tr>
      <w:tr w:rsidR="005D7875" w:rsidRPr="009E7453" w14:paraId="579C6962" w14:textId="77777777" w:rsidTr="00410757">
        <w:trPr>
          <w:jc w:val="center"/>
        </w:trPr>
        <w:tc>
          <w:tcPr>
            <w:tcW w:w="2268" w:type="dxa"/>
            <w:hideMark/>
          </w:tcPr>
          <w:p w14:paraId="510DFDEB" w14:textId="01139B39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>C</w:t>
            </w:r>
            <w:r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+</w:t>
            </w:r>
          </w:p>
        </w:tc>
        <w:tc>
          <w:tcPr>
            <w:tcW w:w="3060" w:type="dxa"/>
            <w:hideMark/>
          </w:tcPr>
          <w:p w14:paraId="20D2F20C" w14:textId="00BE9C9E" w:rsidR="005D7875" w:rsidRPr="009E7453" w:rsidRDefault="007461A8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๕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๙</w:t>
            </w:r>
            <w:r w:rsidR="005D7875"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%</w:t>
            </w:r>
          </w:p>
        </w:tc>
      </w:tr>
      <w:tr w:rsidR="005D7875" w:rsidRPr="009E7453" w14:paraId="6E829B90" w14:textId="77777777" w:rsidTr="00410757">
        <w:trPr>
          <w:jc w:val="center"/>
        </w:trPr>
        <w:tc>
          <w:tcPr>
            <w:tcW w:w="2268" w:type="dxa"/>
            <w:hideMark/>
          </w:tcPr>
          <w:p w14:paraId="2683C931" w14:textId="24292B0B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3060" w:type="dxa"/>
            <w:hideMark/>
          </w:tcPr>
          <w:p w14:paraId="28CA288E" w14:textId="22FF860E" w:rsidR="005D7875" w:rsidRPr="009E7453" w:rsidRDefault="007461A8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๐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๔</w:t>
            </w:r>
            <w:r w:rsidR="005D7875"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%</w:t>
            </w:r>
          </w:p>
        </w:tc>
      </w:tr>
      <w:tr w:rsidR="005D7875" w:rsidRPr="009E7453" w14:paraId="71CB9D16" w14:textId="77777777" w:rsidTr="00410757">
        <w:trPr>
          <w:jc w:val="center"/>
        </w:trPr>
        <w:tc>
          <w:tcPr>
            <w:tcW w:w="2268" w:type="dxa"/>
            <w:hideMark/>
          </w:tcPr>
          <w:p w14:paraId="2396C432" w14:textId="7293F58E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>D</w:t>
            </w:r>
            <w:r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+</w:t>
            </w:r>
          </w:p>
        </w:tc>
        <w:tc>
          <w:tcPr>
            <w:tcW w:w="3060" w:type="dxa"/>
            <w:hideMark/>
          </w:tcPr>
          <w:p w14:paraId="69F186C2" w14:textId="0D71A1F8" w:rsidR="005D7875" w:rsidRPr="009E7453" w:rsidRDefault="007461A8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๕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๙</w:t>
            </w:r>
            <w:r w:rsidR="005D7875"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%</w:t>
            </w:r>
          </w:p>
        </w:tc>
      </w:tr>
      <w:tr w:rsidR="005D7875" w:rsidRPr="009E7453" w14:paraId="1683FE8F" w14:textId="77777777" w:rsidTr="00410757">
        <w:trPr>
          <w:jc w:val="center"/>
        </w:trPr>
        <w:tc>
          <w:tcPr>
            <w:tcW w:w="2268" w:type="dxa"/>
            <w:hideMark/>
          </w:tcPr>
          <w:p w14:paraId="2B564250" w14:textId="142118C9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>D</w:t>
            </w:r>
          </w:p>
        </w:tc>
        <w:tc>
          <w:tcPr>
            <w:tcW w:w="3060" w:type="dxa"/>
            <w:hideMark/>
          </w:tcPr>
          <w:p w14:paraId="273AD181" w14:textId="75D02160" w:rsidR="005D7875" w:rsidRPr="009E7453" w:rsidRDefault="007461A8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๔</w:t>
            </w:r>
            <w:r w:rsidR="005D7875"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5D7875"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%</w:t>
            </w:r>
          </w:p>
        </w:tc>
      </w:tr>
      <w:tr w:rsidR="005D7875" w:rsidRPr="009E7453" w14:paraId="3ECC873D" w14:textId="77777777" w:rsidTr="00410757">
        <w:trPr>
          <w:jc w:val="center"/>
        </w:trPr>
        <w:tc>
          <w:tcPr>
            <w:tcW w:w="2268" w:type="dxa"/>
            <w:hideMark/>
          </w:tcPr>
          <w:p w14:paraId="60C96C5E" w14:textId="65E0E696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3060" w:type="dxa"/>
            <w:hideMark/>
          </w:tcPr>
          <w:p w14:paraId="2A4F49BC" w14:textId="493176FB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>&lt;</w:t>
            </w:r>
            <w:r w:rsidR="007461A8"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๐</w:t>
            </w: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E74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%</w:t>
            </w:r>
          </w:p>
        </w:tc>
      </w:tr>
      <w:tr w:rsidR="005D7875" w:rsidRPr="009E7453" w14:paraId="033800BE" w14:textId="77777777" w:rsidTr="005D7875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6D161D" w14:textId="59E9851F" w:rsidR="005D7875" w:rsidRPr="009E7453" w:rsidRDefault="005D7875" w:rsidP="005D78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</w:rPr>
              <w:t>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F6200A" w14:textId="45D5AFD7" w:rsidR="005D7875" w:rsidRPr="009E7453" w:rsidRDefault="005D7875" w:rsidP="005D7875">
            <w:pPr>
              <w:tabs>
                <w:tab w:val="center" w:pos="1422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74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ไม่สมบูรณ์</w:t>
            </w:r>
          </w:p>
        </w:tc>
      </w:tr>
    </w:tbl>
    <w:p w14:paraId="59DD6FF1" w14:textId="6771100F" w:rsidR="001B1218" w:rsidRPr="009E7453" w:rsidRDefault="001B1218" w:rsidP="005D78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54B941" w14:textId="1C02CF88" w:rsidR="00AB3868" w:rsidRPr="009E7453" w:rsidRDefault="008D673D" w:rsidP="007461A8">
      <w:pPr>
        <w:rPr>
          <w:rFonts w:ascii="TH SarabunPSK" w:hAnsi="TH SarabunPSK" w:cs="TH SarabunPSK"/>
          <w:sz w:val="32"/>
          <w:szCs w:val="32"/>
        </w:rPr>
      </w:pPr>
      <w:r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D7875" w:rsidRPr="009E7453">
        <w:rPr>
          <w:rFonts w:ascii="TH SarabunPSK" w:hAnsi="TH SarabunPSK" w:cs="TH SarabunPSK"/>
          <w:b/>
          <w:bCs/>
          <w:sz w:val="32"/>
          <w:szCs w:val="32"/>
          <w:cs/>
        </w:rPr>
        <w:t>. แนวปฏิบัติการประเมินผลสัมฤทธิ์ของรายวิชา</w:t>
      </w:r>
      <w:r w:rsidR="007721CD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ทฤษฏี</w:t>
      </w:r>
      <w:r w:rsidR="00E3799B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799B" w:rsidRPr="009E74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หลักสูตรพยาบาลศาสตรบัณฑิต</w:t>
      </w:r>
      <w:r w:rsidR="00E3799B" w:rsidRPr="009E745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D7875" w:rsidRPr="000A735F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="0095049E" w:rsidRPr="000A735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E3799B" w:rsidRPr="000A735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ามารถ</w:t>
      </w:r>
      <w:r w:rsidR="00DD17C3" w:rsidRPr="000A735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ำข้อความนี้ไปใส่</w:t>
      </w:r>
      <w:r w:rsidR="00E3799B" w:rsidRPr="000A735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นรายวิชาทฤษฏี</w:t>
      </w:r>
      <w:r w:rsidR="00DD17C3" w:rsidRPr="000A735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ได้เลย)</w:t>
      </w:r>
      <w:r w:rsidR="00820611" w:rsidRPr="000A735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="00820611" w:rsidRPr="009E7453">
        <w:rPr>
          <w:rFonts w:ascii="TH SarabunPSK" w:hAnsi="TH SarabunPSK" w:cs="TH SarabunPSK"/>
          <w:sz w:val="32"/>
          <w:szCs w:val="32"/>
          <w:cs/>
        </w:rPr>
        <w:tab/>
      </w:r>
      <w:r w:rsidR="005D7875" w:rsidRPr="009E7453">
        <w:rPr>
          <w:rFonts w:ascii="TH SarabunPSK" w:hAnsi="TH SarabunPSK" w:cs="TH SarabunPSK"/>
          <w:sz w:val="32"/>
          <w:szCs w:val="32"/>
        </w:rPr>
        <w:t>(</w:t>
      </w:r>
      <w:r w:rsidR="007461A8" w:rsidRPr="009E7453">
        <w:rPr>
          <w:rFonts w:ascii="TH SarabunPSK" w:hAnsi="TH SarabunPSK" w:cs="TH SarabunPSK"/>
          <w:sz w:val="32"/>
          <w:szCs w:val="32"/>
          <w:cs/>
        </w:rPr>
        <w:t>๑</w:t>
      </w:r>
      <w:r w:rsidR="005D7875" w:rsidRPr="009E7453">
        <w:rPr>
          <w:rFonts w:ascii="TH SarabunPSK" w:hAnsi="TH SarabunPSK" w:cs="TH SarabunPSK"/>
          <w:sz w:val="32"/>
          <w:szCs w:val="32"/>
        </w:rPr>
        <w:t xml:space="preserve">) </w:t>
      </w:r>
      <w:r w:rsidR="005D7875" w:rsidRPr="009E7453">
        <w:rPr>
          <w:rFonts w:ascii="TH SarabunPSK" w:hAnsi="TH SarabunPSK" w:cs="TH SarabunPSK"/>
          <w:sz w:val="32"/>
          <w:szCs w:val="32"/>
          <w:cs/>
        </w:rPr>
        <w:t>นิสิตต้อง</w:t>
      </w:r>
      <w:r w:rsidR="0030793F" w:rsidRPr="009E7453">
        <w:rPr>
          <w:rFonts w:ascii="TH SarabunPSK" w:hAnsi="TH SarabunPSK" w:cs="TH SarabunPSK" w:hint="cs"/>
          <w:sz w:val="32"/>
          <w:szCs w:val="32"/>
          <w:cs/>
        </w:rPr>
        <w:t>มีเวลา</w:t>
      </w:r>
      <w:r w:rsidR="005D7875" w:rsidRPr="009E7453">
        <w:rPr>
          <w:rFonts w:ascii="TH SarabunPSK" w:hAnsi="TH SarabunPSK" w:cs="TH SarabunPSK"/>
          <w:sz w:val="32"/>
          <w:szCs w:val="32"/>
          <w:cs/>
        </w:rPr>
        <w:t>เรียน</w:t>
      </w:r>
      <w:r w:rsidR="00A22FB0" w:rsidRPr="009E7453">
        <w:rPr>
          <w:rFonts w:ascii="TH SarabunPSK" w:hAnsi="TH SarabunPSK" w:cs="TH SarabunPSK" w:hint="cs"/>
          <w:sz w:val="32"/>
          <w:szCs w:val="32"/>
          <w:cs/>
        </w:rPr>
        <w:t>ของแต่ละรายวิชาอย่างน้อย</w:t>
      </w:r>
      <w:r w:rsidR="005D7875" w:rsidRPr="009E7453">
        <w:rPr>
          <w:rFonts w:ascii="TH SarabunPSK" w:hAnsi="TH SarabunPSK" w:cs="TH SarabunPSK"/>
          <w:sz w:val="32"/>
          <w:szCs w:val="32"/>
          <w:cs/>
        </w:rPr>
        <w:t>ร้</w:t>
      </w:r>
      <w:r w:rsidR="005D7875" w:rsidRPr="009E7453">
        <w:rPr>
          <w:rFonts w:ascii="TH SarabunPSK" w:hAnsi="TH SarabunPSK" w:cs="TH SarabunPSK" w:hint="cs"/>
          <w:sz w:val="32"/>
          <w:szCs w:val="32"/>
          <w:cs/>
        </w:rPr>
        <w:t>อ</w:t>
      </w:r>
      <w:r w:rsidR="005D7875" w:rsidRPr="009E7453">
        <w:rPr>
          <w:rFonts w:ascii="TH SarabunPSK" w:hAnsi="TH SarabunPSK" w:cs="TH SarabunPSK"/>
          <w:sz w:val="32"/>
          <w:szCs w:val="32"/>
          <w:cs/>
        </w:rPr>
        <w:t xml:space="preserve">ยละ </w:t>
      </w:r>
      <w:r w:rsidR="007461A8" w:rsidRPr="009E7453">
        <w:rPr>
          <w:rFonts w:ascii="TH SarabunPSK" w:hAnsi="TH SarabunPSK" w:cs="TH SarabunPSK"/>
          <w:sz w:val="32"/>
          <w:szCs w:val="32"/>
          <w:cs/>
        </w:rPr>
        <w:t>๘๐</w:t>
      </w:r>
      <w:r w:rsidR="005D7875" w:rsidRPr="009E7453">
        <w:rPr>
          <w:rFonts w:ascii="TH SarabunPSK" w:hAnsi="TH SarabunPSK" w:cs="TH SarabunPSK" w:hint="cs"/>
          <w:sz w:val="32"/>
          <w:szCs w:val="32"/>
          <w:cs/>
        </w:rPr>
        <w:t xml:space="preserve"> ของเวลา</w:t>
      </w:r>
      <w:r w:rsidR="00A22FB0" w:rsidRPr="009E7453">
        <w:rPr>
          <w:rFonts w:ascii="TH SarabunPSK" w:hAnsi="TH SarabunPSK" w:cs="TH SarabunPSK" w:hint="cs"/>
          <w:sz w:val="32"/>
          <w:szCs w:val="32"/>
          <w:cs/>
        </w:rPr>
        <w:t>ทั้งหมดของรายวิชา</w:t>
      </w:r>
      <w:r w:rsidR="0030793F" w:rsidRPr="009E74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875" w:rsidRPr="009E7453">
        <w:rPr>
          <w:rFonts w:ascii="TH SarabunPSK" w:hAnsi="TH SarabunPSK" w:cs="TH SarabunPSK" w:hint="cs"/>
          <w:sz w:val="32"/>
          <w:szCs w:val="32"/>
          <w:cs/>
        </w:rPr>
        <w:t>จึงจะมีสิทธิ์</w:t>
      </w:r>
      <w:r w:rsidR="0030793F" w:rsidRPr="009E7453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5D7875" w:rsidRPr="009E7453">
        <w:rPr>
          <w:rFonts w:ascii="TH SarabunPSK" w:hAnsi="TH SarabunPSK" w:cs="TH SarabunPSK" w:hint="cs"/>
          <w:sz w:val="32"/>
          <w:szCs w:val="32"/>
          <w:cs/>
        </w:rPr>
        <w:t>เข้าสอบ</w:t>
      </w:r>
      <w:r w:rsidR="00E3799B" w:rsidRPr="009E7453">
        <w:rPr>
          <w:rFonts w:ascii="TH SarabunPSK" w:hAnsi="TH SarabunPSK" w:cs="TH SarabunPSK" w:hint="cs"/>
          <w:sz w:val="32"/>
          <w:szCs w:val="32"/>
          <w:cs/>
        </w:rPr>
        <w:t>ปลายภาค</w:t>
      </w:r>
      <w:r w:rsidR="00F345B2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 </w:t>
      </w:r>
      <w:r w:rsidR="00E3799B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(ข้อบังคับมหาวิทยาลัยบูรพาว่าด้วยการศึกษาระดับปริญญาตรี พ.ศ. ๒๕๖๕ หน้า ๑๒)</w:t>
      </w:r>
      <w:r w:rsidR="00F21A95" w:rsidRPr="009E745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F21A95" w:rsidRPr="009E74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3868" w:rsidRPr="009E7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การ</w:t>
      </w:r>
      <w:r w:rsidR="007721CD" w:rsidRPr="009E7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เ</w:t>
      </w:r>
      <w:r w:rsidR="00AB3868" w:rsidRPr="009E7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ยนของนิสิต จำแนกเป็น ๒ กรณี</w:t>
      </w:r>
      <w:r w:rsidR="00AB3868" w:rsidRPr="009E745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B3868" w:rsidRPr="009E7453">
        <w:rPr>
          <w:rFonts w:ascii="TH SarabunPSK" w:hAnsi="TH SarabunPSK" w:cs="TH SarabunPSK"/>
          <w:sz w:val="32"/>
          <w:szCs w:val="32"/>
          <w:cs/>
        </w:rPr>
        <w:tab/>
      </w:r>
      <w:r w:rsidR="00AB3868" w:rsidRPr="009E7453">
        <w:rPr>
          <w:rFonts w:ascii="TH SarabunPSK" w:hAnsi="TH SarabunPSK" w:cs="TH SarabunPSK"/>
          <w:sz w:val="32"/>
          <w:szCs w:val="32"/>
          <w:cs/>
        </w:rPr>
        <w:tab/>
      </w:r>
      <w:r w:rsidR="00AB3868" w:rsidRPr="009E7453">
        <w:rPr>
          <w:rFonts w:ascii="TH SarabunPSK" w:hAnsi="TH SarabunPSK" w:cs="TH SarabunPSK" w:hint="cs"/>
          <w:sz w:val="32"/>
          <w:szCs w:val="32"/>
          <w:cs/>
        </w:rPr>
        <w:t>๒.๒ ลากิจ</w:t>
      </w:r>
      <w:r w:rsidR="00AB3868" w:rsidRPr="009E7453">
        <w:rPr>
          <w:rFonts w:ascii="TH SarabunPSK" w:hAnsi="TH SarabunPSK" w:cs="TH SarabunPSK"/>
          <w:sz w:val="32"/>
          <w:szCs w:val="32"/>
          <w:cs/>
        </w:rPr>
        <w:br/>
      </w:r>
      <w:r w:rsidR="00AB3868" w:rsidRPr="009E7453">
        <w:rPr>
          <w:rFonts w:ascii="TH SarabunPSK" w:hAnsi="TH SarabunPSK" w:cs="TH SarabunPSK"/>
          <w:sz w:val="32"/>
          <w:szCs w:val="32"/>
          <w:cs/>
        </w:rPr>
        <w:tab/>
      </w:r>
      <w:r w:rsidR="00AB3868" w:rsidRPr="009E7453">
        <w:rPr>
          <w:rFonts w:ascii="TH SarabunPSK" w:hAnsi="TH SarabunPSK" w:cs="TH SarabunPSK"/>
          <w:sz w:val="32"/>
          <w:szCs w:val="32"/>
          <w:cs/>
        </w:rPr>
        <w:tab/>
      </w:r>
      <w:r w:rsidR="00AB3868" w:rsidRPr="009E7453">
        <w:rPr>
          <w:rFonts w:ascii="TH SarabunPSK" w:hAnsi="TH SarabunPSK" w:cs="TH SarabunPSK"/>
          <w:sz w:val="32"/>
          <w:szCs w:val="32"/>
          <w:cs/>
        </w:rPr>
        <w:tab/>
      </w:r>
      <w:r w:rsidR="00AB3868" w:rsidRPr="009E7453">
        <w:rPr>
          <w:rFonts w:ascii="TH SarabunPSK" w:hAnsi="TH SarabunPSK" w:cs="TH SarabunPSK" w:hint="cs"/>
          <w:sz w:val="32"/>
          <w:szCs w:val="32"/>
          <w:cs/>
        </w:rPr>
        <w:t xml:space="preserve">๒.๒.๑ ลากิจอันมีเหตุผลสมควร </w:t>
      </w:r>
      <w:r w:rsidR="00F345B2" w:rsidRPr="009E7453">
        <w:rPr>
          <w:rFonts w:ascii="TH SarabunPSK" w:hAnsi="TH SarabunPSK" w:cs="TH SarabunPSK" w:hint="cs"/>
          <w:sz w:val="32"/>
          <w:szCs w:val="32"/>
          <w:cs/>
        </w:rPr>
        <w:t>ต้องส่ง</w:t>
      </w:r>
      <w:r w:rsidR="00F345B2" w:rsidRPr="009E7453">
        <w:rPr>
          <w:rFonts w:ascii="TH SarabunPSK" w:hAnsi="TH SarabunPSK" w:cs="TH SarabunPSK"/>
          <w:sz w:val="32"/>
          <w:szCs w:val="32"/>
          <w:cs/>
        </w:rPr>
        <w:t>ใบลากิจ</w:t>
      </w:r>
      <w:r w:rsidR="00C47C35" w:rsidRPr="009E7453">
        <w:rPr>
          <w:rFonts w:ascii="TH SarabunPSK" w:hAnsi="TH SarabunPSK" w:cs="TH SarabunPSK" w:hint="cs"/>
          <w:sz w:val="32"/>
          <w:szCs w:val="32"/>
          <w:cs/>
        </w:rPr>
        <w:t>ที่ได้รับการ</w:t>
      </w:r>
      <w:r w:rsidR="00C47C35" w:rsidRPr="009E7453">
        <w:rPr>
          <w:rFonts w:ascii="TH SarabunPSK" w:hAnsi="TH SarabunPSK" w:cs="TH SarabunPSK"/>
          <w:sz w:val="32"/>
          <w:szCs w:val="32"/>
          <w:cs/>
        </w:rPr>
        <w:t>อนุมัติจากผู้</w:t>
      </w:r>
      <w:r w:rsidR="00C47C35" w:rsidRPr="009E7453">
        <w:rPr>
          <w:rFonts w:ascii="TH SarabunPSK" w:hAnsi="TH SarabunPSK" w:cs="TH SarabunPSK" w:hint="cs"/>
          <w:sz w:val="32"/>
          <w:szCs w:val="32"/>
          <w:cs/>
        </w:rPr>
        <w:t>สอนและอาจารย์ที่ปรึกษา</w:t>
      </w:r>
      <w:r w:rsidR="00F345B2" w:rsidRPr="009E7453">
        <w:rPr>
          <w:rFonts w:ascii="TH SarabunPSK" w:hAnsi="TH SarabunPSK" w:cs="TH SarabunPSK"/>
          <w:sz w:val="32"/>
          <w:szCs w:val="32"/>
          <w:cs/>
        </w:rPr>
        <w:t xml:space="preserve">ก่อนอย่างน้อย ๑ </w:t>
      </w:r>
      <w:r w:rsidR="00F345B2" w:rsidRPr="009E7453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C47C35" w:rsidRPr="009E745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F345B2" w:rsidRPr="009E7453">
        <w:rPr>
          <w:rFonts w:ascii="TH SarabunPSK" w:hAnsi="TH SarabunPSK" w:cs="TH SarabunPSK"/>
          <w:sz w:val="32"/>
          <w:szCs w:val="32"/>
        </w:rPr>
        <w:t xml:space="preserve"> </w:t>
      </w:r>
      <w:r w:rsidR="006A0935" w:rsidRPr="009E7453">
        <w:rPr>
          <w:rFonts w:ascii="TH SarabunPSK" w:hAnsi="TH SarabunPSK" w:cs="TH SarabunPSK"/>
          <w:sz w:val="32"/>
          <w:szCs w:val="32"/>
          <w:cs/>
        </w:rPr>
        <w:br/>
      </w:r>
      <w:r w:rsidR="00AB3868" w:rsidRPr="009E7453">
        <w:rPr>
          <w:rFonts w:ascii="TH SarabunPSK" w:hAnsi="TH SarabunPSK" w:cs="TH SarabunPSK"/>
          <w:sz w:val="32"/>
          <w:szCs w:val="32"/>
          <w:cs/>
        </w:rPr>
        <w:tab/>
      </w:r>
      <w:r w:rsidR="00AB3868" w:rsidRPr="009E7453">
        <w:rPr>
          <w:rFonts w:ascii="TH SarabunPSK" w:hAnsi="TH SarabunPSK" w:cs="TH SarabunPSK"/>
          <w:sz w:val="32"/>
          <w:szCs w:val="32"/>
          <w:cs/>
        </w:rPr>
        <w:tab/>
      </w:r>
      <w:r w:rsidR="00AB3868" w:rsidRPr="009E7453">
        <w:rPr>
          <w:rFonts w:ascii="TH SarabunPSK" w:hAnsi="TH SarabunPSK" w:cs="TH SarabunPSK"/>
          <w:sz w:val="32"/>
          <w:szCs w:val="32"/>
          <w:cs/>
        </w:rPr>
        <w:tab/>
      </w:r>
      <w:r w:rsidR="00AB3868" w:rsidRPr="009E7453">
        <w:rPr>
          <w:rFonts w:ascii="TH SarabunPSK" w:hAnsi="TH SarabunPSK" w:cs="TH SarabunPSK" w:hint="cs"/>
          <w:sz w:val="32"/>
          <w:szCs w:val="32"/>
          <w:cs/>
        </w:rPr>
        <w:t xml:space="preserve">๒.๒.๓ ลากิจฉุกเฉิน </w:t>
      </w:r>
      <w:r w:rsidR="00F345B2" w:rsidRPr="009E7453">
        <w:rPr>
          <w:rFonts w:ascii="TH SarabunPSK" w:hAnsi="TH SarabunPSK" w:cs="TH SarabunPSK"/>
          <w:sz w:val="32"/>
          <w:szCs w:val="32"/>
          <w:cs/>
        </w:rPr>
        <w:t>ต้องแจ้งอาจารย์ผู้</w:t>
      </w:r>
      <w:r w:rsidR="00F345B2" w:rsidRPr="009E7453">
        <w:rPr>
          <w:rFonts w:ascii="TH SarabunPSK" w:hAnsi="TH SarabunPSK" w:cs="TH SarabunPSK" w:hint="cs"/>
          <w:sz w:val="32"/>
          <w:szCs w:val="32"/>
          <w:cs/>
        </w:rPr>
        <w:t>สอนและอาจารย์ที่ปรึกษาให้รับทราบและ</w:t>
      </w:r>
      <w:r w:rsidR="00AB3868" w:rsidRPr="009E7453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F345B2" w:rsidRPr="009E7453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C47C35" w:rsidRPr="009E7453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6A0935" w:rsidRPr="009E74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C35" w:rsidRPr="009E7453">
        <w:rPr>
          <w:rFonts w:ascii="TH SarabunPSK" w:hAnsi="TH SarabunPSK" w:cs="TH SarabunPSK" w:hint="cs"/>
          <w:sz w:val="32"/>
          <w:szCs w:val="32"/>
          <w:cs/>
        </w:rPr>
        <w:t xml:space="preserve">ในวันที่ลากิจทันที </w:t>
      </w:r>
      <w:r w:rsidR="00054BBE" w:rsidRPr="009E7453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F345B2" w:rsidRPr="009E7453">
        <w:rPr>
          <w:rFonts w:ascii="TH SarabunPSK" w:hAnsi="TH SarabunPSK" w:cs="TH SarabunPSK"/>
          <w:sz w:val="32"/>
          <w:szCs w:val="32"/>
          <w:cs/>
        </w:rPr>
        <w:t>จะ</w:t>
      </w:r>
      <w:r w:rsidR="00F345B2" w:rsidRPr="009E7453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F345B2" w:rsidRPr="009E7453">
        <w:rPr>
          <w:rFonts w:ascii="TH SarabunPSK" w:hAnsi="TH SarabunPSK" w:cs="TH SarabunPSK"/>
          <w:sz w:val="32"/>
          <w:szCs w:val="32"/>
          <w:cs/>
        </w:rPr>
        <w:t>ได้</w:t>
      </w:r>
      <w:r w:rsidR="00880DF2" w:rsidRPr="009E7453">
        <w:rPr>
          <w:rFonts w:ascii="TH SarabunPSK" w:hAnsi="TH SarabunPSK" w:cs="TH SarabunPSK" w:hint="cs"/>
          <w:sz w:val="32"/>
          <w:szCs w:val="32"/>
          <w:cs/>
        </w:rPr>
        <w:t xml:space="preserve"> ทั้งนี้ขึ้นอยู่กับดุลยพินิจของอาจารย์ผู้สอนและผู้รับผิดชอบรายวิชา</w:t>
      </w:r>
      <w:r w:rsidR="00AB3868" w:rsidRPr="009E74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DF2" w:rsidRPr="009E7453">
        <w:rPr>
          <w:rFonts w:ascii="TH SarabunPSK" w:hAnsi="TH SarabunPSK" w:cs="TH SarabunPSK" w:hint="cs"/>
          <w:sz w:val="32"/>
          <w:szCs w:val="32"/>
          <w:cs/>
        </w:rPr>
        <w:t>และนิสิต</w:t>
      </w:r>
      <w:r w:rsidR="00AB3868" w:rsidRPr="009E7453">
        <w:rPr>
          <w:rFonts w:ascii="TH SarabunPSK" w:hAnsi="TH SarabunPSK" w:cs="TH SarabunPSK" w:hint="cs"/>
          <w:sz w:val="32"/>
          <w:szCs w:val="32"/>
          <w:cs/>
        </w:rPr>
        <w:t>ต้องส่งใบลากิจ</w:t>
      </w:r>
      <w:r w:rsidR="006A0935" w:rsidRPr="009E7453">
        <w:rPr>
          <w:rFonts w:ascii="TH SarabunPSK" w:hAnsi="TH SarabunPSK" w:cs="TH SarabunPSK" w:hint="cs"/>
          <w:sz w:val="32"/>
          <w:szCs w:val="32"/>
          <w:cs/>
        </w:rPr>
        <w:t>ทันที</w:t>
      </w:r>
      <w:r w:rsidR="00AB3868" w:rsidRPr="009E7453">
        <w:rPr>
          <w:rFonts w:ascii="TH SarabunPSK" w:hAnsi="TH SarabunPSK" w:cs="TH SarabunPSK" w:hint="cs"/>
          <w:sz w:val="32"/>
          <w:szCs w:val="32"/>
          <w:cs/>
        </w:rPr>
        <w:t>ในวันที่กลับมาเรียน</w:t>
      </w:r>
    </w:p>
    <w:p w14:paraId="22131709" w14:textId="77777777" w:rsidR="00054BBE" w:rsidRPr="009E7453" w:rsidRDefault="00A22FB0" w:rsidP="007461A8">
      <w:pPr>
        <w:rPr>
          <w:rFonts w:ascii="TH SarabunPSK" w:hAnsi="TH SarabunPSK" w:cs="TH SarabunPSK"/>
          <w:sz w:val="32"/>
          <w:szCs w:val="32"/>
        </w:rPr>
      </w:pP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="00AB3868" w:rsidRPr="009E7453">
        <w:rPr>
          <w:rFonts w:ascii="TH SarabunPSK" w:hAnsi="TH SarabunPSK" w:cs="TH SarabunPSK" w:hint="cs"/>
          <w:sz w:val="32"/>
          <w:szCs w:val="32"/>
          <w:cs/>
        </w:rPr>
        <w:t>๒.๓ ลาป่วย</w:t>
      </w:r>
      <w:r w:rsidR="00C47C35" w:rsidRPr="009E7453">
        <w:rPr>
          <w:rFonts w:ascii="TH SarabunPSK" w:hAnsi="TH SarabunPSK" w:cs="TH SarabunPSK"/>
          <w:sz w:val="32"/>
          <w:szCs w:val="32"/>
          <w:cs/>
        </w:rPr>
        <w:br/>
      </w:r>
      <w:r w:rsidR="00C47C35" w:rsidRPr="009E7453">
        <w:rPr>
          <w:rFonts w:ascii="TH SarabunPSK" w:hAnsi="TH SarabunPSK" w:cs="TH SarabunPSK"/>
          <w:sz w:val="32"/>
          <w:szCs w:val="32"/>
          <w:cs/>
        </w:rPr>
        <w:tab/>
      </w:r>
      <w:r w:rsidR="00C47C35" w:rsidRPr="009E7453">
        <w:rPr>
          <w:rFonts w:ascii="TH SarabunPSK" w:hAnsi="TH SarabunPSK" w:cs="TH SarabunPSK"/>
          <w:sz w:val="32"/>
          <w:szCs w:val="32"/>
          <w:cs/>
        </w:rPr>
        <w:tab/>
      </w:r>
      <w:r w:rsidR="00C47C35" w:rsidRPr="009E7453">
        <w:rPr>
          <w:rFonts w:ascii="TH SarabunPSK" w:hAnsi="TH SarabunPSK" w:cs="TH SarabunPSK"/>
          <w:sz w:val="32"/>
          <w:szCs w:val="32"/>
          <w:cs/>
        </w:rPr>
        <w:tab/>
      </w:r>
      <w:r w:rsidR="00054BBE" w:rsidRPr="009E7453">
        <w:rPr>
          <w:rFonts w:ascii="TH SarabunPSK" w:hAnsi="TH SarabunPSK" w:cs="TH SarabunPSK"/>
          <w:sz w:val="32"/>
          <w:szCs w:val="32"/>
          <w:cs/>
        </w:rPr>
        <w:t>ต้องแจ้งอาจารย์ผู้สอนและอาจารย์ที่ปรึกษาให้รับทราบและได้รับการอนุมัติก่อน ในวันที่</w:t>
      </w:r>
      <w:r w:rsidR="00C47C35" w:rsidRPr="009E7453">
        <w:rPr>
          <w:rFonts w:ascii="TH SarabunPSK" w:hAnsi="TH SarabunPSK" w:cs="TH SarabunPSK" w:hint="cs"/>
          <w:sz w:val="32"/>
          <w:szCs w:val="32"/>
          <w:cs/>
        </w:rPr>
        <w:t>ลาป่วยทันที ถึง</w:t>
      </w:r>
      <w:r w:rsidR="00C47C35" w:rsidRPr="009E7453">
        <w:rPr>
          <w:rFonts w:ascii="TH SarabunPSK" w:hAnsi="TH SarabunPSK" w:cs="TH SarabunPSK"/>
          <w:sz w:val="32"/>
          <w:szCs w:val="32"/>
          <w:cs/>
        </w:rPr>
        <w:t>จะ</w:t>
      </w:r>
      <w:r w:rsidR="00C47C35" w:rsidRPr="009E7453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C47C35" w:rsidRPr="009E7453">
        <w:rPr>
          <w:rFonts w:ascii="TH SarabunPSK" w:hAnsi="TH SarabunPSK" w:cs="TH SarabunPSK"/>
          <w:sz w:val="32"/>
          <w:szCs w:val="32"/>
          <w:cs/>
        </w:rPr>
        <w:t>ได้</w:t>
      </w:r>
      <w:r w:rsidR="00C47C35" w:rsidRPr="009E7453">
        <w:rPr>
          <w:rFonts w:ascii="TH SarabunPSK" w:hAnsi="TH SarabunPSK" w:cs="TH SarabunPSK" w:hint="cs"/>
          <w:sz w:val="32"/>
          <w:szCs w:val="32"/>
          <w:cs/>
        </w:rPr>
        <w:t xml:space="preserve"> และต้องส่งใบลาป่วยพร้อบแนบใบรับรองแพทย์ทุกครั้ง และนิสิตต้องติดตามงานที่อาจารย์มอบหมาย</w:t>
      </w:r>
    </w:p>
    <w:p w14:paraId="21371DF3" w14:textId="6B77AA4F" w:rsidR="007461A8" w:rsidRPr="009E7453" w:rsidRDefault="006D563D" w:rsidP="007461A8">
      <w:p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Pr="009E7453">
        <w:rPr>
          <w:rFonts w:ascii="TH SarabunPSK" w:hAnsi="TH SarabunPSK" w:cs="TH SarabunPSK" w:hint="cs"/>
          <w:sz w:val="32"/>
          <w:szCs w:val="32"/>
          <w:cs/>
        </w:rPr>
        <w:t>(๓) ก</w:t>
      </w:r>
      <w:r w:rsidRPr="009E7453">
        <w:rPr>
          <w:rFonts w:ascii="TH SarabunPSK" w:hAnsi="TH SarabunPSK" w:cs="TH SarabunPSK"/>
          <w:sz w:val="32"/>
          <w:szCs w:val="32"/>
          <w:cs/>
        </w:rPr>
        <w:t>รณีที่นิสิตมีคะแนนสอบไม่ผ่านตามเกณฑ์ที่กำหนด ในการสอบกลางภาค หรือ สอบปลายภาค นิสิต</w:t>
      </w:r>
      <w:r w:rsidRPr="009E7453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9E7453">
        <w:rPr>
          <w:rFonts w:ascii="TH SarabunPSK" w:hAnsi="TH SarabunPSK" w:cs="TH SarabunPSK"/>
          <w:sz w:val="32"/>
          <w:szCs w:val="32"/>
          <w:cs/>
        </w:rPr>
        <w:t>สอบซ่อมเพื่อการพัฒนา</w:t>
      </w:r>
      <w:r w:rsidRPr="009E7453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Pr="009E7453">
        <w:rPr>
          <w:rFonts w:ascii="TH SarabunPSK" w:hAnsi="TH SarabunPSK" w:cs="TH SarabunPSK"/>
          <w:sz w:val="32"/>
          <w:szCs w:val="32"/>
          <w:cs/>
        </w:rPr>
        <w:t>ให้บรรลุตาม</w:t>
      </w:r>
      <w:r w:rsidRPr="009E7453">
        <w:rPr>
          <w:rFonts w:ascii="TH SarabunPSK" w:hAnsi="TH SarabunPSK" w:cs="TH SarabunPSK" w:hint="cs"/>
          <w:sz w:val="32"/>
          <w:szCs w:val="32"/>
          <w:cs/>
        </w:rPr>
        <w:t>ผลลัพธ์การเรียนรู้ที่คาดหวังของ</w:t>
      </w:r>
      <w:r w:rsidRPr="009E7453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AB3868" w:rsidRPr="009E7453">
        <w:rPr>
          <w:rFonts w:ascii="TH SarabunPSK" w:hAnsi="TH SarabunPSK" w:cs="TH SarabunPSK"/>
          <w:sz w:val="32"/>
          <w:szCs w:val="32"/>
          <w:cs/>
        </w:rPr>
        <w:tab/>
      </w:r>
      <w:r w:rsidRPr="009E7453">
        <w:rPr>
          <w:rFonts w:ascii="TH SarabunPSK" w:hAnsi="TH SarabunPSK" w:cs="TH SarabunPSK"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="005D7875" w:rsidRPr="009E7453">
        <w:rPr>
          <w:rFonts w:ascii="TH SarabunPSK" w:hAnsi="TH SarabunPSK" w:cs="TH SarabunPSK"/>
          <w:sz w:val="32"/>
          <w:szCs w:val="32"/>
        </w:rPr>
        <w:t>(</w:t>
      </w:r>
      <w:r w:rsidRPr="009E7453">
        <w:rPr>
          <w:rFonts w:ascii="TH SarabunPSK" w:hAnsi="TH SarabunPSK" w:cs="TH SarabunPSK" w:hint="cs"/>
          <w:sz w:val="32"/>
          <w:szCs w:val="32"/>
          <w:cs/>
        </w:rPr>
        <w:t>๔</w:t>
      </w:r>
      <w:r w:rsidR="005D7875" w:rsidRPr="009E7453">
        <w:rPr>
          <w:rFonts w:ascii="TH SarabunPSK" w:hAnsi="TH SarabunPSK" w:cs="TH SarabunPSK"/>
          <w:sz w:val="32"/>
          <w:szCs w:val="32"/>
        </w:rPr>
        <w:t xml:space="preserve">) </w:t>
      </w:r>
      <w:r w:rsidR="005D7875" w:rsidRPr="009E7453">
        <w:rPr>
          <w:rFonts w:ascii="TH SarabunPSK" w:hAnsi="TH SarabunPSK" w:cs="TH SarabunPSK"/>
          <w:sz w:val="32"/>
          <w:szCs w:val="32"/>
          <w:cs/>
        </w:rPr>
        <w:t>กรณีที่ผู้เรียนได้รับการพิจารณาผลสัมฤทธิ์ต่</w:t>
      </w:r>
      <w:r w:rsidR="00F21A95" w:rsidRPr="009E7453">
        <w:rPr>
          <w:rFonts w:ascii="TH SarabunPSK" w:hAnsi="TH SarabunPSK" w:cs="TH SarabunPSK" w:hint="cs"/>
          <w:sz w:val="32"/>
          <w:szCs w:val="32"/>
          <w:cs/>
        </w:rPr>
        <w:t>ำ</w:t>
      </w:r>
      <w:r w:rsidR="005D7875" w:rsidRPr="009E7453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5D7875" w:rsidRPr="009E7453">
        <w:rPr>
          <w:rFonts w:ascii="TH SarabunPSK" w:hAnsi="TH SarabunPSK" w:cs="TH SarabunPSK"/>
          <w:sz w:val="32"/>
          <w:szCs w:val="32"/>
        </w:rPr>
        <w:t>C</w:t>
      </w:r>
      <w:r w:rsidR="00225D4E" w:rsidRPr="009E7453">
        <w:rPr>
          <w:rFonts w:ascii="TH SarabunPSK" w:hAnsi="TH SarabunPSK" w:cs="TH SarabunPSK" w:hint="cs"/>
          <w:sz w:val="32"/>
          <w:szCs w:val="32"/>
          <w:cs/>
        </w:rPr>
        <w:t xml:space="preserve"> ในรายวิชากลุ่มวิชาชีพ</w:t>
      </w:r>
      <w:r w:rsidR="005D7875" w:rsidRPr="009E7453">
        <w:rPr>
          <w:rFonts w:ascii="TH SarabunPSK" w:hAnsi="TH SarabunPSK" w:cs="TH SarabunPSK"/>
          <w:sz w:val="32"/>
          <w:szCs w:val="32"/>
        </w:rPr>
        <w:t xml:space="preserve"> </w:t>
      </w:r>
      <w:r w:rsidR="00820611" w:rsidRPr="009E7453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820611" w:rsidRPr="009E7453">
        <w:rPr>
          <w:rFonts w:ascii="TH SarabunPSK" w:hAnsi="TH SarabunPSK" w:cs="TH SarabunPSK"/>
          <w:sz w:val="32"/>
          <w:szCs w:val="32"/>
          <w:cs/>
        </w:rPr>
        <w:t>จะทำหนังสือแจ้งไปยังผู้ปกครองพร้อมเชิญประชุมฯ ว่า</w:t>
      </w:r>
      <w:r w:rsidR="00054BBE" w:rsidRPr="009E7453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820611" w:rsidRPr="009E7453">
        <w:rPr>
          <w:rFonts w:ascii="TH SarabunPSK" w:hAnsi="TH SarabunPSK" w:cs="TH SarabunPSK"/>
          <w:sz w:val="32"/>
          <w:szCs w:val="32"/>
          <w:cs/>
        </w:rPr>
        <w:t>ไม่สามารถเป็นผู้</w:t>
      </w:r>
      <w:r w:rsidR="00054BBE" w:rsidRPr="009E7453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="00776658" w:rsidRPr="009E745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54BBE" w:rsidRPr="009E7453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สภาการพยาบาล </w:t>
      </w:r>
      <w:r w:rsidR="00054BBE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(</w:t>
      </w:r>
      <w:r w:rsidR="00054BBE" w:rsidRPr="009E7453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ข้อบังคับสภาการพยาบาล</w:t>
      </w:r>
      <w:r w:rsidR="00054BBE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 </w:t>
      </w:r>
      <w:r w:rsidR="00054BBE" w:rsidRPr="009E7453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ว่าด้วยการให้ความเห็นชอบหลักสูตรการศึกษาวิชาชีพการพยาบาลและการผดุงครรภ์ ระดับวิชาชีพ</w:t>
      </w:r>
      <w:r w:rsidR="00776658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 </w:t>
      </w:r>
      <w:r w:rsidR="00054BBE" w:rsidRPr="009E7453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พ.ศ. ๒๕๖๓</w:t>
      </w:r>
      <w:r w:rsidR="00054BBE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 หน้า ๔๓)</w:t>
      </w:r>
      <w:r w:rsidR="00054BBE" w:rsidRPr="009E74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658" w:rsidRPr="009E7453">
        <w:rPr>
          <w:rFonts w:ascii="TH SarabunPSK" w:hAnsi="TH SarabunPSK" w:cs="TH SarabunPSK" w:hint="cs"/>
          <w:sz w:val="32"/>
          <w:szCs w:val="32"/>
          <w:cs/>
        </w:rPr>
        <w:t>โดยผู้เรียนต้องลงทะเบียนเรียนใหม่ (</w:t>
      </w:r>
      <w:r w:rsidR="00820611" w:rsidRPr="009E7453">
        <w:rPr>
          <w:rFonts w:ascii="TH SarabunPSK" w:hAnsi="TH SarabunPSK" w:cs="TH SarabunPSK"/>
          <w:sz w:val="32"/>
          <w:szCs w:val="32"/>
        </w:rPr>
        <w:t>Regrade</w:t>
      </w:r>
      <w:r w:rsidR="00776658" w:rsidRPr="009E7453">
        <w:rPr>
          <w:rFonts w:ascii="TH SarabunPSK" w:hAnsi="TH SarabunPSK" w:cs="TH SarabunPSK" w:hint="cs"/>
          <w:sz w:val="32"/>
          <w:szCs w:val="32"/>
          <w:cs/>
        </w:rPr>
        <w:t>)</w:t>
      </w:r>
      <w:r w:rsidR="00820611" w:rsidRPr="009E7453">
        <w:rPr>
          <w:rFonts w:ascii="TH SarabunPSK" w:hAnsi="TH SarabunPSK" w:cs="TH SarabunPSK"/>
          <w:sz w:val="32"/>
          <w:szCs w:val="32"/>
        </w:rPr>
        <w:t xml:space="preserve"> </w:t>
      </w:r>
      <w:r w:rsidR="00820611" w:rsidRPr="009E7453">
        <w:rPr>
          <w:rFonts w:ascii="TH SarabunPSK" w:hAnsi="TH SarabunPSK" w:cs="TH SarabunPSK"/>
          <w:sz w:val="32"/>
          <w:szCs w:val="32"/>
          <w:cs/>
        </w:rPr>
        <w:t>จึงจะ</w:t>
      </w:r>
      <w:r w:rsidR="00776658" w:rsidRPr="009E7453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</w:t>
      </w:r>
      <w:r w:rsidR="00820611" w:rsidRPr="009E7453">
        <w:rPr>
          <w:rFonts w:ascii="TH SarabunPSK" w:hAnsi="TH SarabunPSK" w:cs="TH SarabunPSK"/>
          <w:sz w:val="32"/>
          <w:szCs w:val="32"/>
          <w:cs/>
        </w:rPr>
        <w:t>ตามเกณฑ์ที่สภาการพยาบาลกำหนด</w:t>
      </w:r>
      <w:r w:rsidRPr="009E7453">
        <w:rPr>
          <w:rFonts w:ascii="TH SarabunPSK" w:hAnsi="TH SarabunPSK" w:cs="TH SarabunPSK"/>
          <w:sz w:val="32"/>
          <w:szCs w:val="32"/>
          <w:cs/>
        </w:rPr>
        <w:br/>
      </w:r>
      <w:r w:rsidR="00F21A95" w:rsidRPr="009E745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D7875" w:rsidRPr="009E7453">
        <w:rPr>
          <w:rFonts w:ascii="TH SarabunPSK" w:hAnsi="TH SarabunPSK" w:cs="TH SarabunPSK"/>
          <w:sz w:val="32"/>
          <w:szCs w:val="32"/>
        </w:rPr>
        <w:t xml:space="preserve"> (</w:t>
      </w:r>
      <w:r w:rsidRPr="009E7453">
        <w:rPr>
          <w:rFonts w:ascii="TH SarabunPSK" w:hAnsi="TH SarabunPSK" w:cs="TH SarabunPSK" w:hint="cs"/>
          <w:sz w:val="32"/>
          <w:szCs w:val="32"/>
          <w:cs/>
        </w:rPr>
        <w:t>๕</w:t>
      </w:r>
      <w:r w:rsidR="005D7875" w:rsidRPr="009E7453">
        <w:rPr>
          <w:rFonts w:ascii="TH SarabunPSK" w:hAnsi="TH SarabunPSK" w:cs="TH SarabunPSK"/>
          <w:sz w:val="32"/>
          <w:szCs w:val="32"/>
        </w:rPr>
        <w:t>)</w:t>
      </w:r>
      <w:r w:rsidR="00C47C35" w:rsidRPr="009E745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t xml:space="preserve">การให้ระดับ </w:t>
      </w:r>
      <w:r w:rsidR="00776658" w:rsidRPr="009E7453">
        <w:rPr>
          <w:rFonts w:ascii="TH SarabunPSK" w:hAnsi="TH SarabunPSK" w:cs="TH SarabunPSK"/>
          <w:noProof/>
          <w:sz w:val="32"/>
          <w:szCs w:val="32"/>
        </w:rPr>
        <w:t xml:space="preserve">F </w:t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t>นอกจากไม่ผ่านเกณฑ์การประเมินผล หรือไม่แก้ผลการศึกษาที่ไม่สมบูรณ์</w:t>
      </w:r>
      <w:r w:rsidR="00B94083" w:rsidRPr="009E7453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B94083" w:rsidRPr="009E7453">
        <w:rPr>
          <w:rFonts w:ascii="TH SarabunPSK" w:hAnsi="TH SarabunPSK" w:cs="TH SarabunPSK"/>
          <w:noProof/>
          <w:sz w:val="32"/>
          <w:szCs w:val="32"/>
        </w:rPr>
        <w:t>I)</w:t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t xml:space="preserve"> ตามเวลาที่กำหนด สามารถกระทำได้ในกรณีต่อไปนี้</w:t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tab/>
        <w:t>๔.๑ นิสิตขาดสอบโดยไม่ได้รับอนุมัติจากคณบด</w:t>
      </w:r>
      <w:r w:rsidR="001C3CFB" w:rsidRPr="009E7453">
        <w:rPr>
          <w:rFonts w:ascii="TH SarabunPSK" w:hAnsi="TH SarabunPSK" w:cs="TH SarabunPSK" w:hint="cs"/>
          <w:noProof/>
          <w:sz w:val="32"/>
          <w:szCs w:val="32"/>
          <w:cs/>
        </w:rPr>
        <w:t>ี</w:t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tab/>
        <w:t>๔.๒ นิสิตมีเ</w:t>
      </w:r>
      <w:r w:rsidR="00B94083" w:rsidRPr="009E7453">
        <w:rPr>
          <w:rFonts w:ascii="TH SarabunPSK" w:hAnsi="TH SarabunPSK" w:cs="TH SarabunPSK"/>
          <w:noProof/>
          <w:sz w:val="32"/>
          <w:szCs w:val="32"/>
          <w:cs/>
        </w:rPr>
        <w:t>ว</w:t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t>ลาเรียนไม่ครบตามเกณฑ์</w:t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76658" w:rsidRPr="009E7453">
        <w:rPr>
          <w:rFonts w:ascii="TH SarabunPSK" w:hAnsi="TH SarabunPSK" w:cs="TH SarabunPSK"/>
          <w:noProof/>
          <w:sz w:val="32"/>
          <w:szCs w:val="32"/>
          <w:cs/>
        </w:rPr>
        <w:tab/>
        <w:t>๔.๓ นิสิตกระทำผิดหรือฝ่าฝืนระเบียบการวัดผล หรือส่อเจตนาทุจริต</w:t>
      </w:r>
      <w:r w:rsidR="00B94083" w:rsidRPr="009E7453">
        <w:rPr>
          <w:rFonts w:ascii="TH SarabunPSK" w:hAnsi="TH SarabunPSK" w:cs="TH SarabunPSK"/>
          <w:noProof/>
          <w:sz w:val="32"/>
          <w:szCs w:val="32"/>
          <w:cs/>
        </w:rPr>
        <w:t>หรือทุจริตในการวัดผลและได้รับการตัดสินให้สอบตกในรายวิชานั้น</w:t>
      </w:r>
      <w:r w:rsidR="00B94083" w:rsidRPr="009E7453">
        <w:rPr>
          <w:rFonts w:ascii="TH SarabunPSK" w:hAnsi="TH SarabunPSK" w:cs="TH SarabunPSK"/>
          <w:sz w:val="32"/>
          <w:szCs w:val="32"/>
        </w:rPr>
        <w:t xml:space="preserve"> </w:t>
      </w:r>
      <w:r w:rsidR="00B94083" w:rsidRPr="009E7453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(ข้อบังคับมหาวิทยาลัยบูรพาว่าด้วยการศึกษาระดับปริญญาตรี พ.ศ. ๒๕๖๕ หน้า ๑</w:t>
      </w:r>
      <w:r w:rsidR="00225D4E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๔</w:t>
      </w:r>
      <w:r w:rsidR="00B94083" w:rsidRPr="009E7453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)</w:t>
      </w:r>
      <w:r w:rsidR="001367A9" w:rsidRPr="009E7453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br/>
      </w:r>
      <w:r w:rsidR="00C47C35" w:rsidRPr="009E7453">
        <w:rPr>
          <w:rFonts w:ascii="TH SarabunPSK" w:hAnsi="TH SarabunPSK" w:cs="TH SarabunPSK"/>
          <w:sz w:val="32"/>
          <w:szCs w:val="32"/>
          <w:cs/>
        </w:rPr>
        <w:tab/>
      </w:r>
      <w:r w:rsidR="005D7875" w:rsidRPr="009E7453">
        <w:rPr>
          <w:rFonts w:ascii="TH SarabunPSK" w:hAnsi="TH SarabunPSK" w:cs="TH SarabunPSK"/>
          <w:sz w:val="32"/>
          <w:szCs w:val="32"/>
        </w:rPr>
        <w:t>(</w:t>
      </w:r>
      <w:r w:rsidRPr="009E7453">
        <w:rPr>
          <w:rFonts w:ascii="TH SarabunPSK" w:hAnsi="TH SarabunPSK" w:cs="TH SarabunPSK" w:hint="cs"/>
          <w:sz w:val="32"/>
          <w:szCs w:val="32"/>
          <w:cs/>
        </w:rPr>
        <w:t>๖</w:t>
      </w:r>
      <w:r w:rsidR="005D7875" w:rsidRPr="009E7453">
        <w:rPr>
          <w:rFonts w:ascii="TH SarabunPSK" w:hAnsi="TH SarabunPSK" w:cs="TH SarabunPSK"/>
          <w:sz w:val="32"/>
          <w:szCs w:val="32"/>
        </w:rPr>
        <w:t xml:space="preserve">) </w:t>
      </w:r>
      <w:r w:rsidR="00137DF6" w:rsidRPr="009E7453">
        <w:rPr>
          <w:rFonts w:ascii="TH SarabunPSK" w:hAnsi="TH SarabunPSK" w:cs="TH SarabunPSK"/>
          <w:sz w:val="32"/>
          <w:szCs w:val="32"/>
          <w:cs/>
        </w:rPr>
        <w:t xml:space="preserve">ภายหลังผู้เรียนทราบเกรดอย่างเป็นทางการแล้ว ๗ วัน ผู้เรียนมีสิทธิ์ขอทราบรายละเอียดการพิจารณาผลสัมฤทธิ์การเรียนรู้ ตามนโยบายการอุทธรณ์เกี่ยวกับผลการประเมินผลสัมฤทธิ์การเรียนรู้ </w:t>
      </w:r>
      <w:r w:rsidR="007461A8" w:rsidRPr="009E7453">
        <w:rPr>
          <w:rFonts w:ascii="TH SarabunPSK" w:hAnsi="TH SarabunPSK" w:cs="TH SarabunPSK"/>
          <w:sz w:val="32"/>
          <w:szCs w:val="32"/>
          <w:cs/>
        </w:rPr>
        <w:br/>
      </w:r>
      <w:r w:rsidR="00137DF6" w:rsidRPr="009E7453">
        <w:rPr>
          <w:rFonts w:ascii="TH SarabunPSK" w:hAnsi="TH SarabunPSK" w:cs="TH SarabunPSK"/>
          <w:sz w:val="32"/>
          <w:szCs w:val="32"/>
          <w:cs/>
        </w:rPr>
        <w:t>ของคณะฯ ทั้งนี้ ผู้เรียนสามารถเข้าถึงข้อมูล</w:t>
      </w:r>
      <w:r w:rsidR="00A64ED3" w:rsidRPr="009E7453">
        <w:rPr>
          <w:rFonts w:ascii="TH SarabunPSK" w:hAnsi="TH SarabunPSK" w:cs="TH SarabunPSK"/>
          <w:sz w:val="32"/>
          <w:szCs w:val="32"/>
        </w:rPr>
        <w:t xml:space="preserve"> </w:t>
      </w:r>
      <w:r w:rsidR="00A64ED3" w:rsidRPr="009E74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7DF6" w:rsidRPr="009E7453">
        <w:rPr>
          <w:rFonts w:ascii="TH SarabunPSK" w:hAnsi="TH SarabunPSK" w:cs="TH SarabunPSK"/>
          <w:sz w:val="32"/>
          <w:szCs w:val="32"/>
          <w:cs/>
        </w:rPr>
        <w:t>ขั้นตอนดังกล่าวผ่านเว็บไซต์ของคณะฯ ดังลิงก์</w:t>
      </w:r>
      <w:r w:rsidR="00137DF6" w:rsidRPr="009E745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hyperlink r:id="rId14" w:history="1">
        <w:r w:rsidR="00137DF6"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s://nurse.buu.ac.th/</w:t>
        </w:r>
        <w:r w:rsidR="007461A8"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๒๐๒๑</w:t>
        </w:r>
        <w:r w:rsidR="00137DF6"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/</w:t>
        </w:r>
        <w:r w:rsidR="00137DF6"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form-</w:t>
        </w:r>
        <w:r w:rsidR="007461A8"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๒</w:t>
        </w:r>
        <w:r w:rsidR="00137DF6"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="00137DF6"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php</w:t>
        </w:r>
      </w:hyperlink>
    </w:p>
    <w:p w14:paraId="74F6D0EC" w14:textId="77777777" w:rsidR="009E7453" w:rsidRDefault="00225D4E" w:rsidP="00225D4E">
      <w:pPr>
        <w:rPr>
          <w:rFonts w:ascii="TH SarabunPSK" w:hAnsi="TH SarabunPSK" w:cs="TH SarabunPSK"/>
          <w:sz w:val="32"/>
          <w:szCs w:val="32"/>
        </w:rPr>
      </w:pPr>
      <w:r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t>. แนวปฏิบัติการประเมินผลสัมฤทธิ์ของรายวิชา</w:t>
      </w:r>
      <w:r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ฤษฏี </w:t>
      </w:r>
      <w:r w:rsidRPr="009E74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ระดับบัณฑิตศึกษา</w:t>
      </w: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E7453">
        <w:rPr>
          <w:rFonts w:ascii="TH SarabunPSK" w:hAnsi="TH SarabunPSK" w:cs="TH SarabunPSK" w:hint="cs"/>
          <w:i/>
          <w:iCs/>
          <w:sz w:val="32"/>
          <w:szCs w:val="32"/>
          <w:cs/>
        </w:rPr>
        <w:t>(สามารถนำข้อความนี้ไปใส่ในรายวิชาทฤษฏีได้เลย)</w:t>
      </w:r>
      <w:r w:rsidRPr="009E7453">
        <w:rPr>
          <w:rFonts w:ascii="TH SarabunPSK" w:hAnsi="TH SarabunPSK" w:cs="TH SarabunPSK"/>
          <w:i/>
          <w:iCs/>
          <w:color w:val="538135" w:themeColor="accent6" w:themeShade="BF"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Pr="009E7453">
        <w:rPr>
          <w:rFonts w:ascii="TH SarabunPSK" w:hAnsi="TH SarabunPSK" w:cs="TH SarabunPSK"/>
          <w:sz w:val="32"/>
          <w:szCs w:val="32"/>
        </w:rPr>
        <w:t>(</w:t>
      </w:r>
      <w:r w:rsidRPr="009E7453">
        <w:rPr>
          <w:rFonts w:ascii="TH SarabunPSK" w:hAnsi="TH SarabunPSK" w:cs="TH SarabunPSK"/>
          <w:sz w:val="32"/>
          <w:szCs w:val="32"/>
          <w:cs/>
        </w:rPr>
        <w:t>๑</w:t>
      </w:r>
      <w:r w:rsidRPr="009E7453">
        <w:rPr>
          <w:rFonts w:ascii="TH SarabunPSK" w:hAnsi="TH SarabunPSK" w:cs="TH SarabunPSK"/>
          <w:sz w:val="32"/>
          <w:szCs w:val="32"/>
        </w:rPr>
        <w:t xml:space="preserve">) </w:t>
      </w:r>
      <w:r w:rsidR="007A5530" w:rsidRPr="009E7453">
        <w:rPr>
          <w:rFonts w:ascii="TH SarabunPSK" w:hAnsi="TH SarabunPSK" w:cs="TH SarabunPSK" w:hint="cs"/>
          <w:sz w:val="32"/>
          <w:szCs w:val="32"/>
          <w:cs/>
        </w:rPr>
        <w:t xml:space="preserve">นิสิตต้องมีเวลาเรียนในรายวิชาตามที่หลักสูตรกำหนดไว้ จึงจะมีสิทธิเข้ารับการวัดผลของรายวิชานั้น </w:t>
      </w:r>
      <w:r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(ข้อบังคับมหาวิทยาลัยบูรพาว่าด้วยการศึกษาระดับ</w:t>
      </w:r>
      <w:r w:rsidR="007A5530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บัณฑิตศึกษา</w:t>
      </w:r>
      <w:r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 พ.ศ. ๒๕๖</w:t>
      </w:r>
      <w:r w:rsidR="007A5530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๖</w:t>
      </w:r>
      <w:r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 หน้า ๑</w:t>
      </w:r>
      <w:r w:rsidR="007A5530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๖</w:t>
      </w:r>
      <w:r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)</w:t>
      </w:r>
      <w:r w:rsidRPr="009E7453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7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การลาเรียน จำแนกเป็น ๒ กรณี</w:t>
      </w:r>
      <w:r w:rsidRPr="009E745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93628" w:rsidRPr="009E74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3628" w:rsidRPr="009E74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3628" w:rsidRPr="009E7453">
        <w:rPr>
          <w:rFonts w:ascii="TH SarabunPSK" w:hAnsi="TH SarabunPSK" w:cs="TH SarabunPSK" w:hint="cs"/>
          <w:sz w:val="32"/>
          <w:szCs w:val="32"/>
          <w:cs/>
        </w:rPr>
        <w:t>๒.๒ ลากิจ</w:t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br/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ab/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ab/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ab/>
      </w:r>
      <w:r w:rsidR="00593628" w:rsidRPr="009E7453">
        <w:rPr>
          <w:rFonts w:ascii="TH SarabunPSK" w:hAnsi="TH SarabunPSK" w:cs="TH SarabunPSK" w:hint="cs"/>
          <w:sz w:val="32"/>
          <w:szCs w:val="32"/>
          <w:cs/>
        </w:rPr>
        <w:t>๒.๒.๑ ลากิจอันมีเหตุผลสมควร ต้องส่ง</w:t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>ใบลากิจ</w:t>
      </w:r>
      <w:r w:rsidR="00593628" w:rsidRPr="009E7453">
        <w:rPr>
          <w:rFonts w:ascii="TH SarabunPSK" w:hAnsi="TH SarabunPSK" w:cs="TH SarabunPSK" w:hint="cs"/>
          <w:sz w:val="32"/>
          <w:szCs w:val="32"/>
          <w:cs/>
        </w:rPr>
        <w:t>ที่ได้รับการ</w:t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>อนุมัติจากผู้</w:t>
      </w:r>
      <w:r w:rsidR="00593628" w:rsidRPr="009E7453">
        <w:rPr>
          <w:rFonts w:ascii="TH SarabunPSK" w:hAnsi="TH SarabunPSK" w:cs="TH SarabunPSK" w:hint="cs"/>
          <w:sz w:val="32"/>
          <w:szCs w:val="32"/>
          <w:cs/>
        </w:rPr>
        <w:t>สอนและอาจารย์ที่ปรึกษา</w:t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 xml:space="preserve">ก่อนอย่างน้อย ๑ </w:t>
      </w:r>
      <w:r w:rsidR="00593628" w:rsidRPr="009E7453">
        <w:rPr>
          <w:rFonts w:ascii="TH SarabunPSK" w:hAnsi="TH SarabunPSK" w:cs="TH SarabunPSK" w:hint="cs"/>
          <w:sz w:val="32"/>
          <w:szCs w:val="32"/>
          <w:cs/>
        </w:rPr>
        <w:t>วันทำการ</w:t>
      </w:r>
      <w:r w:rsidR="00593628" w:rsidRPr="009E7453">
        <w:rPr>
          <w:rFonts w:ascii="TH SarabunPSK" w:hAnsi="TH SarabunPSK" w:cs="TH SarabunPSK"/>
          <w:sz w:val="32"/>
          <w:szCs w:val="32"/>
        </w:rPr>
        <w:t xml:space="preserve"> </w:t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br/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ab/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ab/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ab/>
      </w:r>
      <w:r w:rsidR="00593628" w:rsidRPr="009E7453">
        <w:rPr>
          <w:rFonts w:ascii="TH SarabunPSK" w:hAnsi="TH SarabunPSK" w:cs="TH SarabunPSK" w:hint="cs"/>
          <w:sz w:val="32"/>
          <w:szCs w:val="32"/>
          <w:cs/>
        </w:rPr>
        <w:t xml:space="preserve">๒.๒.๓ ลากิจฉุกเฉิน </w:t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>ต้องแจ้งอาจารย์ผู้</w:t>
      </w:r>
      <w:r w:rsidR="00593628" w:rsidRPr="009E7453">
        <w:rPr>
          <w:rFonts w:ascii="TH SarabunPSK" w:hAnsi="TH SarabunPSK" w:cs="TH SarabunPSK" w:hint="cs"/>
          <w:sz w:val="32"/>
          <w:szCs w:val="32"/>
          <w:cs/>
        </w:rPr>
        <w:t>สอนและอาจารย์ที่ปรึกษาให้รับทราบและได้รับการอนุมัติก่อน ในวันที่ลากิจทันที จึง</w:t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>จะ</w:t>
      </w:r>
      <w:r w:rsidR="00593628" w:rsidRPr="009E7453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t>ได้</w:t>
      </w:r>
      <w:r w:rsidR="00593628" w:rsidRPr="009E7453">
        <w:rPr>
          <w:rFonts w:ascii="TH SarabunPSK" w:hAnsi="TH SarabunPSK" w:cs="TH SarabunPSK" w:hint="cs"/>
          <w:sz w:val="32"/>
          <w:szCs w:val="32"/>
          <w:cs/>
        </w:rPr>
        <w:t xml:space="preserve"> ทั้งนี้ขึ้นอยู่กับดุลยพินิจของอาจารย์ผู้สอนและผู้รับผิดชอบรายวิชา และนิสิตต้องส่งใบลากิจทันทีในวันที่กลับมาเรียน</w:t>
      </w:r>
    </w:p>
    <w:p w14:paraId="1AD0917D" w14:textId="3BB9F415" w:rsidR="00225D4E" w:rsidRPr="009E7453" w:rsidRDefault="00225D4E" w:rsidP="00225D4E">
      <w:p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Pr="009E7453">
        <w:rPr>
          <w:rFonts w:ascii="TH SarabunPSK" w:hAnsi="TH SarabunPSK" w:cs="TH SarabunPSK" w:hint="cs"/>
          <w:sz w:val="32"/>
          <w:szCs w:val="32"/>
          <w:cs/>
        </w:rPr>
        <w:t>๒.๓ ลาป่วย</w:t>
      </w:r>
      <w:r w:rsidRPr="009E7453">
        <w:rPr>
          <w:rFonts w:ascii="TH SarabunPSK" w:hAnsi="TH SarabunPSK" w:cs="TH SarabunPSK"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Pr="009E7453">
        <w:rPr>
          <w:rFonts w:ascii="TH SarabunPSK" w:hAnsi="TH SarabunPSK" w:cs="TH SarabunPSK"/>
          <w:sz w:val="32"/>
          <w:szCs w:val="32"/>
          <w:cs/>
        </w:rPr>
        <w:tab/>
        <w:t>ต้องแจ้งอาจารย์ผู้สอนและอาจารย์ที่ปรึกษาให้รับทราบและได้รับการอนุมัติก่อน ในวันที่</w:t>
      </w:r>
      <w:r w:rsidRPr="009E7453">
        <w:rPr>
          <w:rFonts w:ascii="TH SarabunPSK" w:hAnsi="TH SarabunPSK" w:cs="TH SarabunPSK" w:hint="cs"/>
          <w:sz w:val="32"/>
          <w:szCs w:val="32"/>
          <w:cs/>
        </w:rPr>
        <w:t>ลาป่วยทันที ถึง</w:t>
      </w:r>
      <w:r w:rsidRPr="009E7453">
        <w:rPr>
          <w:rFonts w:ascii="TH SarabunPSK" w:hAnsi="TH SarabunPSK" w:cs="TH SarabunPSK"/>
          <w:sz w:val="32"/>
          <w:szCs w:val="32"/>
          <w:cs/>
        </w:rPr>
        <w:t>จะ</w:t>
      </w:r>
      <w:r w:rsidRPr="009E7453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Pr="009E7453">
        <w:rPr>
          <w:rFonts w:ascii="TH SarabunPSK" w:hAnsi="TH SarabunPSK" w:cs="TH SarabunPSK"/>
          <w:sz w:val="32"/>
          <w:szCs w:val="32"/>
          <w:cs/>
        </w:rPr>
        <w:t>ได้</w:t>
      </w:r>
      <w:r w:rsidRPr="009E7453">
        <w:rPr>
          <w:rFonts w:ascii="TH SarabunPSK" w:hAnsi="TH SarabunPSK" w:cs="TH SarabunPSK" w:hint="cs"/>
          <w:sz w:val="32"/>
          <w:szCs w:val="32"/>
          <w:cs/>
        </w:rPr>
        <w:t xml:space="preserve"> และต้องส่งใบลาป่วยพร้อบแนบใบรับรองแพทย์ทุกครั้ง และนิสิตต้องติดตามงานที่อาจารย์มอบหมาย</w:t>
      </w:r>
      <w:r w:rsidR="00593628" w:rsidRPr="009E7453">
        <w:rPr>
          <w:rFonts w:ascii="TH SarabunPSK" w:hAnsi="TH SarabunPSK" w:cs="TH SarabunPSK"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Pr="009E7453">
        <w:rPr>
          <w:rFonts w:ascii="TH SarabunPSK" w:hAnsi="TH SarabunPSK" w:cs="TH SarabunPSK"/>
          <w:sz w:val="32"/>
          <w:szCs w:val="32"/>
        </w:rPr>
        <w:t xml:space="preserve"> (</w:t>
      </w:r>
      <w:r w:rsidR="007A5530" w:rsidRPr="009E7453">
        <w:rPr>
          <w:rFonts w:ascii="TH SarabunPSK" w:hAnsi="TH SarabunPSK" w:cs="TH SarabunPSK" w:hint="cs"/>
          <w:sz w:val="32"/>
          <w:szCs w:val="32"/>
          <w:cs/>
        </w:rPr>
        <w:t>๓</w:t>
      </w:r>
      <w:r w:rsidRPr="009E7453">
        <w:rPr>
          <w:rFonts w:ascii="TH SarabunPSK" w:hAnsi="TH SarabunPSK" w:cs="TH SarabunPSK"/>
          <w:sz w:val="32"/>
          <w:szCs w:val="32"/>
        </w:rPr>
        <w:t>)</w:t>
      </w:r>
      <w:r w:rsidRPr="009E745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E7453">
        <w:rPr>
          <w:rFonts w:ascii="TH SarabunPSK" w:hAnsi="TH SarabunPSK" w:cs="TH SarabunPSK"/>
          <w:noProof/>
          <w:sz w:val="32"/>
          <w:szCs w:val="32"/>
          <w:cs/>
        </w:rPr>
        <w:t xml:space="preserve">การให้ระดับ </w:t>
      </w:r>
      <w:r w:rsidRPr="009E7453">
        <w:rPr>
          <w:rFonts w:ascii="TH SarabunPSK" w:hAnsi="TH SarabunPSK" w:cs="TH SarabunPSK"/>
          <w:noProof/>
          <w:sz w:val="32"/>
          <w:szCs w:val="32"/>
        </w:rPr>
        <w:t xml:space="preserve">F </w:t>
      </w:r>
      <w:r w:rsidRPr="009E7453">
        <w:rPr>
          <w:rFonts w:ascii="TH SarabunPSK" w:hAnsi="TH SarabunPSK" w:cs="TH SarabunPSK"/>
          <w:noProof/>
          <w:sz w:val="32"/>
          <w:szCs w:val="32"/>
          <w:cs/>
        </w:rPr>
        <w:t>สามารถกระทำได้ในกรณีต่อไปนี้</w:t>
      </w:r>
      <w:r w:rsidRPr="009E7453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9E7453">
        <w:rPr>
          <w:rFonts w:ascii="TH SarabunPSK" w:hAnsi="TH SarabunPSK" w:cs="TH SarabunPSK"/>
          <w:noProof/>
          <w:sz w:val="32"/>
          <w:szCs w:val="32"/>
          <w:cs/>
        </w:rPr>
        <w:tab/>
        <w:t>๔.๑ นิสิตขาดสอบโดยไม่ได้รับอนุมัติจากคณบด</w:t>
      </w:r>
      <w:r w:rsidR="007A5530" w:rsidRPr="009E7453">
        <w:rPr>
          <w:rFonts w:ascii="TH SarabunPSK" w:hAnsi="TH SarabunPSK" w:cs="TH SarabunPSK" w:hint="cs"/>
          <w:noProof/>
          <w:sz w:val="32"/>
          <w:szCs w:val="32"/>
          <w:cs/>
        </w:rPr>
        <w:t>ี</w:t>
      </w:r>
      <w:r w:rsidRPr="009E7453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9E7453">
        <w:rPr>
          <w:rFonts w:ascii="TH SarabunPSK" w:hAnsi="TH SarabunPSK" w:cs="TH SarabunPSK"/>
          <w:noProof/>
          <w:sz w:val="32"/>
          <w:szCs w:val="32"/>
          <w:cs/>
        </w:rPr>
        <w:tab/>
        <w:t>๔.๒ นิสิตมีเวลาเรียนไม่ครบตามเกณฑ์</w:t>
      </w:r>
      <w:r w:rsidRPr="009E7453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9E7453">
        <w:rPr>
          <w:rFonts w:ascii="TH SarabunPSK" w:hAnsi="TH SarabunPSK" w:cs="TH SarabunPSK"/>
          <w:noProof/>
          <w:sz w:val="32"/>
          <w:szCs w:val="32"/>
          <w:cs/>
        </w:rPr>
        <w:tab/>
        <w:t>๔.๓ นิสิตกระทำผิดหรือฝ่าฝืนระเบียบการวัดผล หรือส่อเจตนาทุจริตหรือทุจริตในการวัดผลและได้รับการตัดสินให้สอบตกในรายวิชานั้น</w:t>
      </w:r>
      <w:r w:rsidRPr="009E7453">
        <w:rPr>
          <w:rFonts w:ascii="TH SarabunPSK" w:hAnsi="TH SarabunPSK" w:cs="TH SarabunPSK"/>
          <w:sz w:val="32"/>
          <w:szCs w:val="32"/>
        </w:rPr>
        <w:t xml:space="preserve"> </w:t>
      </w:r>
      <w:r w:rsidRPr="009E7453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(</w:t>
      </w:r>
      <w:r w:rsidR="007A5530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ข้อบังคับมหาวิทยาลัยบูรพาว่าด้วยการศึกษาระดับบัณฑิตศึกษา พ.ศ. ๒๕๖๖ </w:t>
      </w:r>
      <w:r w:rsidRPr="009E7453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หน้า ๑</w:t>
      </w:r>
      <w:r w:rsidR="007A5530" w:rsidRPr="009E7453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๗</w:t>
      </w:r>
      <w:r w:rsidRPr="009E7453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)</w:t>
      </w:r>
      <w:r w:rsidRPr="009E7453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sz w:val="32"/>
          <w:szCs w:val="32"/>
          <w:cs/>
        </w:rPr>
        <w:tab/>
      </w:r>
      <w:r w:rsidRPr="009E7453">
        <w:rPr>
          <w:rFonts w:ascii="TH SarabunPSK" w:hAnsi="TH SarabunPSK" w:cs="TH SarabunPSK"/>
          <w:sz w:val="32"/>
          <w:szCs w:val="32"/>
        </w:rPr>
        <w:t>(</w:t>
      </w:r>
      <w:r w:rsidRPr="009E7453">
        <w:rPr>
          <w:rFonts w:ascii="TH SarabunPSK" w:hAnsi="TH SarabunPSK" w:cs="TH SarabunPSK" w:hint="cs"/>
          <w:sz w:val="32"/>
          <w:szCs w:val="32"/>
          <w:cs/>
        </w:rPr>
        <w:t>๕</w:t>
      </w:r>
      <w:r w:rsidRPr="009E7453">
        <w:rPr>
          <w:rFonts w:ascii="TH SarabunPSK" w:hAnsi="TH SarabunPSK" w:cs="TH SarabunPSK"/>
          <w:sz w:val="32"/>
          <w:szCs w:val="32"/>
        </w:rPr>
        <w:t xml:space="preserve">) </w:t>
      </w:r>
      <w:r w:rsidRPr="009E7453">
        <w:rPr>
          <w:rFonts w:ascii="TH SarabunPSK" w:hAnsi="TH SarabunPSK" w:cs="TH SarabunPSK"/>
          <w:sz w:val="32"/>
          <w:szCs w:val="32"/>
          <w:cs/>
        </w:rPr>
        <w:t xml:space="preserve">ภายหลังผู้เรียนทราบเกรดอย่างเป็นทางการแล้ว ๗ วัน ผู้เรียนมีสิทธิ์ขอทราบรายละเอียดการพิจารณาผลสัมฤทธิ์การเรียนรู้ ตามนโยบายการอุทธรณ์เกี่ยวกับผลการประเมินผลสัมฤทธิ์การเรียนรู้ </w:t>
      </w:r>
      <w:r w:rsidRPr="009E7453">
        <w:rPr>
          <w:rFonts w:ascii="TH SarabunPSK" w:hAnsi="TH SarabunPSK" w:cs="TH SarabunPSK"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sz w:val="32"/>
          <w:szCs w:val="32"/>
          <w:cs/>
        </w:rPr>
        <w:lastRenderedPageBreak/>
        <w:t>ของคณะฯ ทั้งนี้ ผู้เรียนสามารถเข้าถึงข้อมูล</w:t>
      </w:r>
      <w:r w:rsidRPr="009E7453">
        <w:rPr>
          <w:rFonts w:ascii="TH SarabunPSK" w:hAnsi="TH SarabunPSK" w:cs="TH SarabunPSK"/>
          <w:sz w:val="32"/>
          <w:szCs w:val="32"/>
        </w:rPr>
        <w:t xml:space="preserve"> </w:t>
      </w:r>
      <w:r w:rsidRPr="009E745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E7453">
        <w:rPr>
          <w:rFonts w:ascii="TH SarabunPSK" w:hAnsi="TH SarabunPSK" w:cs="TH SarabunPSK"/>
          <w:sz w:val="32"/>
          <w:szCs w:val="32"/>
          <w:cs/>
        </w:rPr>
        <w:t>ขั้นตอนดังกล่าวผ่านเว็บไซต์ของคณะฯ ดังลิงก์</w:t>
      </w: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hyperlink r:id="rId15" w:history="1">
        <w:r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s://nurse.buu.ac.th/</w:t>
        </w:r>
        <w:r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๒๐๒๑/</w:t>
        </w:r>
        <w:r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form-</w:t>
        </w:r>
        <w:r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๒.</w:t>
        </w:r>
        <w:r w:rsidRPr="009E7453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php</w:t>
        </w:r>
      </w:hyperlink>
    </w:p>
    <w:p w14:paraId="7B1809AE" w14:textId="7368745D" w:rsidR="00A64ED3" w:rsidRPr="009E7453" w:rsidRDefault="00A64ED3" w:rsidP="00A64E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rFonts w:ascii="TH SarabunPSK" w:hAnsi="TH SarabunPSK" w:cs="TH SarabunPSK" w:hint="cs"/>
          <w:b/>
          <w:bCs/>
          <w:sz w:val="36"/>
          <w:szCs w:val="36"/>
          <w:cs/>
        </w:rPr>
        <w:t>หมวด ๕ ทรัพยากรประกอบการเรียนการสอน</w:t>
      </w:r>
    </w:p>
    <w:p w14:paraId="1348E89C" w14:textId="77777777" w:rsidR="00814CC6" w:rsidRPr="009E7453" w:rsidRDefault="00A64ED3" w:rsidP="00A64ED3">
      <w:pPr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0A1476E" wp14:editId="27803BF5">
                <wp:simplePos x="0" y="0"/>
                <wp:positionH relativeFrom="column">
                  <wp:posOffset>101600</wp:posOffset>
                </wp:positionH>
                <wp:positionV relativeFrom="paragraph">
                  <wp:posOffset>471805</wp:posOffset>
                </wp:positionV>
                <wp:extent cx="5505450" cy="12065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D4E53" w14:textId="44D759A7" w:rsidR="00A64ED3" w:rsidRPr="00E1118B" w:rsidRDefault="00814CC6">
                            <w:pP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ชี้แจ้งเพิ่มเติม</w:t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A2BA0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ใส่รายชื่อตำราและเอกสารหลักทางการพยาบาล</w:t>
                            </w:r>
                            <w:bookmarkStart w:id="1" w:name="_Hlk134534253"/>
                            <w:r w:rsidR="007461A8" w:rsidRPr="00DA2BA0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61A8" w:rsidRPr="00686259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 w:rsidR="00C47C35" w:rsidRPr="00686259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ความทันสมัย</w:t>
                            </w:r>
                            <w:r w:rsidR="007461A8" w:rsidRPr="00686259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 w:rsidR="007461A8" w:rsidRPr="00686259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277C8B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>-</w:t>
                            </w:r>
                            <w:r w:rsidR="00880DF2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๑๐ </w:t>
                            </w:r>
                            <w:r w:rsidR="007461A8" w:rsidRPr="00686259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bookmarkEnd w:id="1"/>
                            <w:r w:rsidR="00E1118B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1118B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1118B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>-</w:t>
                            </w:r>
                            <w:r w:rsidR="00E1118B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หนังสือที่ใช้เป็นเอกสารหลัก ต้องมีรายการที่ค้นหาได้ในห้องสมุดมหาวิทยาลัยบูรพา</w:t>
                            </w:r>
                            <w:r w:rsidR="007461A8"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7461A8"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A2BA0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อ้างอิงเอกสารตามรูปแบบ </w:t>
                            </w:r>
                            <w:r w:rsidR="00B94083" w:rsidRPr="00B94083">
                              <w:rPr>
                                <w:rStyle w:val="Emphasis"/>
                                <w:rFonts w:ascii="TH SarabunPSK" w:hAnsi="TH SarabunPSK" w:cs="TH SarabunPSK"/>
                                <w:i w:val="0"/>
                                <w:iCs w:val="0"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</w:rPr>
                              <w:t>APA 7</w:t>
                            </w:r>
                            <w:r w:rsidR="00B94083" w:rsidRPr="00B94083">
                              <w:rPr>
                                <w:rStyle w:val="Emphasis"/>
                                <w:rFonts w:ascii="TH SarabunPSK" w:hAnsi="TH SarabunPSK" w:cs="TH SarabunPSK"/>
                                <w:i w:val="0"/>
                                <w:iCs w:val="0"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B94083" w:rsidRPr="00B94083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</w:rPr>
                              <w:t> 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A14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pt;margin-top:37.15pt;width:433.5pt;height: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">
                <v:textbox>
                  <w:txbxContent>
                    <w:p w14:paraId="64ED4E53" w14:textId="44D759A7" w:rsidR="00A64ED3" w:rsidRPr="00E1118B" w:rsidRDefault="00814CC6">
                      <w:pP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</w:pP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u w:val="single"/>
                          <w:cs/>
                        </w:rPr>
                        <w:t>คำชี้แจ้งเพิ่มเติม</w:t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u w:val="single"/>
                          <w:cs/>
                        </w:rPr>
                        <w:br/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ab/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  <w:t xml:space="preserve">- </w:t>
                      </w:r>
                      <w:r w:rsidRPr="00DA2BA0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ใส่รายชื่อตำราและเอกสารหลักทางการพยาบาล</w:t>
                      </w:r>
                      <w:bookmarkStart w:id="2" w:name="_Hlk134534253"/>
                      <w:r w:rsidR="007461A8" w:rsidRPr="00DA2BA0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61A8" w:rsidRPr="00686259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>ต้อง</w:t>
                      </w:r>
                      <w:r w:rsidR="00C47C35" w:rsidRPr="00686259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ความทันสมัย</w:t>
                      </w:r>
                      <w:r w:rsidR="007461A8" w:rsidRPr="00686259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 w:rsidR="007461A8" w:rsidRPr="00686259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๕</w:t>
                      </w:r>
                      <w:r w:rsidR="00277C8B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  <w:t>-</w:t>
                      </w:r>
                      <w:r w:rsidR="00880DF2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๑๐ </w:t>
                      </w:r>
                      <w:r w:rsidR="007461A8" w:rsidRPr="00686259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>ปี</w:t>
                      </w:r>
                      <w:bookmarkEnd w:id="2"/>
                      <w:r w:rsidR="00E1118B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br/>
                      </w:r>
                      <w:r w:rsidR="00E1118B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ab/>
                      </w:r>
                      <w:r w:rsidR="00E1118B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  <w:t>-</w:t>
                      </w:r>
                      <w:r w:rsidR="00E1118B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หนังสือที่ใช้เป็นเอกสารหลัก ต้องมีรายการที่ค้นหาได้ในห้องสมุดมหาวิทยาลัยบูรพา</w:t>
                      </w:r>
                      <w:r w:rsidR="007461A8"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br/>
                      </w:r>
                      <w:r w:rsidR="007461A8"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ab/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  <w:t xml:space="preserve">- </w:t>
                      </w:r>
                      <w:r w:rsidRPr="00DA2BA0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อ้างอิงเอกสารตามรูปแบบ </w:t>
                      </w:r>
                      <w:r w:rsidR="00B94083" w:rsidRPr="00B94083">
                        <w:rPr>
                          <w:rStyle w:val="Emphasis"/>
                          <w:rFonts w:ascii="TH SarabunPSK" w:hAnsi="TH SarabunPSK" w:cs="TH SarabunPSK"/>
                          <w:i w:val="0"/>
                          <w:iCs w:val="0"/>
                          <w:color w:val="00B050"/>
                          <w:sz w:val="32"/>
                          <w:szCs w:val="32"/>
                          <w:shd w:val="clear" w:color="auto" w:fill="FFFFFF"/>
                        </w:rPr>
                        <w:t>APA 7</w:t>
                      </w:r>
                      <w:r w:rsidR="00B94083" w:rsidRPr="00B94083">
                        <w:rPr>
                          <w:rStyle w:val="Emphasis"/>
                          <w:rFonts w:ascii="TH SarabunPSK" w:hAnsi="TH SarabunPSK" w:cs="TH SarabunPSK"/>
                          <w:i w:val="0"/>
                          <w:iCs w:val="0"/>
                          <w:color w:val="00B050"/>
                          <w:sz w:val="32"/>
                          <w:szCs w:val="32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B94083" w:rsidRPr="00B94083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shd w:val="clear" w:color="auto" w:fill="FFFFFF"/>
                        </w:rPr>
                        <w:t> ed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๑. ตำราและเอกสารหลัก</w:t>
      </w:r>
      <w:r w:rsidRPr="009E745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3839C82" w14:textId="72D409B2" w:rsidR="00A64ED3" w:rsidRPr="009E7453" w:rsidRDefault="00814CC6" w:rsidP="00814CC6">
      <w:pPr>
        <w:rPr>
          <w:rFonts w:ascii="TH SarabunPSK" w:hAnsi="TH SarabunPSK" w:cs="TH SarabunPSK"/>
          <w:b/>
          <w:bCs/>
          <w:sz w:val="28"/>
        </w:rPr>
      </w:pPr>
      <w:r w:rsidRPr="009E745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792640" wp14:editId="0D48B54C">
                <wp:simplePos x="0" y="0"/>
                <wp:positionH relativeFrom="margin">
                  <wp:posOffset>95250</wp:posOffset>
                </wp:positionH>
                <wp:positionV relativeFrom="paragraph">
                  <wp:posOffset>433705</wp:posOffset>
                </wp:positionV>
                <wp:extent cx="5410200" cy="15938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71C88" w14:textId="2E174A2A" w:rsidR="00814CC6" w:rsidRPr="00DA2BA0" w:rsidRDefault="00814CC6" w:rsidP="00814CC6">
                            <w:pP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ชี้แจ้งเพิ่มเติม</w:t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A2BA0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ใส่รายชื่อตำราและเอกสาร</w:t>
                            </w:r>
                            <w:r w:rsidR="001D2325" w:rsidRPr="00DA2BA0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แนะนำ</w:t>
                            </w:r>
                            <w:r w:rsidRPr="00DA2BA0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ทางการพยาบาล</w:t>
                            </w:r>
                            <w:r w:rsidR="007461A8" w:rsidRPr="00DA2BA0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6259" w:rsidRPr="00686259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 w:rsidR="00686259" w:rsidRPr="00686259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ความทันสมัย</w:t>
                            </w:r>
                            <w:r w:rsidR="00686259" w:rsidRPr="00686259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 w:rsidR="00686259" w:rsidRPr="00686259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880DF2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>-</w:t>
                            </w:r>
                            <w:r w:rsidR="00880DF2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="00686259" w:rsidRPr="00686259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6259" w:rsidRPr="00686259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="007461A8"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1D2325" w:rsidRPr="00DA2BA0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มีรายชื่อตำราและเอกสารแนะนำทั้งภาษาไทย และภาษาอังกฤษ</w:t>
                            </w:r>
                            <w:r w:rsidR="00E1118B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1118B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1118B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>-</w:t>
                            </w:r>
                            <w:r w:rsidR="00E1118B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หนังสือที่ใช้เป็นเอกสารแนะนำ ต้องมีรายการที่ค้นหาได้ในห้องสมุดมหาวิทยาลัยบูรพา</w:t>
                            </w:r>
                            <w:r w:rsidR="00E1118B"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A2BA0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A2BA0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อ้างอิงเอกสารตามรูปแบบ </w:t>
                            </w:r>
                            <w:r w:rsidR="00B94083" w:rsidRPr="00B94083">
                              <w:rPr>
                                <w:rStyle w:val="Emphasis"/>
                                <w:rFonts w:ascii="TH SarabunPSK" w:hAnsi="TH SarabunPSK" w:cs="TH SarabunPSK"/>
                                <w:i w:val="0"/>
                                <w:iCs w:val="0"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</w:rPr>
                              <w:t>APA 7</w:t>
                            </w:r>
                            <w:r w:rsidR="00B94083" w:rsidRPr="00B94083">
                              <w:rPr>
                                <w:rStyle w:val="Emphasis"/>
                                <w:rFonts w:ascii="TH SarabunPSK" w:hAnsi="TH SarabunPSK" w:cs="TH SarabunPSK"/>
                                <w:i w:val="0"/>
                                <w:iCs w:val="0"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B94083" w:rsidRPr="00B94083"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shd w:val="clear" w:color="auto" w:fill="FFFFFF"/>
                              </w:rPr>
                              <w:t> 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92640" id="_x0000_s1027" type="#_x0000_t202" style="position:absolute;margin-left:7.5pt;margin-top:34.15pt;width:426pt;height:12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">
                <v:textbox>
                  <w:txbxContent>
                    <w:p w14:paraId="08771C88" w14:textId="2E174A2A" w:rsidR="00814CC6" w:rsidRPr="00DA2BA0" w:rsidRDefault="00814CC6" w:rsidP="00814CC6">
                      <w:pP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u w:val="single"/>
                        </w:rPr>
                      </w:pP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u w:val="single"/>
                          <w:cs/>
                        </w:rPr>
                        <w:t>คำชี้แจ้งเพิ่มเติม</w:t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u w:val="single"/>
                          <w:cs/>
                        </w:rPr>
                        <w:br/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ab/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  <w:t xml:space="preserve">- </w:t>
                      </w:r>
                      <w:r w:rsidRPr="00DA2BA0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ใส่รายชื่อตำราและเอกสาร</w:t>
                      </w:r>
                      <w:r w:rsidR="001D2325" w:rsidRPr="00DA2BA0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แนะนำ</w:t>
                      </w:r>
                      <w:r w:rsidRPr="00DA2BA0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ทางการพยาบาล</w:t>
                      </w:r>
                      <w:r w:rsidR="007461A8" w:rsidRPr="00DA2BA0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6259" w:rsidRPr="00686259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>ต้อง</w:t>
                      </w:r>
                      <w:r w:rsidR="00686259" w:rsidRPr="00686259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ความทันสมัย</w:t>
                      </w:r>
                      <w:r w:rsidR="00686259" w:rsidRPr="00686259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 w:rsidR="00686259" w:rsidRPr="00686259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๕</w:t>
                      </w:r>
                      <w:r w:rsidR="00880DF2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  <w:t>-</w:t>
                      </w:r>
                      <w:r w:rsidR="00880DF2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๑๐</w:t>
                      </w:r>
                      <w:r w:rsidR="00686259" w:rsidRPr="00686259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6259" w:rsidRPr="00686259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>ปี</w:t>
                      </w:r>
                      <w:r w:rsidR="007461A8"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ab/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br/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ab/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  <w:t xml:space="preserve">- </w:t>
                      </w:r>
                      <w:r w:rsidR="001D2325" w:rsidRPr="00DA2BA0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มีรายชื่อตำราและเอกสารแนะนำทั้งภาษาไทย และภาษาอังกฤษ</w:t>
                      </w:r>
                      <w:r w:rsidR="00E1118B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br/>
                      </w:r>
                      <w:r w:rsidR="00E1118B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ab/>
                      </w:r>
                      <w:r w:rsidR="00E1118B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  <w:t>-</w:t>
                      </w:r>
                      <w:r w:rsidR="00E1118B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หนังสือที่ใช้เป็นเอกสารแนะนำ ต้องมีรายการที่ค้นหาได้ในห้องสมุดมหาวิทยาลัยบูรพา</w:t>
                      </w:r>
                      <w:r w:rsidR="00E1118B"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br/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ab/>
                      </w:r>
                      <w:r w:rsidRPr="00DA2BA0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  <w:t xml:space="preserve">- </w:t>
                      </w:r>
                      <w:r w:rsidRPr="00DA2BA0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อ้างอิงเอกสารตามรูปแบบ </w:t>
                      </w:r>
                      <w:r w:rsidR="00B94083" w:rsidRPr="00B94083">
                        <w:rPr>
                          <w:rStyle w:val="Emphasis"/>
                          <w:rFonts w:ascii="TH SarabunPSK" w:hAnsi="TH SarabunPSK" w:cs="TH SarabunPSK"/>
                          <w:i w:val="0"/>
                          <w:iCs w:val="0"/>
                          <w:color w:val="00B050"/>
                          <w:sz w:val="32"/>
                          <w:szCs w:val="32"/>
                          <w:shd w:val="clear" w:color="auto" w:fill="FFFFFF"/>
                        </w:rPr>
                        <w:t>APA 7</w:t>
                      </w:r>
                      <w:r w:rsidR="00B94083" w:rsidRPr="00B94083">
                        <w:rPr>
                          <w:rStyle w:val="Emphasis"/>
                          <w:rFonts w:ascii="TH SarabunPSK" w:hAnsi="TH SarabunPSK" w:cs="TH SarabunPSK"/>
                          <w:i w:val="0"/>
                          <w:iCs w:val="0"/>
                          <w:color w:val="00B050"/>
                          <w:sz w:val="32"/>
                          <w:szCs w:val="32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B94083" w:rsidRPr="00B94083"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shd w:val="clear" w:color="auto" w:fill="FFFFFF"/>
                        </w:rPr>
                        <w:t> ed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ED3" w:rsidRPr="009E7453">
        <w:rPr>
          <w:rFonts w:ascii="TH SarabunPSK" w:hAnsi="TH SarabunPSK" w:cs="TH SarabunPSK" w:hint="cs"/>
          <w:b/>
          <w:bCs/>
          <w:sz w:val="32"/>
          <w:szCs w:val="32"/>
          <w:cs/>
        </w:rPr>
        <w:t>๒. ตำราและเอกสารแนะนำ</w:t>
      </w:r>
      <w:r w:rsidR="00A64ED3" w:rsidRPr="009E7453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669236A4" w14:textId="49D44985" w:rsidR="00EA5C0A" w:rsidRPr="009E7453" w:rsidRDefault="00686259" w:rsidP="00EA5C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745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013D704" wp14:editId="2704D4A4">
                <wp:simplePos x="0" y="0"/>
                <wp:positionH relativeFrom="column">
                  <wp:posOffset>228600</wp:posOffset>
                </wp:positionH>
                <wp:positionV relativeFrom="paragraph">
                  <wp:posOffset>598805</wp:posOffset>
                </wp:positionV>
                <wp:extent cx="5410200" cy="16383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987C" w14:textId="18FFE478" w:rsidR="00EA5C0A" w:rsidRDefault="00EA5C0A" w:rsidP="00EA5C0A">
                            <w:pP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ชี้แจงเพิ่มเติม</w:t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ab/>
                              <w:t>ในภาคผนวก ให้ใส่รายละเอียดที่เกี่ยวข้องกับการจัดการเรียนการสอนทั้งหมด ตัวอย่าง เช่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ใบงานต่างๆ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แบบประเมิน</w:t>
                            </w:r>
                            <w:r w:rsidR="00F00E11"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ของรายวิชา ในชิ้นงานต่างๆ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  <w:p w14:paraId="5DE29354" w14:textId="77777777" w:rsidR="00EA5C0A" w:rsidRDefault="00EA5C0A" w:rsidP="00EA5C0A">
                            <w:pP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3D704" id="Text Box 3" o:spid="_x0000_s1028" type="#_x0000_t202" style="position:absolute;left:0;text-align:left;margin-left:18pt;margin-top:47.15pt;width:426pt;height:12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">
                <v:textbox>
                  <w:txbxContent>
                    <w:p w14:paraId="242C987C" w14:textId="18FFE478" w:rsidR="00EA5C0A" w:rsidRDefault="00EA5C0A" w:rsidP="00EA5C0A">
                      <w:pP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u w:val="single"/>
                          <w:cs/>
                        </w:rPr>
                        <w:t>คำชี้แจงเพิ่มเติม</w:t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u w:val="single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ab/>
                        <w:t>ในภาคผนวก ให้ใส่รายละเอียดที่เกี่ยวข้องกับการจัดการเรียนการสอนทั้งหมด ตัวอย่าง เช่น</w:t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 xml:space="preserve"> ใบงานต่างๆ 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แบบประเมิน</w:t>
                      </w:r>
                      <w:r w:rsidR="00F00E11"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t>ของรายวิชา ในชิ้นงานต่างๆ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32"/>
                          <w:szCs w:val="32"/>
                          <w:cs/>
                        </w:rPr>
                        <w:br/>
                      </w:r>
                    </w:p>
                    <w:p w14:paraId="5DE29354" w14:textId="77777777" w:rsidR="00EA5C0A" w:rsidRDefault="00EA5C0A" w:rsidP="00EA5C0A">
                      <w:pP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B050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C0A" w:rsidRPr="009E745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1247111D" w14:textId="38B66F30" w:rsidR="00EA5C0A" w:rsidRDefault="00EA5C0A" w:rsidP="00EA5C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152ED8" w14:textId="77777777" w:rsidR="00AE64D5" w:rsidRDefault="00AE64D5" w:rsidP="00EA5C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B3102C" w14:textId="77777777" w:rsidR="00AE64D5" w:rsidRPr="009E7453" w:rsidRDefault="00AE64D5" w:rsidP="00EA5C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GoBack"/>
      <w:bookmarkEnd w:id="2"/>
    </w:p>
    <w:p w14:paraId="40DDF1C1" w14:textId="4E0440D7" w:rsidR="00285F20" w:rsidRPr="009E7453" w:rsidRDefault="00285F20" w:rsidP="00285F2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E74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วดที่ </w:t>
      </w:r>
      <w:r w:rsidR="005E1906" w:rsidRPr="009E74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9E74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E74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1D9054E7" w14:textId="77777777" w:rsidR="00285F20" w:rsidRPr="009E7453" w:rsidRDefault="00285F20" w:rsidP="00285F2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15E8F3" w14:textId="086122F9" w:rsidR="00285F20" w:rsidRPr="009E7453" w:rsidRDefault="005E1906" w:rsidP="00285F2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E74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285F20" w:rsidRPr="009E74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285F20" w:rsidRPr="009E74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ที่พบจากรายวิชาครั้งที่ผ่านมา</w:t>
      </w:r>
    </w:p>
    <w:p w14:paraId="395E13A5" w14:textId="77777777" w:rsidR="00285F20" w:rsidRPr="009E7453" w:rsidRDefault="00285F20" w:rsidP="00285F2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247C34" w14:textId="4175ECE2" w:rsidR="00285F20" w:rsidRPr="009E7453" w:rsidRDefault="005E1906" w:rsidP="00285F2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E74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285F20" w:rsidRPr="009E74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285F20" w:rsidRPr="009E74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ที่ปรับปรุงในครั้งนี้</w:t>
      </w:r>
    </w:p>
    <w:p w14:paraId="3551D55C" w14:textId="77777777" w:rsidR="00285F20" w:rsidRPr="009E7453" w:rsidRDefault="00285F20" w:rsidP="00285F2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72FFFE" w14:textId="41F511DA" w:rsidR="00285F20" w:rsidRPr="009E7453" w:rsidRDefault="005E1906" w:rsidP="00285F2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E74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285F20" w:rsidRPr="009E74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285F20" w:rsidRPr="009E74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ทวนสอบกระบวนการจัดการเรียนรู้</w:t>
      </w:r>
    </w:p>
    <w:p w14:paraId="7423D247" w14:textId="77777777" w:rsidR="00613C4F" w:rsidRPr="009E7453" w:rsidRDefault="00755362" w:rsidP="00820611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613C4F" w:rsidRPr="009E7453" w:rsidSect="00197837">
          <w:pgSz w:w="11906" w:h="16838" w:code="9"/>
          <w:pgMar w:top="1440" w:right="1440" w:bottom="1440" w:left="1440" w:header="706" w:footer="706" w:gutter="0"/>
          <w:cols w:space="720"/>
          <w:docGrid w:linePitch="381"/>
        </w:sectPr>
      </w:pPr>
      <w:r w:rsidRPr="009E7453">
        <w:rPr>
          <w:rFonts w:ascii="TH SarabunPSK" w:hAnsi="TH SarabunPSK" w:cs="TH SarabunPSK"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sz w:val="32"/>
          <w:szCs w:val="32"/>
          <w:cs/>
        </w:rPr>
        <w:br/>
      </w:r>
      <w:r w:rsidRPr="009E7453">
        <w:rPr>
          <w:rFonts w:ascii="TH SarabunPSK" w:hAnsi="TH SarabunPSK" w:cs="TH SarabunPSK"/>
          <w:sz w:val="32"/>
          <w:szCs w:val="32"/>
          <w:cs/>
        </w:rPr>
        <w:br/>
      </w:r>
    </w:p>
    <w:p w14:paraId="1D46F27E" w14:textId="081B5938" w:rsidR="00613C4F" w:rsidRPr="009E7453" w:rsidRDefault="0091239E" w:rsidP="00613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74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br/>
      </w:r>
      <w:r w:rsidR="009E7453">
        <w:rPr>
          <w:rFonts w:ascii="TH SarabunIT๙" w:hAnsi="TH SarabunIT๙" w:cs="TH SarabunIT๙" w:hint="cs"/>
          <w:b/>
          <w:bCs/>
          <w:sz w:val="32"/>
          <w:szCs w:val="32"/>
          <w:cs/>
        </w:rPr>
        <w:t>ภ</w:t>
      </w:r>
      <w:r w:rsidR="00B37FA7" w:rsidRPr="009E7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คผนวก </w:t>
      </w:r>
      <w:r w:rsidR="00613C4F" w:rsidRPr="009E745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613C4F" w:rsidRPr="009E7453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วิเคราะห์ความสอดคล้องของผลลัพธ์การเรียนรู้ระดับรายวิชา (</w:t>
      </w:r>
      <w:r w:rsidR="00613C4F" w:rsidRPr="009E7453">
        <w:rPr>
          <w:rFonts w:ascii="TH SarabunIT๙" w:hAnsi="TH SarabunIT๙" w:cs="TH SarabunIT๙"/>
          <w:b/>
          <w:bCs/>
          <w:sz w:val="32"/>
          <w:szCs w:val="32"/>
        </w:rPr>
        <w:t xml:space="preserve">CLOs) </w:t>
      </w:r>
      <w:r w:rsidR="00613C4F" w:rsidRPr="009E745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การเรียนรู้ระดับหลักสูตรฯ (</w:t>
      </w:r>
      <w:r w:rsidR="00613C4F" w:rsidRPr="009E7453">
        <w:rPr>
          <w:rFonts w:ascii="TH SarabunIT๙" w:hAnsi="TH SarabunIT๙" w:cs="TH SarabunIT๙"/>
          <w:b/>
          <w:bCs/>
          <w:sz w:val="32"/>
          <w:szCs w:val="32"/>
        </w:rPr>
        <w:t>PLOs)</w:t>
      </w:r>
      <w:r w:rsidR="007F12DF" w:rsidRPr="009E745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tbl>
      <w:tblPr>
        <w:tblStyle w:val="TableGrid"/>
        <w:tblW w:w="15480" w:type="dxa"/>
        <w:tblInd w:w="-725" w:type="dxa"/>
        <w:tblLook w:val="04A0" w:firstRow="1" w:lastRow="0" w:firstColumn="1" w:lastColumn="0" w:noHBand="0" w:noVBand="1"/>
      </w:tblPr>
      <w:tblGrid>
        <w:gridCol w:w="1530"/>
        <w:gridCol w:w="1162"/>
        <w:gridCol w:w="1163"/>
        <w:gridCol w:w="1162"/>
        <w:gridCol w:w="1163"/>
        <w:gridCol w:w="1162"/>
        <w:gridCol w:w="1163"/>
        <w:gridCol w:w="1162"/>
        <w:gridCol w:w="1163"/>
        <w:gridCol w:w="1162"/>
        <w:gridCol w:w="1163"/>
        <w:gridCol w:w="1162"/>
        <w:gridCol w:w="1163"/>
      </w:tblGrid>
      <w:tr w:rsidR="00613C4F" w:rsidRPr="009E7453" w14:paraId="1725C483" w14:textId="77777777" w:rsidTr="006F0BAF">
        <w:tc>
          <w:tcPr>
            <w:tcW w:w="1530" w:type="dxa"/>
            <w:vMerge w:val="restart"/>
          </w:tcPr>
          <w:p w14:paraId="45D199A0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4FF5E67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</w:tc>
        <w:tc>
          <w:tcPr>
            <w:tcW w:w="1162" w:type="dxa"/>
          </w:tcPr>
          <w:p w14:paraId="23D54FA4" w14:textId="77777777" w:rsidR="00613C4F" w:rsidRPr="009E7453" w:rsidRDefault="00613C4F" w:rsidP="006F0BA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1163" w:type="dxa"/>
          </w:tcPr>
          <w:p w14:paraId="495CFF39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ู้</w:t>
            </w:r>
          </w:p>
        </w:tc>
        <w:tc>
          <w:tcPr>
            <w:tcW w:w="4650" w:type="dxa"/>
            <w:gridSpan w:val="4"/>
          </w:tcPr>
          <w:p w14:paraId="0FB813D6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ทางปัญญา</w:t>
            </w:r>
          </w:p>
        </w:tc>
        <w:tc>
          <w:tcPr>
            <w:tcW w:w="2325" w:type="dxa"/>
            <w:gridSpan w:val="2"/>
          </w:tcPr>
          <w:p w14:paraId="23DDC253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ัมพันธ์ระหว่างบุคคลและความรับผิดชอบ</w:t>
            </w:r>
          </w:p>
        </w:tc>
        <w:tc>
          <w:tcPr>
            <w:tcW w:w="3487" w:type="dxa"/>
            <w:gridSpan w:val="3"/>
          </w:tcPr>
          <w:p w14:paraId="0D74ABDE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163" w:type="dxa"/>
          </w:tcPr>
          <w:p w14:paraId="4FF22296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ักษะการปฏิบัติทางวิชาชีพ</w:t>
            </w:r>
          </w:p>
        </w:tc>
      </w:tr>
      <w:tr w:rsidR="00613C4F" w:rsidRPr="009E7453" w14:paraId="10604C0C" w14:textId="77777777" w:rsidTr="006F0BAF">
        <w:tc>
          <w:tcPr>
            <w:tcW w:w="1530" w:type="dxa"/>
            <w:vMerge/>
          </w:tcPr>
          <w:p w14:paraId="1EF09E46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14:paraId="0FF49E40" w14:textId="77777777" w:rsidR="00613C4F" w:rsidRPr="009E7453" w:rsidRDefault="00613C4F" w:rsidP="006F0BAF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๑.๑ </w:t>
            </w:r>
          </w:p>
        </w:tc>
        <w:tc>
          <w:tcPr>
            <w:tcW w:w="1163" w:type="dxa"/>
          </w:tcPr>
          <w:p w14:paraId="3667C748" w14:textId="77777777" w:rsidR="00613C4F" w:rsidRPr="009E7453" w:rsidRDefault="00613C4F" w:rsidP="006F0BA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๒.๑ </w:t>
            </w:r>
          </w:p>
        </w:tc>
        <w:tc>
          <w:tcPr>
            <w:tcW w:w="1162" w:type="dxa"/>
          </w:tcPr>
          <w:p w14:paraId="4654DA51" w14:textId="77777777" w:rsidR="00613C4F" w:rsidRPr="009E7453" w:rsidRDefault="00613C4F" w:rsidP="006F0BA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.๑</w:t>
            </w:r>
          </w:p>
        </w:tc>
        <w:tc>
          <w:tcPr>
            <w:tcW w:w="1163" w:type="dxa"/>
          </w:tcPr>
          <w:p w14:paraId="40482201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.๒</w:t>
            </w:r>
          </w:p>
        </w:tc>
        <w:tc>
          <w:tcPr>
            <w:tcW w:w="1162" w:type="dxa"/>
          </w:tcPr>
          <w:p w14:paraId="2A4D4C44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.๓</w:t>
            </w:r>
          </w:p>
        </w:tc>
        <w:tc>
          <w:tcPr>
            <w:tcW w:w="1163" w:type="dxa"/>
          </w:tcPr>
          <w:p w14:paraId="7273A69D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.๔</w:t>
            </w:r>
          </w:p>
        </w:tc>
        <w:tc>
          <w:tcPr>
            <w:tcW w:w="1162" w:type="dxa"/>
          </w:tcPr>
          <w:p w14:paraId="59CBD40A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.๑</w:t>
            </w:r>
          </w:p>
        </w:tc>
        <w:tc>
          <w:tcPr>
            <w:tcW w:w="1163" w:type="dxa"/>
          </w:tcPr>
          <w:p w14:paraId="7B9258F9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.๒</w:t>
            </w:r>
          </w:p>
        </w:tc>
        <w:tc>
          <w:tcPr>
            <w:tcW w:w="1162" w:type="dxa"/>
          </w:tcPr>
          <w:p w14:paraId="386C4464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.๑</w:t>
            </w:r>
          </w:p>
        </w:tc>
        <w:tc>
          <w:tcPr>
            <w:tcW w:w="1163" w:type="dxa"/>
          </w:tcPr>
          <w:p w14:paraId="2C887497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.๒</w:t>
            </w:r>
          </w:p>
        </w:tc>
        <w:tc>
          <w:tcPr>
            <w:tcW w:w="1162" w:type="dxa"/>
          </w:tcPr>
          <w:p w14:paraId="09ED8A8B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.๓</w:t>
            </w:r>
          </w:p>
        </w:tc>
        <w:tc>
          <w:tcPr>
            <w:tcW w:w="1163" w:type="dxa"/>
          </w:tcPr>
          <w:p w14:paraId="78E8A71F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.๑</w:t>
            </w:r>
          </w:p>
        </w:tc>
      </w:tr>
      <w:tr w:rsidR="00613C4F" w:rsidRPr="009E7453" w14:paraId="4BC16213" w14:textId="77777777" w:rsidTr="006F0BAF">
        <w:tc>
          <w:tcPr>
            <w:tcW w:w="1530" w:type="dxa"/>
          </w:tcPr>
          <w:p w14:paraId="59521E88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วามรับผิดชอบของรายวิชา</w:t>
            </w:r>
            <w:r w:rsidRPr="009E7453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9E745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ตามมคอ. </w:t>
            </w:r>
            <w:r w:rsidRPr="009E7453">
              <w:rPr>
                <w:rFonts w:ascii="TH SarabunPSK" w:hAnsi="TH SarabunPSK" w:cs="TH SarabunPSK"/>
                <w:b/>
                <w:bCs/>
                <w:szCs w:val="22"/>
                <w:cs/>
              </w:rPr>
              <w:t>๒</w:t>
            </w:r>
          </w:p>
        </w:tc>
        <w:tc>
          <w:tcPr>
            <w:tcW w:w="1162" w:type="dxa"/>
          </w:tcPr>
          <w:p w14:paraId="3E6A2DC2" w14:textId="77777777" w:rsidR="00613C4F" w:rsidRPr="009E7453" w:rsidRDefault="00613C4F" w:rsidP="006F0BA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E745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71F99D" wp14:editId="4581A313">
                      <wp:simplePos x="0" y="0"/>
                      <wp:positionH relativeFrom="column">
                        <wp:posOffset>214240</wp:posOffset>
                      </wp:positionH>
                      <wp:positionV relativeFrom="paragraph">
                        <wp:posOffset>30040</wp:posOffset>
                      </wp:positionV>
                      <wp:extent cx="91440" cy="91440"/>
                      <wp:effectExtent l="0" t="0" r="22860" b="2286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2E0616" id="Oval 1" o:spid="_x0000_s1026" style="position:absolute;margin-left:16.85pt;margin-top:2.35pt;width:7.2pt;height: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" fillcolor="windowText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63" w:type="dxa"/>
          </w:tcPr>
          <w:p w14:paraId="0A6A49F7" w14:textId="77777777" w:rsidR="00613C4F" w:rsidRPr="009E7453" w:rsidRDefault="00613C4F" w:rsidP="006F0BA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59DBBC" wp14:editId="274F67E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6879</wp:posOffset>
                      </wp:positionV>
                      <wp:extent cx="91440" cy="91440"/>
                      <wp:effectExtent l="0" t="0" r="22860" b="2286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5925614" id="Oval 11" o:spid="_x0000_s1026" style="position:absolute;margin-left:18.45pt;margin-top:2.9pt;width:7.2pt;height: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" fillcolor="windowText" strokecolor="windowText" strokeweight="1pt">
                      <v:stroke joinstyle="miter"/>
                    </v:oval>
                  </w:pict>
                </mc:Fallback>
              </mc:AlternateConten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62" w:type="dxa"/>
          </w:tcPr>
          <w:p w14:paraId="2AA43E15" w14:textId="77777777" w:rsidR="00613C4F" w:rsidRPr="009E7453" w:rsidRDefault="00613C4F" w:rsidP="006F0BA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63" w:type="dxa"/>
          </w:tcPr>
          <w:p w14:paraId="79EE6BB0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E745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50FF80" wp14:editId="3A66A665">
                      <wp:simplePos x="0" y="0"/>
                      <wp:positionH relativeFrom="column">
                        <wp:posOffset>214240</wp:posOffset>
                      </wp:positionH>
                      <wp:positionV relativeFrom="paragraph">
                        <wp:posOffset>30040</wp:posOffset>
                      </wp:positionV>
                      <wp:extent cx="91440" cy="91440"/>
                      <wp:effectExtent l="0" t="0" r="22860" b="2286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FC013E" id="Oval 12" o:spid="_x0000_s1026" style="position:absolute;margin-left:16.85pt;margin-top:2.35pt;width:7.2pt;height: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" fillcolor="windowText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62" w:type="dxa"/>
          </w:tcPr>
          <w:p w14:paraId="4AA64AC1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163" w:type="dxa"/>
          </w:tcPr>
          <w:p w14:paraId="688EA5DA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62" w:type="dxa"/>
          </w:tcPr>
          <w:p w14:paraId="437D90EF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E745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0A42D1" wp14:editId="17B20267">
                      <wp:simplePos x="0" y="0"/>
                      <wp:positionH relativeFrom="column">
                        <wp:posOffset>214240</wp:posOffset>
                      </wp:positionH>
                      <wp:positionV relativeFrom="paragraph">
                        <wp:posOffset>30040</wp:posOffset>
                      </wp:positionV>
                      <wp:extent cx="91440" cy="91440"/>
                      <wp:effectExtent l="0" t="0" r="22860" b="2286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DEAB878" id="Oval 13" o:spid="_x0000_s1026" style="position:absolute;margin-left:16.85pt;margin-top:2.35pt;width:7.2pt;height: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" fillcolor="windowText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63" w:type="dxa"/>
          </w:tcPr>
          <w:p w14:paraId="432DFA83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162" w:type="dxa"/>
          </w:tcPr>
          <w:p w14:paraId="55F05DB0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63" w:type="dxa"/>
          </w:tcPr>
          <w:p w14:paraId="01470A93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E7453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12DEEB" wp14:editId="25FEAB60">
                      <wp:simplePos x="0" y="0"/>
                      <wp:positionH relativeFrom="column">
                        <wp:posOffset>214240</wp:posOffset>
                      </wp:positionH>
                      <wp:positionV relativeFrom="paragraph">
                        <wp:posOffset>30040</wp:posOffset>
                      </wp:positionV>
                      <wp:extent cx="91440" cy="91440"/>
                      <wp:effectExtent l="0" t="0" r="22860" b="2286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347B37" id="Oval 14" o:spid="_x0000_s1026" style="position:absolute;margin-left:16.85pt;margin-top:2.35pt;width:7.2pt;height: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" fillcolor="windowText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62" w:type="dxa"/>
          </w:tcPr>
          <w:p w14:paraId="1D6D5084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05B6AAC1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13C4F" w:rsidRPr="009E7453" w14:paraId="58FEEC0E" w14:textId="77777777" w:rsidTr="006F0BAF">
        <w:tc>
          <w:tcPr>
            <w:tcW w:w="1530" w:type="dxa"/>
          </w:tcPr>
          <w:p w14:paraId="54DC5EB0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162" w:type="dxa"/>
          </w:tcPr>
          <w:p w14:paraId="252957C3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" w:char="F0FC"/>
            </w: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      </w:t>
            </w:r>
          </w:p>
        </w:tc>
        <w:tc>
          <w:tcPr>
            <w:tcW w:w="1163" w:type="dxa"/>
          </w:tcPr>
          <w:p w14:paraId="3E1894CE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1162" w:type="dxa"/>
          </w:tcPr>
          <w:p w14:paraId="501168D1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6EF0CCA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BCA8CAE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483CD40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F65C227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DD62AF6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C3ADC35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91EC9FA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D3744E1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6C5A2308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13C4F" w:rsidRPr="009E7453" w14:paraId="4C05E219" w14:textId="77777777" w:rsidTr="006F0BAF">
        <w:tc>
          <w:tcPr>
            <w:tcW w:w="1530" w:type="dxa"/>
          </w:tcPr>
          <w:p w14:paraId="46B2C28E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162" w:type="dxa"/>
          </w:tcPr>
          <w:p w14:paraId="52DEA9E3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3283D4F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9C4E35A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152E3DE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1162" w:type="dxa"/>
          </w:tcPr>
          <w:p w14:paraId="33FC6BFA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5C735BA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6650D97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DC73EC9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FC07244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4ECA553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58F1620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6D50B392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13C4F" w:rsidRPr="009E7453" w14:paraId="36BA5FF8" w14:textId="77777777" w:rsidTr="006F0BAF">
        <w:tc>
          <w:tcPr>
            <w:tcW w:w="1530" w:type="dxa"/>
          </w:tcPr>
          <w:p w14:paraId="18BFAEE1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162" w:type="dxa"/>
          </w:tcPr>
          <w:p w14:paraId="0CA4A065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2A9EE14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C1F2F42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364E773" w14:textId="47E7B6E0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10FCC9E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62998D2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4D89ECE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1163" w:type="dxa"/>
          </w:tcPr>
          <w:p w14:paraId="655141F7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95C879B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DCB2E35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6B88C7C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10F233D0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13C4F" w:rsidRPr="00B84D26" w14:paraId="0A3F5E87" w14:textId="77777777" w:rsidTr="006F0BAF">
        <w:tc>
          <w:tcPr>
            <w:tcW w:w="1530" w:type="dxa"/>
          </w:tcPr>
          <w:p w14:paraId="270089C8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E745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LO </w:t>
            </w:r>
            <w:r w:rsidRPr="009E74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1162" w:type="dxa"/>
          </w:tcPr>
          <w:p w14:paraId="5AB28B95" w14:textId="300D9BF6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EA1A960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AEB7DF9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74C98D7" w14:textId="152502C3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09052CA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BC4CB53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7B914FC" w14:textId="1F5F8685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266C0B7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AFC1D06" w14:textId="77777777" w:rsidR="00613C4F" w:rsidRPr="009E7453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4F24246" w14:textId="77777777" w:rsidR="00613C4F" w:rsidRPr="00E63119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9E7453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  <w:sym w:font="Wingdings" w:char="F0FC"/>
            </w:r>
          </w:p>
        </w:tc>
        <w:tc>
          <w:tcPr>
            <w:tcW w:w="1162" w:type="dxa"/>
          </w:tcPr>
          <w:p w14:paraId="6CE56220" w14:textId="77777777" w:rsidR="00613C4F" w:rsidRPr="00B84D26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36F258A4" w14:textId="77777777" w:rsidR="00613C4F" w:rsidRPr="00B84D26" w:rsidRDefault="00613C4F" w:rsidP="006F0B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3659FB2" w14:textId="77777777" w:rsidR="00613C4F" w:rsidRDefault="00613C4F" w:rsidP="00613C4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AC248C" w14:textId="77777777" w:rsidR="00613C4F" w:rsidRDefault="00613C4F" w:rsidP="00613C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E2D4F" w14:textId="294A2C51" w:rsidR="00EA5C0A" w:rsidRPr="00137DF6" w:rsidRDefault="00EA5C0A" w:rsidP="00820611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EA5C0A" w:rsidRPr="00137DF6" w:rsidSect="00613C4F">
      <w:pgSz w:w="16838" w:h="11906" w:orient="landscape" w:code="9"/>
      <w:pgMar w:top="1440" w:right="1440" w:bottom="1440" w:left="1440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D6E7B" w14:textId="77777777" w:rsidR="00DC77DE" w:rsidRDefault="00DC77DE" w:rsidP="00197837">
      <w:pPr>
        <w:spacing w:after="0" w:line="240" w:lineRule="auto"/>
      </w:pPr>
      <w:r>
        <w:separator/>
      </w:r>
    </w:p>
  </w:endnote>
  <w:endnote w:type="continuationSeparator" w:id="0">
    <w:p w14:paraId="05FE5291" w14:textId="77777777" w:rsidR="00DC77DE" w:rsidRDefault="00DC77DE" w:rsidP="0019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85BD5" w14:textId="77777777" w:rsidR="00DC77DE" w:rsidRDefault="00DC77DE" w:rsidP="00197837">
      <w:pPr>
        <w:spacing w:after="0" w:line="240" w:lineRule="auto"/>
      </w:pPr>
      <w:r>
        <w:separator/>
      </w:r>
    </w:p>
  </w:footnote>
  <w:footnote w:type="continuationSeparator" w:id="0">
    <w:p w14:paraId="5778B138" w14:textId="77777777" w:rsidR="00DC77DE" w:rsidRDefault="00DC77DE" w:rsidP="0019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5335A"/>
    <w:multiLevelType w:val="hybridMultilevel"/>
    <w:tmpl w:val="F282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21977"/>
    <w:multiLevelType w:val="hybridMultilevel"/>
    <w:tmpl w:val="D6029D22"/>
    <w:lvl w:ilvl="0" w:tplc="BC3269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C3"/>
    <w:rsid w:val="00016BAC"/>
    <w:rsid w:val="00035D5D"/>
    <w:rsid w:val="00054BBE"/>
    <w:rsid w:val="00066B7F"/>
    <w:rsid w:val="00092BDF"/>
    <w:rsid w:val="000A735F"/>
    <w:rsid w:val="0010207E"/>
    <w:rsid w:val="00127B49"/>
    <w:rsid w:val="001367A9"/>
    <w:rsid w:val="00137DF6"/>
    <w:rsid w:val="00197837"/>
    <w:rsid w:val="001B1218"/>
    <w:rsid w:val="001B4C5B"/>
    <w:rsid w:val="001C3CFB"/>
    <w:rsid w:val="001D2325"/>
    <w:rsid w:val="00217AAF"/>
    <w:rsid w:val="00225D4E"/>
    <w:rsid w:val="00277C8B"/>
    <w:rsid w:val="0028469D"/>
    <w:rsid w:val="00285F20"/>
    <w:rsid w:val="0028766F"/>
    <w:rsid w:val="00290C13"/>
    <w:rsid w:val="0029149F"/>
    <w:rsid w:val="002A7B61"/>
    <w:rsid w:val="002E573E"/>
    <w:rsid w:val="002F377F"/>
    <w:rsid w:val="003020C5"/>
    <w:rsid w:val="0030793F"/>
    <w:rsid w:val="00311015"/>
    <w:rsid w:val="00320FAA"/>
    <w:rsid w:val="003931E3"/>
    <w:rsid w:val="00452232"/>
    <w:rsid w:val="004559FB"/>
    <w:rsid w:val="004775BA"/>
    <w:rsid w:val="004936C4"/>
    <w:rsid w:val="004D6FC3"/>
    <w:rsid w:val="004D7AE4"/>
    <w:rsid w:val="00523E13"/>
    <w:rsid w:val="005564D2"/>
    <w:rsid w:val="00593628"/>
    <w:rsid w:val="005A0209"/>
    <w:rsid w:val="005C33D2"/>
    <w:rsid w:val="005D7875"/>
    <w:rsid w:val="005E1906"/>
    <w:rsid w:val="00606DE8"/>
    <w:rsid w:val="00613C4F"/>
    <w:rsid w:val="00642846"/>
    <w:rsid w:val="00645205"/>
    <w:rsid w:val="00654959"/>
    <w:rsid w:val="00686259"/>
    <w:rsid w:val="0069176E"/>
    <w:rsid w:val="006A0935"/>
    <w:rsid w:val="006B64FE"/>
    <w:rsid w:val="006D563D"/>
    <w:rsid w:val="006E521D"/>
    <w:rsid w:val="007461A8"/>
    <w:rsid w:val="00753066"/>
    <w:rsid w:val="00755362"/>
    <w:rsid w:val="0076119C"/>
    <w:rsid w:val="0077155D"/>
    <w:rsid w:val="007721CD"/>
    <w:rsid w:val="00776658"/>
    <w:rsid w:val="00790439"/>
    <w:rsid w:val="007A5530"/>
    <w:rsid w:val="007B54E7"/>
    <w:rsid w:val="007E27A1"/>
    <w:rsid w:val="007F12DF"/>
    <w:rsid w:val="008000F9"/>
    <w:rsid w:val="008025B9"/>
    <w:rsid w:val="00814CC6"/>
    <w:rsid w:val="008159BA"/>
    <w:rsid w:val="00820611"/>
    <w:rsid w:val="00854C30"/>
    <w:rsid w:val="008737E2"/>
    <w:rsid w:val="00880DF2"/>
    <w:rsid w:val="0088288C"/>
    <w:rsid w:val="008A4C14"/>
    <w:rsid w:val="008D673D"/>
    <w:rsid w:val="008F3677"/>
    <w:rsid w:val="0091239E"/>
    <w:rsid w:val="0095049E"/>
    <w:rsid w:val="009B5987"/>
    <w:rsid w:val="009E0604"/>
    <w:rsid w:val="009E7453"/>
    <w:rsid w:val="00A22FB0"/>
    <w:rsid w:val="00A41F4B"/>
    <w:rsid w:val="00A64ED3"/>
    <w:rsid w:val="00A8572E"/>
    <w:rsid w:val="00A85EDF"/>
    <w:rsid w:val="00A92C68"/>
    <w:rsid w:val="00AB02F1"/>
    <w:rsid w:val="00AB3868"/>
    <w:rsid w:val="00AE64D5"/>
    <w:rsid w:val="00B0059B"/>
    <w:rsid w:val="00B04663"/>
    <w:rsid w:val="00B37FA7"/>
    <w:rsid w:val="00B570CE"/>
    <w:rsid w:val="00B81C25"/>
    <w:rsid w:val="00B84D26"/>
    <w:rsid w:val="00B94083"/>
    <w:rsid w:val="00BA6AAF"/>
    <w:rsid w:val="00BB6716"/>
    <w:rsid w:val="00BF332E"/>
    <w:rsid w:val="00BF6748"/>
    <w:rsid w:val="00C222D6"/>
    <w:rsid w:val="00C24DCC"/>
    <w:rsid w:val="00C4784A"/>
    <w:rsid w:val="00C47C35"/>
    <w:rsid w:val="00C72CA9"/>
    <w:rsid w:val="00CA425B"/>
    <w:rsid w:val="00CB3154"/>
    <w:rsid w:val="00CE36A7"/>
    <w:rsid w:val="00CF648F"/>
    <w:rsid w:val="00D065D3"/>
    <w:rsid w:val="00D1648B"/>
    <w:rsid w:val="00D27D21"/>
    <w:rsid w:val="00DA2BA0"/>
    <w:rsid w:val="00DB3BD2"/>
    <w:rsid w:val="00DC77DE"/>
    <w:rsid w:val="00DD17C3"/>
    <w:rsid w:val="00DE2EAC"/>
    <w:rsid w:val="00E1118B"/>
    <w:rsid w:val="00E27162"/>
    <w:rsid w:val="00E3799B"/>
    <w:rsid w:val="00E45EB3"/>
    <w:rsid w:val="00E5684A"/>
    <w:rsid w:val="00E63119"/>
    <w:rsid w:val="00E837FA"/>
    <w:rsid w:val="00EA5C0A"/>
    <w:rsid w:val="00EF32B6"/>
    <w:rsid w:val="00F00E11"/>
    <w:rsid w:val="00F075FD"/>
    <w:rsid w:val="00F21A95"/>
    <w:rsid w:val="00F309A6"/>
    <w:rsid w:val="00F345B2"/>
    <w:rsid w:val="00F35FD1"/>
    <w:rsid w:val="00F45257"/>
    <w:rsid w:val="00F455B8"/>
    <w:rsid w:val="00F91897"/>
    <w:rsid w:val="00FB2033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D712"/>
  <w15:chartTrackingRefBased/>
  <w15:docId w15:val="{BD80A621-797E-4294-AC0E-A8EDE643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B005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D6FC3"/>
  </w:style>
  <w:style w:type="table" w:styleId="TableGrid">
    <w:name w:val="Table Grid"/>
    <w:basedOn w:val="TableNormal"/>
    <w:uiPriority w:val="39"/>
    <w:rsid w:val="00B0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B0059B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B00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0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00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37"/>
  </w:style>
  <w:style w:type="paragraph" w:styleId="Footer">
    <w:name w:val="footer"/>
    <w:basedOn w:val="Normal"/>
    <w:link w:val="FooterChar"/>
    <w:uiPriority w:val="99"/>
    <w:unhideWhenUsed/>
    <w:rsid w:val="0019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37"/>
  </w:style>
  <w:style w:type="character" w:styleId="FollowedHyperlink">
    <w:name w:val="FollowedHyperlink"/>
    <w:basedOn w:val="DefaultParagraphFont"/>
    <w:uiPriority w:val="99"/>
    <w:semiHidden/>
    <w:unhideWhenUsed/>
    <w:rsid w:val="00137DF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940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qf.buu.ac.th/tqf/index.php/MDl8fGxvZ2luL2luZGV4X2xvZ2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..........................@bu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.........................@buu.ac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rse.buu.ac.th/2021/form-2.php" TargetMode="External"/><Relationship Id="rId10" Type="http://schemas.openxmlformats.org/officeDocument/2006/relationships/hyperlink" Target="mailto:...........................@bu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.............@buu.ac.th" TargetMode="External"/><Relationship Id="rId14" Type="http://schemas.openxmlformats.org/officeDocument/2006/relationships/hyperlink" Target="https://nurse.buu.ac.th/2021/form-2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3A88-6074-453A-B1CD-E5F92AD3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a Kanbuala</dc:creator>
  <cp:keywords/>
  <dc:description/>
  <cp:lastModifiedBy>Nurse</cp:lastModifiedBy>
  <cp:revision>9</cp:revision>
  <cp:lastPrinted>2023-05-09T09:03:00Z</cp:lastPrinted>
  <dcterms:created xsi:type="dcterms:W3CDTF">2023-06-03T08:04:00Z</dcterms:created>
  <dcterms:modified xsi:type="dcterms:W3CDTF">2023-06-12T06:38:00Z</dcterms:modified>
</cp:coreProperties>
</file>